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6FA7" w14:textId="77777777" w:rsidR="002620BC" w:rsidRDefault="008B36B2">
      <w:pPr>
        <w:pStyle w:val="Standard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5BA07A" wp14:editId="1D285558">
                <wp:simplePos x="0" y="0"/>
                <wp:positionH relativeFrom="column">
                  <wp:posOffset>2727960</wp:posOffset>
                </wp:positionH>
                <wp:positionV relativeFrom="paragraph">
                  <wp:posOffset>256540</wp:posOffset>
                </wp:positionV>
                <wp:extent cx="3526790" cy="33464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67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FCEB7" w14:textId="77777777" w:rsidR="002620BC" w:rsidRDefault="002620BC" w:rsidP="002620B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Val-de-Reuil </w:t>
                            </w:r>
                            <w:r w:rsidR="00E445AF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81094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Pagaie </w:t>
                            </w: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Passion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14.8pt;margin-top:20.2pt;width:277.7pt;height:2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" filled="f" stroked="f">
                <v:path arrowok="t"/>
                <v:textbox inset="0,0,0,0">
                  <w:txbxContent>
                    <w:p w:rsidR="002620BC" w:rsidRDefault="002620BC" w:rsidP="002620B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 xml:space="preserve">Val-de-Reuil </w:t>
                      </w:r>
                      <w:r w:rsidR="00E445AF">
                        <w:rPr>
                          <w:i/>
                          <w:i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B81094">
                        <w:rPr>
                          <w:i/>
                          <w:iCs/>
                          <w:sz w:val="44"/>
                          <w:szCs w:val="44"/>
                        </w:rPr>
                        <w:t xml:space="preserve">Pagaie </w:t>
                      </w: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>Pa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46389B" w14:textId="77777777" w:rsidR="002620BC" w:rsidRDefault="008B36B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5ECF89" wp14:editId="634C87F2">
                <wp:simplePos x="0" y="0"/>
                <wp:positionH relativeFrom="column">
                  <wp:posOffset>36195</wp:posOffset>
                </wp:positionH>
                <wp:positionV relativeFrom="paragraph">
                  <wp:posOffset>12065</wp:posOffset>
                </wp:positionV>
                <wp:extent cx="2361565" cy="977265"/>
                <wp:effectExtent l="7620" t="12065" r="12065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977265"/>
                        </a:xfrm>
                        <a:custGeom>
                          <a:avLst/>
                          <a:gdLst>
                            <a:gd name="T0" fmla="*/ 2071800 w 21600"/>
                            <a:gd name="T1" fmla="*/ 0 h 21600"/>
                            <a:gd name="T2" fmla="*/ 4143600 w 21600"/>
                            <a:gd name="T3" fmla="*/ 700200 h 21600"/>
                            <a:gd name="T4" fmla="*/ 2071800 w 21600"/>
                            <a:gd name="T5" fmla="*/ 1400400 h 21600"/>
                            <a:gd name="T6" fmla="*/ 0 w 21600"/>
                            <a:gd name="T7" fmla="*/ 70020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048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30D5A" w14:textId="77777777" w:rsidR="0049191F" w:rsidRPr="00B26884" w:rsidRDefault="0049191F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688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Voie Marmaille  27100 Val-de-Reuil</w:t>
                            </w:r>
                          </w:p>
                          <w:p w14:paraId="1514214C" w14:textId="77777777" w:rsidR="00ED126B" w:rsidRPr="00B26884" w:rsidRDefault="002620B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2688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 w:rsidRPr="003D260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6.25.75.27.94</w:t>
                            </w:r>
                          </w:p>
                          <w:p w14:paraId="404E0DCB" w14:textId="77777777" w:rsidR="002620BC" w:rsidRDefault="00E445AF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445AF">
                              <w:rPr>
                                <w:sz w:val="22"/>
                                <w:szCs w:val="22"/>
                              </w:rPr>
                              <w:t>Courriel :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672B64" w:rsidRPr="00971F2C">
                                <w:rPr>
                                  <w:rStyle w:val="Lienhypertexte"/>
                                  <w:sz w:val="22"/>
                                  <w:szCs w:val="22"/>
                                  <w:lang w:val="en-US"/>
                                </w:rPr>
                                <w:t>pagaie.passion@gmail.com</w:t>
                              </w:r>
                            </w:hyperlink>
                          </w:p>
                          <w:p w14:paraId="0D73EC88" w14:textId="77777777" w:rsidR="00FB525A" w:rsidRDefault="00FB525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345D155" w14:textId="77777777" w:rsidR="00E445AF" w:rsidRPr="00FB525A" w:rsidRDefault="00E445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45AF">
                              <w:rPr>
                                <w:sz w:val="16"/>
                                <w:szCs w:val="16"/>
                                <w:u w:val="single"/>
                              </w:rPr>
                              <w:t>Affaire suivie par </w:t>
                            </w:r>
                            <w:r w:rsidRPr="00FB525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B525A" w:rsidRPr="003D2604">
                              <w:rPr>
                                <w:b/>
                                <w:sz w:val="16"/>
                                <w:szCs w:val="16"/>
                              </w:rPr>
                              <w:t>Jean-Jacques DUVAL</w:t>
                            </w:r>
                          </w:p>
                          <w:p w14:paraId="187C7F00" w14:textId="77777777" w:rsidR="00E445AF" w:rsidRPr="00E445AF" w:rsidRDefault="00E445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45AF">
                              <w:rPr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FB525A" w:rsidRPr="003D2604">
                              <w:rPr>
                                <w:b/>
                                <w:sz w:val="20"/>
                                <w:szCs w:val="20"/>
                              </w:rPr>
                              <w:t>06.50.78.80.42</w:t>
                            </w:r>
                          </w:p>
                        </w:txbxContent>
                      </wps:txbx>
                      <wps:bodyPr rot="0" vert="horz" wrap="square" lIns="20160" tIns="20160" rIns="20160" bIns="20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style="position:absolute;margin-left:2.85pt;margin-top:.95pt;width:185.95pt;height:76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" adj="-11796480,,5400" path="m,l21600,r,21600l,21600,,xe" filled="f" strokecolor="#d8d8d8" strokeweight=".24pt">
                <v:stroke joinstyle="miter"/>
                <v:formulas/>
                <v:path o:connecttype="custom" o:connectlocs="226513443,0;453026886,31679674;226513443,63359348;0,31679674" o:connectangles="270,0,90,180" textboxrect="0,0,21600,21600"/>
                <v:textbox inset=".56mm,.56mm,.56mm,.56mm">
                  <w:txbxContent>
                    <w:p w:rsidR="0049191F" w:rsidRPr="00B26884" w:rsidRDefault="0049191F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 w:rsidRPr="00B2688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Voie Marmaille  27100 Val-de-Reuil</w:t>
                      </w:r>
                    </w:p>
                    <w:p w:rsidR="00ED126B" w:rsidRPr="00B26884" w:rsidRDefault="002620B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2688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Tél : </w:t>
                      </w:r>
                      <w:r w:rsidRPr="003D2604">
                        <w:rPr>
                          <w:rFonts w:ascii="Calibri" w:hAnsi="Calibri"/>
                          <w:sz w:val="22"/>
                          <w:szCs w:val="22"/>
                        </w:rPr>
                        <w:t>06.25.75.27.94</w:t>
                      </w:r>
                    </w:p>
                    <w:p w:rsidR="002620BC" w:rsidRDefault="00E445AF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E445AF">
                        <w:rPr>
                          <w:sz w:val="22"/>
                          <w:szCs w:val="22"/>
                        </w:rPr>
                        <w:t>Courriel :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672B64" w:rsidRPr="00971F2C">
                          <w:rPr>
                            <w:rStyle w:val="Lienhypertexte"/>
                            <w:sz w:val="22"/>
                            <w:szCs w:val="22"/>
                            <w:lang w:val="en-US"/>
                          </w:rPr>
                          <w:t>pagaie.passion@gmail.com</w:t>
                        </w:r>
                      </w:hyperlink>
                    </w:p>
                    <w:p w:rsidR="00FB525A" w:rsidRDefault="00FB525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E445AF" w:rsidRPr="00FB525A" w:rsidRDefault="00E445AF">
                      <w:pPr>
                        <w:rPr>
                          <w:sz w:val="16"/>
                          <w:szCs w:val="16"/>
                        </w:rPr>
                      </w:pPr>
                      <w:r w:rsidRPr="00E445AF">
                        <w:rPr>
                          <w:sz w:val="16"/>
                          <w:szCs w:val="16"/>
                          <w:u w:val="single"/>
                        </w:rPr>
                        <w:t>Affaire suivie par </w:t>
                      </w:r>
                      <w:r w:rsidRPr="00FB525A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FB525A" w:rsidRPr="003D2604">
                        <w:rPr>
                          <w:b/>
                          <w:sz w:val="16"/>
                          <w:szCs w:val="16"/>
                        </w:rPr>
                        <w:t>Jean-Jacques DUVAL</w:t>
                      </w:r>
                    </w:p>
                    <w:p w:rsidR="00E445AF" w:rsidRPr="00E445AF" w:rsidRDefault="00E445AF">
                      <w:pPr>
                        <w:rPr>
                          <w:sz w:val="20"/>
                          <w:szCs w:val="20"/>
                        </w:rPr>
                      </w:pPr>
                      <w:r w:rsidRPr="00E445AF">
                        <w:rPr>
                          <w:sz w:val="20"/>
                          <w:szCs w:val="20"/>
                        </w:rPr>
                        <w:t xml:space="preserve">Tél : </w:t>
                      </w:r>
                      <w:r w:rsidR="00FB525A" w:rsidRPr="003D2604">
                        <w:rPr>
                          <w:b/>
                          <w:sz w:val="20"/>
                          <w:szCs w:val="20"/>
                        </w:rPr>
                        <w:t>06.50.78.80.42</w:t>
                      </w:r>
                    </w:p>
                  </w:txbxContent>
                </v:textbox>
              </v:shape>
            </w:pict>
          </mc:Fallback>
        </mc:AlternateContent>
      </w:r>
    </w:p>
    <w:p w14:paraId="71F64B2D" w14:textId="77777777" w:rsidR="00ED126B" w:rsidRDefault="00ED126B">
      <w:pPr>
        <w:pStyle w:val="Standard"/>
      </w:pPr>
    </w:p>
    <w:p w14:paraId="10AEF862" w14:textId="77777777" w:rsidR="00ED126B" w:rsidRDefault="00ED126B">
      <w:pPr>
        <w:pStyle w:val="Standard"/>
        <w:jc w:val="center"/>
        <w:rPr>
          <w:b/>
          <w:bCs/>
          <w:sz w:val="32"/>
          <w:szCs w:val="32"/>
        </w:rPr>
      </w:pPr>
    </w:p>
    <w:p w14:paraId="237B84F8" w14:textId="77777777" w:rsidR="002620BC" w:rsidRDefault="002620BC">
      <w:pPr>
        <w:pStyle w:val="Standard"/>
        <w:jc w:val="center"/>
        <w:rPr>
          <w:b/>
          <w:bCs/>
          <w:sz w:val="32"/>
          <w:szCs w:val="32"/>
        </w:rPr>
      </w:pPr>
    </w:p>
    <w:p w14:paraId="54A8EEDE" w14:textId="77777777" w:rsidR="00BC5706" w:rsidRDefault="00B26884" w:rsidP="00BC5706">
      <w:pPr>
        <w:pStyle w:val="Standard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FE08D24" w14:textId="77777777" w:rsidR="00EB106A" w:rsidRDefault="00EB106A" w:rsidP="00FB525A">
      <w:pPr>
        <w:pStyle w:val="Default"/>
      </w:pPr>
    </w:p>
    <w:p w14:paraId="14939DC2" w14:textId="77777777" w:rsidR="00E54A96" w:rsidRDefault="007B7D29" w:rsidP="00E3218C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électif Inter</w:t>
      </w:r>
      <w:r w:rsidR="00E343FB">
        <w:rPr>
          <w:b/>
          <w:bCs/>
          <w:sz w:val="28"/>
          <w:szCs w:val="28"/>
        </w:rPr>
        <w:t>région</w:t>
      </w:r>
      <w:r>
        <w:rPr>
          <w:b/>
          <w:bCs/>
          <w:sz w:val="28"/>
          <w:szCs w:val="28"/>
        </w:rPr>
        <w:t>a</w:t>
      </w:r>
      <w:r w:rsidR="00E54A96">
        <w:rPr>
          <w:b/>
          <w:bCs/>
          <w:sz w:val="28"/>
          <w:szCs w:val="28"/>
        </w:rPr>
        <w:t>l</w:t>
      </w:r>
      <w:r w:rsidR="00FB525A" w:rsidRPr="00672B64">
        <w:rPr>
          <w:b/>
          <w:bCs/>
          <w:sz w:val="28"/>
          <w:szCs w:val="28"/>
        </w:rPr>
        <w:t xml:space="preserve"> de Descente </w:t>
      </w:r>
    </w:p>
    <w:p w14:paraId="7E17E2BB" w14:textId="77777777" w:rsidR="00FB525A" w:rsidRPr="00672B64" w:rsidRDefault="00BA0866" w:rsidP="00E3218C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print</w:t>
      </w:r>
    </w:p>
    <w:p w14:paraId="7562162B" w14:textId="6E86CCCC" w:rsidR="003D2604" w:rsidRPr="003D2604" w:rsidRDefault="00E74D54" w:rsidP="003D2604">
      <w:pPr>
        <w:pStyle w:val="Default"/>
        <w:jc w:val="center"/>
        <w:rPr>
          <w:bCs/>
          <w:sz w:val="20"/>
          <w:szCs w:val="20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91061" wp14:editId="789BDC38">
                <wp:simplePos x="0" y="0"/>
                <wp:positionH relativeFrom="column">
                  <wp:posOffset>2120265</wp:posOffset>
                </wp:positionH>
                <wp:positionV relativeFrom="paragraph">
                  <wp:posOffset>104775</wp:posOffset>
                </wp:positionV>
                <wp:extent cx="2564765" cy="295910"/>
                <wp:effectExtent l="0" t="0" r="6985" b="889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9F6A" w14:textId="7DC71994" w:rsidR="00BA0866" w:rsidRPr="00E54A96" w:rsidRDefault="00E74D54" w:rsidP="00BA0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D</w:t>
                            </w:r>
                            <w:r w:rsidR="00435A55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imanche</w:t>
                            </w:r>
                            <w:r w:rsidR="00BA0866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2C3F05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  <w:r w:rsidR="00BA0866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435A55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février</w:t>
                            </w:r>
                            <w:r w:rsidR="00BA0866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20</w:t>
                            </w:r>
                            <w:r w:rsidR="005911AC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2</w:t>
                            </w:r>
                            <w:r w:rsidR="00435A55" w:rsidRPr="00E74D5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9106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166.95pt;margin-top:8.25pt;width:201.95pt;height:23.3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" stroked="f">
                <v:textbox style="mso-fit-shape-to-text:t">
                  <w:txbxContent>
                    <w:p w14:paraId="286B9F6A" w14:textId="7DC71994" w:rsidR="00BA0866" w:rsidRPr="00E54A96" w:rsidRDefault="00E74D54" w:rsidP="00BA0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>D</w:t>
                      </w:r>
                      <w:r w:rsidR="00435A55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>imanche</w:t>
                      </w:r>
                      <w:r w:rsidR="00BA0866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2C3F05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>4</w:t>
                      </w:r>
                      <w:r w:rsidR="00BA0866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435A55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>février</w:t>
                      </w:r>
                      <w:r w:rsidR="00BA0866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20</w:t>
                      </w:r>
                      <w:r w:rsidR="005911AC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>2</w:t>
                      </w:r>
                      <w:r w:rsidR="00435A55" w:rsidRPr="00E74D54">
                        <w:rPr>
                          <w:b/>
                          <w:sz w:val="28"/>
                          <w:szCs w:val="28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086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82C34" wp14:editId="76947FD5">
                <wp:simplePos x="0" y="0"/>
                <wp:positionH relativeFrom="column">
                  <wp:posOffset>2405380</wp:posOffset>
                </wp:positionH>
                <wp:positionV relativeFrom="paragraph">
                  <wp:posOffset>97155</wp:posOffset>
                </wp:positionV>
                <wp:extent cx="2125345" cy="295910"/>
                <wp:effectExtent l="0" t="0" r="8255" b="889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C13B" w14:textId="77777777" w:rsidR="00BA0866" w:rsidRPr="00E54A96" w:rsidRDefault="00BA0866" w:rsidP="00BA0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61AB7" id="Text Box 37" o:spid="_x0000_s1028" type="#_x0000_t202" style="position:absolute;left:0;text-align:left;margin-left:189.4pt;margin-top:7.65pt;width:167.35pt;height:23.3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" stroked="f">
                <v:textbox style="mso-fit-shape-to-text:t">
                  <w:txbxContent>
                    <w:p w:rsidR="00BA0866" w:rsidRPr="00E54A96" w:rsidRDefault="00BA0866" w:rsidP="00BA0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961BC" w14:textId="7DB6F2A0" w:rsidR="00C30665" w:rsidRDefault="00C30665">
      <w:pPr>
        <w:pStyle w:val="Standard"/>
        <w:rPr>
          <w:rFonts w:ascii="Calibri" w:hAnsi="Calibri"/>
        </w:rPr>
      </w:pPr>
    </w:p>
    <w:p w14:paraId="50275BB6" w14:textId="42D9D73D" w:rsidR="00646497" w:rsidRDefault="00646497" w:rsidP="00646497">
      <w:pPr>
        <w:pStyle w:val="Standard"/>
        <w:rPr>
          <w:rFonts w:ascii="Calibri" w:hAnsi="Calibri"/>
        </w:rPr>
      </w:pPr>
    </w:p>
    <w:p w14:paraId="1859244E" w14:textId="0E5C477C" w:rsidR="00BA0866" w:rsidRPr="00FB525A" w:rsidRDefault="00BA0866" w:rsidP="00BA0866">
      <w:pPr>
        <w:pStyle w:val="Default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 xml:space="preserve">Club organisateur : </w:t>
      </w:r>
      <w:r>
        <w:rPr>
          <w:rFonts w:ascii="Calibri" w:hAnsi="Calibri"/>
        </w:rPr>
        <w:t>Val-de-Reuil Pagaie Passion</w:t>
      </w:r>
    </w:p>
    <w:p w14:paraId="2ED289B9" w14:textId="77777777" w:rsidR="00BA0866" w:rsidRPr="00FB525A" w:rsidRDefault="00BA0866" w:rsidP="00BA0866">
      <w:pPr>
        <w:pStyle w:val="Default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 xml:space="preserve">R1 : </w:t>
      </w:r>
      <w:r w:rsidR="00E3218C">
        <w:rPr>
          <w:rFonts w:ascii="Calibri" w:hAnsi="Calibri"/>
          <w:b/>
          <w:bCs/>
        </w:rPr>
        <w:t>Duval Jean jacques</w:t>
      </w:r>
      <w:r w:rsidRPr="00FB525A">
        <w:rPr>
          <w:rFonts w:ascii="Calibri" w:hAnsi="Calibri"/>
        </w:rPr>
        <w:t xml:space="preserve"> </w:t>
      </w:r>
    </w:p>
    <w:p w14:paraId="5DFA3953" w14:textId="24C2D300" w:rsidR="00BA0866" w:rsidRPr="008575A0" w:rsidRDefault="00BA0866" w:rsidP="00BA0866">
      <w:pPr>
        <w:pStyle w:val="Default"/>
        <w:rPr>
          <w:rFonts w:ascii="Calibri" w:hAnsi="Calibri"/>
          <w:bCs/>
        </w:rPr>
      </w:pPr>
      <w:r w:rsidRPr="00FB525A">
        <w:rPr>
          <w:rFonts w:ascii="Calibri" w:hAnsi="Calibri"/>
          <w:b/>
          <w:bCs/>
        </w:rPr>
        <w:t xml:space="preserve">Responsable sécurité : </w:t>
      </w:r>
      <w:proofErr w:type="spellStart"/>
      <w:r w:rsidR="00E3218C">
        <w:rPr>
          <w:rFonts w:ascii="Calibri" w:hAnsi="Calibri"/>
          <w:bCs/>
        </w:rPr>
        <w:t>Marcen</w:t>
      </w:r>
      <w:proofErr w:type="spellEnd"/>
      <w:r w:rsidR="00E3218C">
        <w:rPr>
          <w:rFonts w:ascii="Calibri" w:hAnsi="Calibri"/>
          <w:bCs/>
        </w:rPr>
        <w:t xml:space="preserve"> </w:t>
      </w:r>
      <w:r w:rsidR="003203A0">
        <w:rPr>
          <w:rFonts w:ascii="Calibri" w:hAnsi="Calibri"/>
          <w:bCs/>
        </w:rPr>
        <w:t>S</w:t>
      </w:r>
      <w:r w:rsidR="00E3218C">
        <w:rPr>
          <w:rFonts w:ascii="Calibri" w:hAnsi="Calibri"/>
          <w:bCs/>
        </w:rPr>
        <w:t>erge</w:t>
      </w:r>
    </w:p>
    <w:p w14:paraId="63760B0E" w14:textId="77777777" w:rsidR="00BA0866" w:rsidRPr="00FB525A" w:rsidRDefault="00BA0866" w:rsidP="00BA0866">
      <w:pPr>
        <w:pStyle w:val="Default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>Gestionnaire</w:t>
      </w:r>
      <w:r w:rsidR="00016616">
        <w:rPr>
          <w:rFonts w:ascii="Calibri" w:hAnsi="Calibri"/>
          <w:b/>
          <w:bCs/>
        </w:rPr>
        <w:t>s</w:t>
      </w:r>
      <w:r w:rsidRPr="00FB525A">
        <w:rPr>
          <w:rFonts w:ascii="Calibri" w:hAnsi="Calibri"/>
          <w:b/>
          <w:bCs/>
        </w:rPr>
        <w:t xml:space="preserve"> informatique</w:t>
      </w:r>
      <w:r w:rsidR="00016616">
        <w:rPr>
          <w:rFonts w:ascii="Calibri" w:hAnsi="Calibri"/>
          <w:b/>
          <w:bCs/>
        </w:rPr>
        <w:t>s</w:t>
      </w:r>
      <w:r w:rsidRPr="00FB525A">
        <w:rPr>
          <w:rFonts w:ascii="Calibri" w:hAnsi="Calibri"/>
          <w:b/>
          <w:bCs/>
        </w:rPr>
        <w:t xml:space="preserve"> </w:t>
      </w:r>
      <w:r w:rsidRPr="005911AC">
        <w:rPr>
          <w:rFonts w:ascii="Calibri" w:hAnsi="Calibri"/>
          <w:bCs/>
        </w:rPr>
        <w:t>:</w:t>
      </w:r>
      <w:r w:rsidR="005911AC" w:rsidRPr="005911AC">
        <w:rPr>
          <w:rFonts w:ascii="Calibri" w:hAnsi="Calibri"/>
          <w:bCs/>
        </w:rPr>
        <w:t xml:space="preserve"> Beatrice Beaucourt</w:t>
      </w:r>
    </w:p>
    <w:p w14:paraId="4292F320" w14:textId="765C6ED1" w:rsidR="00BA0866" w:rsidRPr="005911AC" w:rsidRDefault="00BA0866" w:rsidP="00BA0866">
      <w:pPr>
        <w:pStyle w:val="Standard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>Juge arbitre</w:t>
      </w:r>
      <w:r>
        <w:rPr>
          <w:rFonts w:ascii="Calibri" w:hAnsi="Calibri"/>
          <w:b/>
          <w:bCs/>
        </w:rPr>
        <w:t> </w:t>
      </w:r>
      <w:r w:rsidRPr="005911AC">
        <w:rPr>
          <w:rFonts w:ascii="Calibri" w:hAnsi="Calibri"/>
          <w:bCs/>
        </w:rPr>
        <w:t xml:space="preserve">: </w:t>
      </w:r>
      <w:r w:rsidR="003203A0">
        <w:rPr>
          <w:rFonts w:ascii="Calibri" w:hAnsi="Calibri"/>
          <w:bCs/>
        </w:rPr>
        <w:t>A</w:t>
      </w:r>
      <w:r w:rsidR="005911AC" w:rsidRPr="005911AC">
        <w:rPr>
          <w:rFonts w:ascii="Calibri" w:hAnsi="Calibri"/>
          <w:bCs/>
        </w:rPr>
        <w:t>lexandre Mauger</w:t>
      </w:r>
    </w:p>
    <w:p w14:paraId="1A85E0B4" w14:textId="77777777" w:rsidR="00BA0866" w:rsidRDefault="00BA0866" w:rsidP="00BA0866">
      <w:pPr>
        <w:pStyle w:val="Standard"/>
        <w:rPr>
          <w:rFonts w:ascii="Calibri" w:hAnsi="Calibri"/>
        </w:rPr>
      </w:pPr>
    </w:p>
    <w:p w14:paraId="1D0A1735" w14:textId="77777777" w:rsidR="00BA0866" w:rsidRPr="00465E3F" w:rsidRDefault="00BA0866" w:rsidP="00BA0866">
      <w:pPr>
        <w:pStyle w:val="Standard"/>
        <w:rPr>
          <w:rFonts w:ascii="Calibri" w:hAnsi="Calibri"/>
          <w:b/>
          <w:u w:val="single"/>
        </w:rPr>
      </w:pPr>
      <w:r w:rsidRPr="00465E3F">
        <w:rPr>
          <w:rFonts w:ascii="Calibri" w:hAnsi="Calibri"/>
          <w:b/>
          <w:u w:val="single"/>
        </w:rPr>
        <w:t xml:space="preserve">Parcours </w:t>
      </w:r>
      <w:r>
        <w:rPr>
          <w:rFonts w:ascii="Calibri" w:hAnsi="Calibri"/>
          <w:b/>
          <w:u w:val="single"/>
        </w:rPr>
        <w:t>du Sprint</w:t>
      </w:r>
      <w:r w:rsidRPr="00432EE4">
        <w:rPr>
          <w:rFonts w:ascii="Calibri" w:hAnsi="Calibri"/>
          <w:b/>
        </w:rPr>
        <w:t xml:space="preserve"> </w:t>
      </w:r>
      <w:r w:rsidRPr="00465E3F">
        <w:rPr>
          <w:rFonts w:ascii="Calibri" w:hAnsi="Calibri"/>
          <w:b/>
        </w:rPr>
        <w:t>:</w:t>
      </w:r>
    </w:p>
    <w:p w14:paraId="2729207A" w14:textId="69B8C67C" w:rsidR="00BA0866" w:rsidRDefault="00BA0866" w:rsidP="00BA0866">
      <w:pPr>
        <w:pStyle w:val="Standard"/>
        <w:rPr>
          <w:rFonts w:ascii="Calibri" w:hAnsi="Calibri"/>
        </w:rPr>
      </w:pPr>
      <w:r>
        <w:rPr>
          <w:rFonts w:ascii="Calibri" w:hAnsi="Calibri"/>
        </w:rPr>
        <w:t>Descente de l’Eure d’environ 300m</w:t>
      </w:r>
      <w:r w:rsidR="00215916">
        <w:rPr>
          <w:rFonts w:ascii="Calibri" w:hAnsi="Calibri"/>
        </w:rPr>
        <w:t xml:space="preserve"> au niveau du bassin de Slalom,</w:t>
      </w:r>
      <w:r>
        <w:rPr>
          <w:rFonts w:ascii="Calibri" w:hAnsi="Calibri"/>
        </w:rPr>
        <w:t xml:space="preserve"> classe 2</w:t>
      </w:r>
      <w:r w:rsidR="00A32B51">
        <w:rPr>
          <w:rFonts w:ascii="Calibri" w:hAnsi="Calibri"/>
        </w:rPr>
        <w:t>.</w:t>
      </w:r>
    </w:p>
    <w:p w14:paraId="6FCFA216" w14:textId="55CCC27A" w:rsidR="00A67250" w:rsidRPr="00E54A96" w:rsidRDefault="003203A0" w:rsidP="00E54A9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</w:rPr>
      </w:pPr>
      <w:r w:rsidRPr="00E54A96">
        <w:rPr>
          <w:rFonts w:ascii="Calibri" w:hAnsi="Calibri"/>
          <w:color w:val="FF0000"/>
        </w:rPr>
        <w:t>Chronométrage</w:t>
      </w:r>
      <w:r w:rsidR="00A67250" w:rsidRPr="00E54A96">
        <w:rPr>
          <w:rFonts w:ascii="Calibri" w:hAnsi="Calibri"/>
          <w:color w:val="FF0000"/>
        </w:rPr>
        <w:t xml:space="preserve"> réalisé à l’aide de cellules</w:t>
      </w:r>
    </w:p>
    <w:p w14:paraId="0B8A27EC" w14:textId="77777777" w:rsidR="00BA0866" w:rsidRDefault="00BA0866" w:rsidP="00BA0866">
      <w:pPr>
        <w:pStyle w:val="Standard"/>
        <w:rPr>
          <w:rFonts w:ascii="Calibri" w:hAnsi="Calibri"/>
        </w:rPr>
      </w:pPr>
    </w:p>
    <w:p w14:paraId="4E2A3B03" w14:textId="77777777" w:rsidR="00BA0866" w:rsidRPr="003E5CDE" w:rsidRDefault="00BA0866" w:rsidP="00BA0866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atégories</w:t>
      </w:r>
      <w:r w:rsidRPr="005A2664">
        <w:rPr>
          <w:rFonts w:ascii="Calibri" w:hAnsi="Calibri"/>
        </w:rPr>
        <w:t xml:space="preserve"> :</w:t>
      </w:r>
    </w:p>
    <w:p w14:paraId="4526B75C" w14:textId="77777777" w:rsidR="00BA0866" w:rsidRDefault="00BA0866" w:rsidP="00BA0866">
      <w:pPr>
        <w:pStyle w:val="Standard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e Minimes à Vétérans</w:t>
      </w:r>
      <w:r w:rsidR="00A32B51">
        <w:rPr>
          <w:rFonts w:ascii="Calibri" w:hAnsi="Calibri"/>
        </w:rPr>
        <w:t>,</w:t>
      </w:r>
    </w:p>
    <w:p w14:paraId="79551305" w14:textId="77777777" w:rsidR="00BA0866" w:rsidRPr="00A32B51" w:rsidRDefault="00A32B51" w:rsidP="00BA0866">
      <w:pPr>
        <w:pStyle w:val="Standard"/>
        <w:numPr>
          <w:ilvl w:val="0"/>
          <w:numId w:val="6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licenciés FFCK 20</w:t>
      </w:r>
      <w:r w:rsidR="005911AC">
        <w:rPr>
          <w:rFonts w:ascii="Calibri" w:hAnsi="Calibri"/>
        </w:rPr>
        <w:t>2</w:t>
      </w:r>
      <w:r w:rsidR="00435A55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4FC79569" w14:textId="77777777" w:rsidR="00A32B51" w:rsidRPr="00A32B51" w:rsidRDefault="00A32B51" w:rsidP="00A32B51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36BBBAE1" w14:textId="77777777" w:rsidR="00BA0866" w:rsidRDefault="00BA0866" w:rsidP="00BA0866">
      <w:pPr>
        <w:pStyle w:val="Standard"/>
        <w:rPr>
          <w:rFonts w:ascii="Calibri" w:hAnsi="Calibri"/>
        </w:rPr>
      </w:pPr>
      <w:r w:rsidRPr="00031A19">
        <w:rPr>
          <w:rFonts w:ascii="Calibri" w:hAnsi="Calibri"/>
          <w:u w:val="single"/>
        </w:rPr>
        <w:t>Programme</w:t>
      </w:r>
      <w:r>
        <w:rPr>
          <w:rFonts w:ascii="Calibri" w:hAnsi="Calibri"/>
        </w:rPr>
        <w:t xml:space="preserve"> des courses, susceptible de modifications, en fonction du nombre d’inscrits ou des conditions météorologiques :</w:t>
      </w:r>
    </w:p>
    <w:p w14:paraId="5AFD2C7E" w14:textId="77777777" w:rsidR="00BA0866" w:rsidRDefault="005911AC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435A55">
        <w:rPr>
          <w:rFonts w:ascii="Calibri" w:hAnsi="Calibri"/>
        </w:rPr>
        <w:t>0</w:t>
      </w:r>
      <w:r w:rsidR="00BA0866">
        <w:rPr>
          <w:rFonts w:ascii="Calibri" w:hAnsi="Calibri"/>
        </w:rPr>
        <w:t>h, remise des dossards au club,</w:t>
      </w:r>
    </w:p>
    <w:p w14:paraId="3DA0C70C" w14:textId="77777777" w:rsidR="00BA0866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435A55">
        <w:rPr>
          <w:rFonts w:ascii="Calibri" w:hAnsi="Calibri"/>
        </w:rPr>
        <w:t>1</w:t>
      </w:r>
      <w:r>
        <w:rPr>
          <w:rFonts w:ascii="Calibri" w:hAnsi="Calibri"/>
        </w:rPr>
        <w:t xml:space="preserve">h, premier départ </w:t>
      </w:r>
      <w:r w:rsidR="00A32B51">
        <w:rPr>
          <w:rFonts w:ascii="Calibri" w:hAnsi="Calibri"/>
        </w:rPr>
        <w:t>de la manche 1,</w:t>
      </w:r>
    </w:p>
    <w:p w14:paraId="5C00F911" w14:textId="77777777" w:rsidR="00A32B51" w:rsidRDefault="00A32B51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435A55">
        <w:rPr>
          <w:rFonts w:ascii="Calibri" w:hAnsi="Calibri"/>
        </w:rPr>
        <w:t>4</w:t>
      </w:r>
      <w:r>
        <w:rPr>
          <w:rFonts w:ascii="Calibri" w:hAnsi="Calibri"/>
        </w:rPr>
        <w:t xml:space="preserve">h, premier départ de </w:t>
      </w:r>
      <w:r w:rsidR="00CF3B1F">
        <w:rPr>
          <w:rFonts w:ascii="Calibri" w:hAnsi="Calibri"/>
        </w:rPr>
        <w:t>la manche 2.</w:t>
      </w:r>
    </w:p>
    <w:p w14:paraId="2C5FD59F" w14:textId="77777777" w:rsidR="00BA0866" w:rsidRPr="00E05D5F" w:rsidRDefault="00BA0866" w:rsidP="00E05D5F">
      <w:pPr>
        <w:pStyle w:val="Standard"/>
        <w:ind w:left="720"/>
        <w:rPr>
          <w:rFonts w:ascii="Calibri" w:hAnsi="Calibri"/>
        </w:rPr>
      </w:pPr>
    </w:p>
    <w:p w14:paraId="7393036F" w14:textId="77777777" w:rsidR="00BA0866" w:rsidRPr="00EA7614" w:rsidRDefault="00BA0866" w:rsidP="00BA0866">
      <w:pPr>
        <w:pStyle w:val="Standard"/>
        <w:rPr>
          <w:rFonts w:ascii="Calibri" w:hAnsi="Calibri"/>
          <w:u w:val="single"/>
        </w:rPr>
      </w:pPr>
      <w:r w:rsidRPr="00EA7614">
        <w:rPr>
          <w:rFonts w:ascii="Calibri" w:hAnsi="Calibri"/>
          <w:u w:val="single"/>
        </w:rPr>
        <w:t xml:space="preserve">Règlement </w:t>
      </w:r>
      <w:r>
        <w:rPr>
          <w:rFonts w:ascii="Calibri" w:hAnsi="Calibri"/>
          <w:u w:val="single"/>
        </w:rPr>
        <w:t xml:space="preserve">de </w:t>
      </w:r>
      <w:r w:rsidRPr="00EA7614">
        <w:rPr>
          <w:rFonts w:ascii="Calibri" w:hAnsi="Calibri"/>
          <w:u w:val="single"/>
        </w:rPr>
        <w:t>sécurité</w:t>
      </w:r>
      <w:r w:rsidRPr="00BD0E67">
        <w:rPr>
          <w:rFonts w:ascii="Calibri" w:hAnsi="Calibri"/>
        </w:rPr>
        <w:t> :</w:t>
      </w:r>
      <w:r w:rsidRPr="00EA7614">
        <w:rPr>
          <w:rFonts w:ascii="Calibri" w:hAnsi="Calibri"/>
          <w:u w:val="single"/>
        </w:rPr>
        <w:t xml:space="preserve"> </w:t>
      </w:r>
    </w:p>
    <w:p w14:paraId="69F7AEE2" w14:textId="77777777" w:rsidR="00BA0866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ode du Sport et règlement FFCK Descente 20</w:t>
      </w:r>
      <w:r w:rsidR="005911AC">
        <w:rPr>
          <w:rFonts w:ascii="Calibri" w:hAnsi="Calibri"/>
        </w:rPr>
        <w:t>2</w:t>
      </w:r>
      <w:r w:rsidR="00435A55">
        <w:rPr>
          <w:rFonts w:ascii="Calibri" w:hAnsi="Calibri"/>
        </w:rPr>
        <w:t>4</w:t>
      </w:r>
      <w:r>
        <w:rPr>
          <w:rFonts w:ascii="Calibri" w:hAnsi="Calibri"/>
        </w:rPr>
        <w:t>,</w:t>
      </w:r>
    </w:p>
    <w:p w14:paraId="5DFD1427" w14:textId="77777777" w:rsidR="00BA0866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ntraînements sur le parcours sous la responsabilité des clubs,</w:t>
      </w:r>
    </w:p>
    <w:p w14:paraId="50FB0644" w14:textId="77777777" w:rsidR="00BA0866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vérification des équipements de sécurité par le Juge Arbitre.</w:t>
      </w:r>
    </w:p>
    <w:p w14:paraId="41ACF0B8" w14:textId="77777777" w:rsidR="00BA0866" w:rsidRDefault="00BA0866" w:rsidP="00BA0866">
      <w:pPr>
        <w:pStyle w:val="Standard"/>
        <w:rPr>
          <w:rFonts w:ascii="Calibri" w:hAnsi="Calibri"/>
        </w:rPr>
      </w:pPr>
    </w:p>
    <w:p w14:paraId="229B95A4" w14:textId="77777777" w:rsidR="00BA0866" w:rsidRDefault="00BA0866" w:rsidP="00BA0866">
      <w:pPr>
        <w:pStyle w:val="Standard"/>
        <w:rPr>
          <w:rFonts w:ascii="Calibri" w:hAnsi="Calibri"/>
        </w:rPr>
      </w:pPr>
      <w:r w:rsidRPr="00EA7614">
        <w:rPr>
          <w:rFonts w:ascii="Calibri" w:hAnsi="Calibri"/>
          <w:u w:val="single"/>
        </w:rPr>
        <w:t>Inscriptions</w:t>
      </w:r>
      <w:r w:rsidRPr="00BD0E67">
        <w:rPr>
          <w:rFonts w:ascii="Calibri" w:hAnsi="Calibri"/>
        </w:rPr>
        <w:t> :</w:t>
      </w:r>
    </w:p>
    <w:p w14:paraId="3865E38E" w14:textId="6D96C05E" w:rsidR="00BA0866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toutes</w:t>
      </w:r>
      <w:proofErr w:type="gramEnd"/>
      <w:r>
        <w:rPr>
          <w:rFonts w:ascii="Calibri" w:hAnsi="Calibri"/>
        </w:rPr>
        <w:t xml:space="preserve"> les inscriptions se feront en ligne via l’interface FFCK,</w:t>
      </w:r>
    </w:p>
    <w:p w14:paraId="37D78FF5" w14:textId="77777777" w:rsidR="00BA0866" w:rsidRPr="00C30665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la caution de 80 €, par club, pour les dossards est </w:t>
      </w:r>
      <w:r w:rsidR="00FA08A8">
        <w:rPr>
          <w:rFonts w:ascii="Calibri" w:hAnsi="Calibri"/>
        </w:rPr>
        <w:t>à donner au moment du retrait des dossards</w:t>
      </w:r>
      <w:r w:rsidRPr="00C30665">
        <w:rPr>
          <w:rFonts w:ascii="Calibri" w:hAnsi="Calibri"/>
        </w:rPr>
        <w:t xml:space="preserve"> (chèque libellé à « </w:t>
      </w:r>
      <w:r>
        <w:rPr>
          <w:rFonts w:ascii="Calibri" w:hAnsi="Calibri"/>
        </w:rPr>
        <w:t>VDR Pagaie Passion »),</w:t>
      </w:r>
    </w:p>
    <w:p w14:paraId="63BA8DE2" w14:textId="77777777" w:rsidR="00BA0866" w:rsidRDefault="00BA0866" w:rsidP="00BA0866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ucune inscription ne sera prise sur place.</w:t>
      </w:r>
    </w:p>
    <w:p w14:paraId="06E1F5D1" w14:textId="77777777" w:rsidR="00646497" w:rsidRDefault="00646497" w:rsidP="00D06D21">
      <w:pPr>
        <w:pStyle w:val="Standard"/>
        <w:rPr>
          <w:rFonts w:ascii="Calibri" w:hAnsi="Calibri"/>
        </w:rPr>
      </w:pPr>
    </w:p>
    <w:p w14:paraId="3F0585BD" w14:textId="77777777" w:rsidR="00362F1A" w:rsidRDefault="00362F1A" w:rsidP="00D86CC0">
      <w:pPr>
        <w:pStyle w:val="Standard"/>
        <w:rPr>
          <w:rFonts w:ascii="Calibri" w:hAnsi="Calibri"/>
          <w:u w:val="single"/>
        </w:rPr>
      </w:pPr>
    </w:p>
    <w:p w14:paraId="51E86A18" w14:textId="77777777" w:rsidR="00D86CC0" w:rsidRDefault="00D86CC0" w:rsidP="00D86CC0">
      <w:pPr>
        <w:pStyle w:val="Standard"/>
        <w:rPr>
          <w:rFonts w:ascii="Calibri" w:hAnsi="Calibri"/>
        </w:rPr>
      </w:pPr>
      <w:r>
        <w:rPr>
          <w:rFonts w:ascii="Calibri" w:hAnsi="Calibri"/>
          <w:u w:val="single"/>
        </w:rPr>
        <w:t>Accès</w:t>
      </w:r>
      <w:r>
        <w:rPr>
          <w:rFonts w:ascii="Calibri" w:hAnsi="Calibri"/>
        </w:rPr>
        <w:t xml:space="preserve"> au club de Canoë-Kayak (Voie Marmaille, 27100 Val-de-Reuil), par la rue : « Chaussée de Léry ». </w:t>
      </w:r>
    </w:p>
    <w:p w14:paraId="5C3AEAAA" w14:textId="77777777" w:rsidR="00C30665" w:rsidRDefault="00C30665" w:rsidP="001748B1">
      <w:pPr>
        <w:pStyle w:val="Standard"/>
        <w:rPr>
          <w:rFonts w:ascii="Calibri" w:hAnsi="Calibri"/>
        </w:rPr>
      </w:pPr>
    </w:p>
    <w:p w14:paraId="5B4974B1" w14:textId="77777777" w:rsidR="000B44DF" w:rsidRDefault="000B44DF" w:rsidP="000B44DF">
      <w:pPr>
        <w:pStyle w:val="Standard"/>
        <w:ind w:left="1416" w:firstLine="708"/>
        <w:rPr>
          <w:rFonts w:ascii="Calibri" w:hAnsi="Calibri"/>
        </w:rPr>
      </w:pPr>
      <w:r>
        <w:rPr>
          <w:rFonts w:ascii="Calibri" w:hAnsi="Calibri"/>
        </w:rPr>
        <w:t>C</w:t>
      </w:r>
      <w:r w:rsidR="00C30665">
        <w:rPr>
          <w:rFonts w:ascii="Calibri" w:hAnsi="Calibri"/>
        </w:rPr>
        <w:t xml:space="preserve">oordonnées </w:t>
      </w:r>
      <w:r w:rsidR="001748B1" w:rsidRPr="00E1126F">
        <w:rPr>
          <w:rFonts w:ascii="Calibri" w:hAnsi="Calibri"/>
        </w:rPr>
        <w:t>GPS</w:t>
      </w:r>
      <w:r w:rsidR="00EB4739">
        <w:rPr>
          <w:rFonts w:ascii="Calibri" w:hAnsi="Calibri"/>
        </w:rPr>
        <w:t xml:space="preserve"> du club </w:t>
      </w:r>
      <w:r w:rsidR="001748B1" w:rsidRPr="00E1126F">
        <w:rPr>
          <w:rFonts w:ascii="Calibri" w:hAnsi="Calibri"/>
        </w:rPr>
        <w:t xml:space="preserve">: </w:t>
      </w:r>
    </w:p>
    <w:p w14:paraId="2C0E8A96" w14:textId="77777777" w:rsidR="000B44DF" w:rsidRDefault="000B44DF" w:rsidP="000B44DF">
      <w:pPr>
        <w:pStyle w:val="Standard"/>
        <w:numPr>
          <w:ilvl w:val="0"/>
          <w:numId w:val="5"/>
        </w:numPr>
        <w:jc w:val="center"/>
        <w:rPr>
          <w:rFonts w:ascii="Calibri" w:hAnsi="Calibri"/>
          <w:b/>
        </w:rPr>
      </w:pPr>
      <w:r w:rsidRPr="000B44DF">
        <w:rPr>
          <w:rFonts w:ascii="Calibri" w:hAnsi="Calibri"/>
          <w:u w:val="single"/>
        </w:rPr>
        <w:t>Latitude</w:t>
      </w:r>
      <w:r>
        <w:rPr>
          <w:rFonts w:ascii="Calibri" w:hAnsi="Calibri"/>
        </w:rPr>
        <w:t xml:space="preserve"> : </w:t>
      </w:r>
      <w:r w:rsidR="001531A9">
        <w:rPr>
          <w:rFonts w:ascii="Calibri" w:hAnsi="Calibri"/>
          <w:b/>
        </w:rPr>
        <w:t>49.26588</w:t>
      </w:r>
      <w:r w:rsidR="001748B1" w:rsidRPr="00D45DD8">
        <w:rPr>
          <w:rFonts w:ascii="Calibri" w:hAnsi="Calibri"/>
          <w:b/>
        </w:rPr>
        <w:t xml:space="preserve"> </w:t>
      </w:r>
    </w:p>
    <w:p w14:paraId="44E75FA1" w14:textId="77777777" w:rsidR="001748B1" w:rsidRPr="00E1126F" w:rsidRDefault="000B44DF" w:rsidP="000B44DF">
      <w:pPr>
        <w:pStyle w:val="Standard"/>
        <w:numPr>
          <w:ilvl w:val="0"/>
          <w:numId w:val="5"/>
        </w:numPr>
        <w:jc w:val="center"/>
        <w:rPr>
          <w:rFonts w:ascii="Calibri" w:hAnsi="Calibri"/>
        </w:rPr>
      </w:pPr>
      <w:r w:rsidRPr="000B44DF">
        <w:rPr>
          <w:rFonts w:ascii="Calibri" w:hAnsi="Calibri"/>
          <w:u w:val="single"/>
        </w:rPr>
        <w:t>Longitude</w:t>
      </w:r>
      <w:r w:rsidRPr="000B44DF">
        <w:rPr>
          <w:rFonts w:ascii="Calibri" w:hAnsi="Calibri"/>
        </w:rPr>
        <w:t> :</w:t>
      </w:r>
      <w:r>
        <w:rPr>
          <w:rFonts w:ascii="Calibri" w:hAnsi="Calibri"/>
          <w:b/>
        </w:rPr>
        <w:t xml:space="preserve"> </w:t>
      </w:r>
      <w:r w:rsidR="001531A9">
        <w:rPr>
          <w:rFonts w:ascii="Calibri" w:hAnsi="Calibri"/>
          <w:b/>
        </w:rPr>
        <w:t>1.22191</w:t>
      </w:r>
    </w:p>
    <w:p w14:paraId="7B4C73BC" w14:textId="77777777" w:rsidR="001748B1" w:rsidRDefault="001748B1" w:rsidP="001748B1">
      <w:pPr>
        <w:pStyle w:val="Standard"/>
        <w:rPr>
          <w:sz w:val="20"/>
          <w:szCs w:val="20"/>
        </w:rPr>
      </w:pPr>
    </w:p>
    <w:p w14:paraId="3F00E1BE" w14:textId="77777777" w:rsidR="00F64BD2" w:rsidRDefault="00F64BD2" w:rsidP="001748B1">
      <w:pPr>
        <w:pStyle w:val="Standard"/>
        <w:rPr>
          <w:sz w:val="20"/>
          <w:szCs w:val="20"/>
        </w:rPr>
      </w:pPr>
    </w:p>
    <w:p w14:paraId="1FE105F9" w14:textId="77777777" w:rsidR="00F64BD2" w:rsidRDefault="00F64BD2" w:rsidP="001748B1">
      <w:pPr>
        <w:pStyle w:val="Standard"/>
        <w:rPr>
          <w:sz w:val="20"/>
          <w:szCs w:val="20"/>
        </w:rPr>
      </w:pPr>
    </w:p>
    <w:p w14:paraId="16AEF408" w14:textId="77777777" w:rsidR="00F64BD2" w:rsidRDefault="00F64BD2" w:rsidP="001748B1">
      <w:pPr>
        <w:pStyle w:val="Standard"/>
        <w:rPr>
          <w:sz w:val="20"/>
          <w:szCs w:val="20"/>
        </w:rPr>
      </w:pPr>
    </w:p>
    <w:p w14:paraId="50D490D3" w14:textId="77777777" w:rsidR="001748B1" w:rsidRPr="00D45DD8" w:rsidRDefault="005A1020" w:rsidP="001748B1">
      <w:pPr>
        <w:pStyle w:val="Standard"/>
        <w:rPr>
          <w:i/>
          <w:color w:val="FF0000"/>
          <w:sz w:val="28"/>
          <w:szCs w:val="28"/>
        </w:rPr>
      </w:pPr>
      <w:r w:rsidRPr="005A10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ECCE1B" wp14:editId="49ABDB44">
                <wp:simplePos x="0" y="0"/>
                <wp:positionH relativeFrom="column">
                  <wp:posOffset>3875723</wp:posOffset>
                </wp:positionH>
                <wp:positionV relativeFrom="paragraph">
                  <wp:posOffset>144145</wp:posOffset>
                </wp:positionV>
                <wp:extent cx="442913" cy="1403985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7BA2" w14:textId="77777777" w:rsidR="005A1020" w:rsidRPr="005A1020" w:rsidRDefault="005A1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10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uil</w:t>
                            </w:r>
                            <w:proofErr w:type="gramEnd"/>
                            <w:r w:rsidRPr="005A10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74C46" id="Zone de texte 2" o:spid="_x0000_s1030" type="#_x0000_t202" style="position:absolute;margin-left:305.2pt;margin-top:11.35pt;width:34.9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" filled="f" stroked="f">
                <v:textbox style="mso-fit-shape-to-text:t">
                  <w:txbxContent>
                    <w:p w:rsidR="005A1020" w:rsidRPr="005A1020" w:rsidRDefault="005A1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5A1020">
                        <w:rPr>
                          <w:rFonts w:ascii="Comic Sans MS" w:hAnsi="Comic Sans MS"/>
                          <w:sz w:val="18"/>
                          <w:szCs w:val="18"/>
                        </w:rPr>
                        <w:t>seuil</w:t>
                      </w:r>
                      <w:proofErr w:type="gramEnd"/>
                      <w:r w:rsidRPr="005A102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0E67">
        <w:rPr>
          <w:i/>
          <w:color w:val="FF0000"/>
          <w:sz w:val="28"/>
          <w:szCs w:val="28"/>
        </w:rPr>
        <w:t xml:space="preserve">Zone de </w:t>
      </w:r>
      <w:r w:rsidR="00976085">
        <w:rPr>
          <w:i/>
          <w:color w:val="FF0000"/>
          <w:sz w:val="28"/>
          <w:szCs w:val="28"/>
        </w:rPr>
        <w:t>s</w:t>
      </w:r>
      <w:r w:rsidR="001748B1" w:rsidRPr="00D45DD8">
        <w:rPr>
          <w:i/>
          <w:color w:val="FF0000"/>
          <w:sz w:val="28"/>
          <w:szCs w:val="28"/>
        </w:rPr>
        <w:t>tationnement</w:t>
      </w:r>
    </w:p>
    <w:p w14:paraId="05C4D828" w14:textId="77777777" w:rsidR="001748B1" w:rsidRDefault="005A1020" w:rsidP="001748B1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7AA66" wp14:editId="7E20FE11">
                <wp:simplePos x="0" y="0"/>
                <wp:positionH relativeFrom="column">
                  <wp:posOffset>3860483</wp:posOffset>
                </wp:positionH>
                <wp:positionV relativeFrom="paragraph">
                  <wp:posOffset>145415</wp:posOffset>
                </wp:positionV>
                <wp:extent cx="441103" cy="129623"/>
                <wp:effectExtent l="0" t="0" r="16510" b="22860"/>
                <wp:wrapNone/>
                <wp:docPr id="52" name="Forme lib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3" cy="129623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123825 h 123825"/>
                            <a:gd name="connsiteX1" fmla="*/ 85725 w 438150"/>
                            <a:gd name="connsiteY1" fmla="*/ 9525 h 123825"/>
                            <a:gd name="connsiteX2" fmla="*/ 171450 w 438150"/>
                            <a:gd name="connsiteY2" fmla="*/ 114300 h 123825"/>
                            <a:gd name="connsiteX3" fmla="*/ 257175 w 438150"/>
                            <a:gd name="connsiteY3" fmla="*/ 0 h 123825"/>
                            <a:gd name="connsiteX4" fmla="*/ 381000 w 438150"/>
                            <a:gd name="connsiteY4" fmla="*/ 114300 h 123825"/>
                            <a:gd name="connsiteX5" fmla="*/ 438150 w 438150"/>
                            <a:gd name="connsiteY5" fmla="*/ 19050 h 123825"/>
                            <a:gd name="connsiteX6" fmla="*/ 438150 w 438150"/>
                            <a:gd name="connsiteY6" fmla="*/ 19050 h 123825"/>
                            <a:gd name="connsiteX0" fmla="*/ 0 w 438150"/>
                            <a:gd name="connsiteY0" fmla="*/ 123825 h 123825"/>
                            <a:gd name="connsiteX1" fmla="*/ 85725 w 438150"/>
                            <a:gd name="connsiteY1" fmla="*/ 9525 h 123825"/>
                            <a:gd name="connsiteX2" fmla="*/ 171450 w 438150"/>
                            <a:gd name="connsiteY2" fmla="*/ 114300 h 123825"/>
                            <a:gd name="connsiteX3" fmla="*/ 280987 w 438150"/>
                            <a:gd name="connsiteY3" fmla="*/ 0 h 123825"/>
                            <a:gd name="connsiteX4" fmla="*/ 381000 w 438150"/>
                            <a:gd name="connsiteY4" fmla="*/ 114300 h 123825"/>
                            <a:gd name="connsiteX5" fmla="*/ 438150 w 438150"/>
                            <a:gd name="connsiteY5" fmla="*/ 19050 h 123825"/>
                            <a:gd name="connsiteX6" fmla="*/ 438150 w 438150"/>
                            <a:gd name="connsiteY6" fmla="*/ 19050 h 123825"/>
                            <a:gd name="connsiteX0" fmla="*/ 0 w 438150"/>
                            <a:gd name="connsiteY0" fmla="*/ 123825 h 123825"/>
                            <a:gd name="connsiteX1" fmla="*/ 85725 w 438150"/>
                            <a:gd name="connsiteY1" fmla="*/ 9525 h 123825"/>
                            <a:gd name="connsiteX2" fmla="*/ 171450 w 438150"/>
                            <a:gd name="connsiteY2" fmla="*/ 114300 h 123825"/>
                            <a:gd name="connsiteX3" fmla="*/ 280987 w 438150"/>
                            <a:gd name="connsiteY3" fmla="*/ 0 h 123825"/>
                            <a:gd name="connsiteX4" fmla="*/ 381000 w 438150"/>
                            <a:gd name="connsiteY4" fmla="*/ 114300 h 123825"/>
                            <a:gd name="connsiteX5" fmla="*/ 438150 w 438150"/>
                            <a:gd name="connsiteY5" fmla="*/ 0 h 123825"/>
                            <a:gd name="connsiteX6" fmla="*/ 438150 w 438150"/>
                            <a:gd name="connsiteY6" fmla="*/ 19050 h 123825"/>
                            <a:gd name="connsiteX0" fmla="*/ 0 w 438150"/>
                            <a:gd name="connsiteY0" fmla="*/ 123841 h 123857"/>
                            <a:gd name="connsiteX1" fmla="*/ 85725 w 438150"/>
                            <a:gd name="connsiteY1" fmla="*/ 9541 h 123857"/>
                            <a:gd name="connsiteX2" fmla="*/ 195263 w 438150"/>
                            <a:gd name="connsiteY2" fmla="*/ 123841 h 123857"/>
                            <a:gd name="connsiteX3" fmla="*/ 280987 w 438150"/>
                            <a:gd name="connsiteY3" fmla="*/ 16 h 123857"/>
                            <a:gd name="connsiteX4" fmla="*/ 381000 w 438150"/>
                            <a:gd name="connsiteY4" fmla="*/ 114316 h 123857"/>
                            <a:gd name="connsiteX5" fmla="*/ 438150 w 438150"/>
                            <a:gd name="connsiteY5" fmla="*/ 16 h 123857"/>
                            <a:gd name="connsiteX6" fmla="*/ 438150 w 438150"/>
                            <a:gd name="connsiteY6" fmla="*/ 19066 h 123857"/>
                            <a:gd name="connsiteX0" fmla="*/ 0 w 442383"/>
                            <a:gd name="connsiteY0" fmla="*/ 127908 h 127924"/>
                            <a:gd name="connsiteX1" fmla="*/ 85725 w 442383"/>
                            <a:gd name="connsiteY1" fmla="*/ 13608 h 127924"/>
                            <a:gd name="connsiteX2" fmla="*/ 195263 w 442383"/>
                            <a:gd name="connsiteY2" fmla="*/ 127908 h 127924"/>
                            <a:gd name="connsiteX3" fmla="*/ 280987 w 442383"/>
                            <a:gd name="connsiteY3" fmla="*/ 4083 h 127924"/>
                            <a:gd name="connsiteX4" fmla="*/ 381000 w 442383"/>
                            <a:gd name="connsiteY4" fmla="*/ 118383 h 127924"/>
                            <a:gd name="connsiteX5" fmla="*/ 438150 w 442383"/>
                            <a:gd name="connsiteY5" fmla="*/ 4083 h 127924"/>
                            <a:gd name="connsiteX6" fmla="*/ 438150 w 442383"/>
                            <a:gd name="connsiteY6" fmla="*/ 27901 h 127924"/>
                            <a:gd name="connsiteX0" fmla="*/ 0 w 514423"/>
                            <a:gd name="connsiteY0" fmla="*/ 136285 h 136301"/>
                            <a:gd name="connsiteX1" fmla="*/ 85725 w 514423"/>
                            <a:gd name="connsiteY1" fmla="*/ 21985 h 136301"/>
                            <a:gd name="connsiteX2" fmla="*/ 195263 w 514423"/>
                            <a:gd name="connsiteY2" fmla="*/ 136285 h 136301"/>
                            <a:gd name="connsiteX3" fmla="*/ 280987 w 514423"/>
                            <a:gd name="connsiteY3" fmla="*/ 12460 h 136301"/>
                            <a:gd name="connsiteX4" fmla="*/ 381000 w 514423"/>
                            <a:gd name="connsiteY4" fmla="*/ 126760 h 136301"/>
                            <a:gd name="connsiteX5" fmla="*/ 438150 w 514423"/>
                            <a:gd name="connsiteY5" fmla="*/ 12460 h 136301"/>
                            <a:gd name="connsiteX6" fmla="*/ 514423 w 514423"/>
                            <a:gd name="connsiteY6" fmla="*/ 8377 h 136301"/>
                            <a:gd name="connsiteX0" fmla="*/ 0 w 441103"/>
                            <a:gd name="connsiteY0" fmla="*/ 129575 h 129591"/>
                            <a:gd name="connsiteX1" fmla="*/ 85725 w 441103"/>
                            <a:gd name="connsiteY1" fmla="*/ 15275 h 129591"/>
                            <a:gd name="connsiteX2" fmla="*/ 195263 w 441103"/>
                            <a:gd name="connsiteY2" fmla="*/ 129575 h 129591"/>
                            <a:gd name="connsiteX3" fmla="*/ 280987 w 441103"/>
                            <a:gd name="connsiteY3" fmla="*/ 5750 h 129591"/>
                            <a:gd name="connsiteX4" fmla="*/ 381000 w 441103"/>
                            <a:gd name="connsiteY4" fmla="*/ 120050 h 129591"/>
                            <a:gd name="connsiteX5" fmla="*/ 438150 w 441103"/>
                            <a:gd name="connsiteY5" fmla="*/ 5750 h 129591"/>
                            <a:gd name="connsiteX6" fmla="*/ 433449 w 441103"/>
                            <a:gd name="connsiteY6" fmla="*/ 20775 h 129591"/>
                            <a:gd name="connsiteX0" fmla="*/ 0 w 441103"/>
                            <a:gd name="connsiteY0" fmla="*/ 129591 h 129591"/>
                            <a:gd name="connsiteX1" fmla="*/ 85725 w 441103"/>
                            <a:gd name="connsiteY1" fmla="*/ 15275 h 129591"/>
                            <a:gd name="connsiteX2" fmla="*/ 195263 w 441103"/>
                            <a:gd name="connsiteY2" fmla="*/ 129575 h 129591"/>
                            <a:gd name="connsiteX3" fmla="*/ 280987 w 441103"/>
                            <a:gd name="connsiteY3" fmla="*/ 5750 h 129591"/>
                            <a:gd name="connsiteX4" fmla="*/ 381000 w 441103"/>
                            <a:gd name="connsiteY4" fmla="*/ 120050 h 129591"/>
                            <a:gd name="connsiteX5" fmla="*/ 438150 w 441103"/>
                            <a:gd name="connsiteY5" fmla="*/ 5750 h 129591"/>
                            <a:gd name="connsiteX6" fmla="*/ 433449 w 441103"/>
                            <a:gd name="connsiteY6" fmla="*/ 20775 h 129591"/>
                            <a:gd name="connsiteX0" fmla="*/ 0 w 441103"/>
                            <a:gd name="connsiteY0" fmla="*/ 129591 h 129591"/>
                            <a:gd name="connsiteX1" fmla="*/ 85725 w 441103"/>
                            <a:gd name="connsiteY1" fmla="*/ 15275 h 129591"/>
                            <a:gd name="connsiteX2" fmla="*/ 195263 w 441103"/>
                            <a:gd name="connsiteY2" fmla="*/ 129575 h 129591"/>
                            <a:gd name="connsiteX3" fmla="*/ 280987 w 441103"/>
                            <a:gd name="connsiteY3" fmla="*/ 5750 h 129591"/>
                            <a:gd name="connsiteX4" fmla="*/ 381000 w 441103"/>
                            <a:gd name="connsiteY4" fmla="*/ 120050 h 129591"/>
                            <a:gd name="connsiteX5" fmla="*/ 438150 w 441103"/>
                            <a:gd name="connsiteY5" fmla="*/ 5750 h 129591"/>
                            <a:gd name="connsiteX6" fmla="*/ 433449 w 441103"/>
                            <a:gd name="connsiteY6" fmla="*/ 20775 h 129591"/>
                            <a:gd name="connsiteX0" fmla="*/ 0 w 441103"/>
                            <a:gd name="connsiteY0" fmla="*/ 129591 h 129607"/>
                            <a:gd name="connsiteX1" fmla="*/ 85725 w 441103"/>
                            <a:gd name="connsiteY1" fmla="*/ 15275 h 129607"/>
                            <a:gd name="connsiteX2" fmla="*/ 166661 w 441103"/>
                            <a:gd name="connsiteY2" fmla="*/ 129591 h 129607"/>
                            <a:gd name="connsiteX3" fmla="*/ 280987 w 441103"/>
                            <a:gd name="connsiteY3" fmla="*/ 5750 h 129607"/>
                            <a:gd name="connsiteX4" fmla="*/ 381000 w 441103"/>
                            <a:gd name="connsiteY4" fmla="*/ 120050 h 129607"/>
                            <a:gd name="connsiteX5" fmla="*/ 438150 w 441103"/>
                            <a:gd name="connsiteY5" fmla="*/ 5750 h 129607"/>
                            <a:gd name="connsiteX6" fmla="*/ 433449 w 441103"/>
                            <a:gd name="connsiteY6" fmla="*/ 20775 h 129607"/>
                            <a:gd name="connsiteX0" fmla="*/ 0 w 441103"/>
                            <a:gd name="connsiteY0" fmla="*/ 129591 h 129623"/>
                            <a:gd name="connsiteX1" fmla="*/ 85725 w 441103"/>
                            <a:gd name="connsiteY1" fmla="*/ 15275 h 129623"/>
                            <a:gd name="connsiteX2" fmla="*/ 180962 w 441103"/>
                            <a:gd name="connsiteY2" fmla="*/ 129607 h 129623"/>
                            <a:gd name="connsiteX3" fmla="*/ 280987 w 441103"/>
                            <a:gd name="connsiteY3" fmla="*/ 5750 h 129623"/>
                            <a:gd name="connsiteX4" fmla="*/ 381000 w 441103"/>
                            <a:gd name="connsiteY4" fmla="*/ 120050 h 129623"/>
                            <a:gd name="connsiteX5" fmla="*/ 438150 w 441103"/>
                            <a:gd name="connsiteY5" fmla="*/ 5750 h 129623"/>
                            <a:gd name="connsiteX6" fmla="*/ 433449 w 441103"/>
                            <a:gd name="connsiteY6" fmla="*/ 20775 h 129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1103" h="129623">
                              <a:moveTo>
                                <a:pt x="0" y="129591"/>
                              </a:moveTo>
                              <a:cubicBezTo>
                                <a:pt x="28575" y="73234"/>
                                <a:pt x="55565" y="15272"/>
                                <a:pt x="85725" y="15275"/>
                              </a:cubicBezTo>
                              <a:cubicBezTo>
                                <a:pt x="115885" y="15278"/>
                                <a:pt x="148418" y="131195"/>
                                <a:pt x="180962" y="129607"/>
                              </a:cubicBezTo>
                              <a:cubicBezTo>
                                <a:pt x="213506" y="128020"/>
                                <a:pt x="247647" y="7343"/>
                                <a:pt x="280987" y="5750"/>
                              </a:cubicBezTo>
                              <a:cubicBezTo>
                                <a:pt x="314327" y="4157"/>
                                <a:pt x="354806" y="120050"/>
                                <a:pt x="381000" y="120050"/>
                              </a:cubicBezTo>
                              <a:cubicBezTo>
                                <a:pt x="407194" y="120050"/>
                                <a:pt x="429409" y="22296"/>
                                <a:pt x="438150" y="5750"/>
                              </a:cubicBezTo>
                              <a:cubicBezTo>
                                <a:pt x="446891" y="-10796"/>
                                <a:pt x="433449" y="12836"/>
                                <a:pt x="433449" y="20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5334" id="Forme libre 52" o:spid="_x0000_s1026" style="position:absolute;margin-left:304pt;margin-top:11.45pt;width:34.7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103,12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" path="m,129591c28575,73234,55565,15272,85725,15275v30160,3,62693,115920,95237,114332c213506,128020,247647,7343,280987,5750v33340,-1593,73819,114300,100013,114300c407194,120050,429409,22296,438150,5750v8741,-16546,-4701,7086,-4701,15025e" filled="f" strokecolor="#243f60 [1604]" strokeweight="2pt">
                <v:path arrowok="t" o:connecttype="custom" o:connectlocs="0,129591;85725,15275;180962,129607;280987,5750;381000,120050;438150,5750;433449,20775" o:connectangles="0,0,0,0,0,0,0"/>
              </v:shape>
            </w:pict>
          </mc:Fallback>
        </mc:AlternateContent>
      </w:r>
      <w:r w:rsidR="005A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BFCB69" wp14:editId="22EB5117">
                <wp:simplePos x="0" y="0"/>
                <wp:positionH relativeFrom="column">
                  <wp:posOffset>1117600</wp:posOffset>
                </wp:positionH>
                <wp:positionV relativeFrom="paragraph">
                  <wp:posOffset>465455</wp:posOffset>
                </wp:positionV>
                <wp:extent cx="209550" cy="1666875"/>
                <wp:effectExtent l="0" t="0" r="38100" b="6667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66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D741A" w14:textId="77777777" w:rsidR="001748B1" w:rsidRDefault="001748B1" w:rsidP="001748B1">
                            <w:r>
                              <w:t xml:space="preserve"> </w:t>
                            </w:r>
                            <w:r w:rsidR="00441D2B">
                              <w:rPr>
                                <w:noProof/>
                              </w:rPr>
                              <w:drawing>
                                <wp:inline distT="0" distB="0" distL="0" distR="0" wp14:anchorId="2DAA5B9B" wp14:editId="7B8914C2">
                                  <wp:extent cx="13970" cy="13592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" cy="1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2E3D" id="Rectangle 9" o:spid="_x0000_s1031" style="position:absolute;margin-left:88pt;margin-top:36.65pt;width:16.5pt;height:13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" fillcolor="#92d050" strokeweight="1pt">
                <v:shadow on="t" color="#4e6128" opacity=".5" offset="1pt"/>
                <v:textbox>
                  <w:txbxContent>
                    <w:p w:rsidR="001748B1" w:rsidRDefault="001748B1" w:rsidP="001748B1">
                      <w:r>
                        <w:t xml:space="preserve"> </w:t>
                      </w:r>
                      <w:r w:rsidR="00441D2B">
                        <w:rPr>
                          <w:noProof/>
                        </w:rPr>
                        <w:drawing>
                          <wp:inline distT="0" distB="0" distL="0" distR="0">
                            <wp:extent cx="13970" cy="13592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" cy="1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29FF2" wp14:editId="23EC3EF0">
                <wp:simplePos x="0" y="0"/>
                <wp:positionH relativeFrom="column">
                  <wp:posOffset>3117850</wp:posOffset>
                </wp:positionH>
                <wp:positionV relativeFrom="paragraph">
                  <wp:posOffset>43815</wp:posOffset>
                </wp:positionV>
                <wp:extent cx="561975" cy="295275"/>
                <wp:effectExtent l="19050" t="19050" r="47625" b="666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5F194" w14:textId="77777777" w:rsidR="001748B1" w:rsidRDefault="001748B1" w:rsidP="00892CB8">
                            <w:pPr>
                              <w:jc w:val="center"/>
                            </w:pPr>
                            <w:proofErr w:type="gramStart"/>
                            <w: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29FF2" id="AutoShape 8" o:spid="_x0000_s1032" style="position:absolute;margin-left:245.5pt;margin-top:3.45pt;width:4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" fillcolor="#f79646" strokecolor="#f2f2f2" strokeweight="3pt">
                <v:shadow on="t" color="#974706" opacity=".5" offset="1pt"/>
                <v:textbox inset=",0,,0">
                  <w:txbxContent>
                    <w:p w14:paraId="5745F194" w14:textId="77777777" w:rsidR="001748B1" w:rsidRDefault="001748B1" w:rsidP="00892CB8">
                      <w:pPr>
                        <w:jc w:val="center"/>
                      </w:pPr>
                      <w:proofErr w:type="gramStart"/>
                      <w:r>
                        <w:t>club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B36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5E79FB" wp14:editId="367A553F">
                <wp:simplePos x="0" y="0"/>
                <wp:positionH relativeFrom="column">
                  <wp:posOffset>508000</wp:posOffset>
                </wp:positionH>
                <wp:positionV relativeFrom="paragraph">
                  <wp:posOffset>36195</wp:posOffset>
                </wp:positionV>
                <wp:extent cx="533400" cy="571500"/>
                <wp:effectExtent l="22225" t="26670" r="82550" b="7810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F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0pt;margin-top:2.85pt;width:42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" strokecolor="red" strokeweight="3.25pt">
                <v:stroke endarrow="block"/>
              </v:shape>
            </w:pict>
          </mc:Fallback>
        </mc:AlternateContent>
      </w:r>
      <w:r w:rsidR="008B36B2">
        <w:rPr>
          <w:noProof/>
          <w:sz w:val="28"/>
          <w:szCs w:val="28"/>
        </w:rPr>
        <w:drawing>
          <wp:inline distT="0" distB="0" distL="0" distR="0" wp14:anchorId="0E251B2C" wp14:editId="40900CD3">
            <wp:extent cx="5653405" cy="3238500"/>
            <wp:effectExtent l="0" t="0" r="4445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2" t="13089" r="6177" b="1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206A" w14:textId="77777777" w:rsidR="003834DF" w:rsidRDefault="003834DF" w:rsidP="00FB525A">
      <w:pPr>
        <w:pStyle w:val="Standard"/>
        <w:rPr>
          <w:rFonts w:ascii="Calibri" w:hAnsi="Calibri"/>
        </w:rPr>
      </w:pPr>
    </w:p>
    <w:p w14:paraId="38D970F4" w14:textId="77777777" w:rsidR="004B2507" w:rsidRDefault="004B2507" w:rsidP="00FB525A">
      <w:pPr>
        <w:pStyle w:val="Standard"/>
        <w:rPr>
          <w:sz w:val="28"/>
          <w:szCs w:val="28"/>
        </w:rPr>
      </w:pPr>
    </w:p>
    <w:p w14:paraId="08CF1098" w14:textId="77777777" w:rsidR="005A2664" w:rsidRDefault="005A2664" w:rsidP="00FB525A">
      <w:pPr>
        <w:pStyle w:val="Standard"/>
        <w:rPr>
          <w:sz w:val="28"/>
          <w:szCs w:val="28"/>
        </w:rPr>
      </w:pPr>
    </w:p>
    <w:p w14:paraId="0ABC436E" w14:textId="77777777" w:rsidR="005A2664" w:rsidRDefault="005A2664" w:rsidP="00FB525A">
      <w:pPr>
        <w:pStyle w:val="Standard"/>
        <w:rPr>
          <w:sz w:val="28"/>
          <w:szCs w:val="28"/>
        </w:rPr>
      </w:pPr>
    </w:p>
    <w:p w14:paraId="73738CE1" w14:textId="77777777" w:rsidR="005A2664" w:rsidRDefault="005A2664" w:rsidP="00FB525A">
      <w:pPr>
        <w:pStyle w:val="Standard"/>
        <w:rPr>
          <w:sz w:val="28"/>
          <w:szCs w:val="28"/>
        </w:rPr>
      </w:pPr>
    </w:p>
    <w:p w14:paraId="32F07D3D" w14:textId="77777777" w:rsidR="00BD0E67" w:rsidRDefault="00BD0E67" w:rsidP="00FB525A">
      <w:pPr>
        <w:pStyle w:val="Standard"/>
        <w:rPr>
          <w:sz w:val="28"/>
          <w:szCs w:val="28"/>
        </w:rPr>
      </w:pPr>
    </w:p>
    <w:p w14:paraId="4F015D68" w14:textId="77777777" w:rsidR="00BD0E67" w:rsidRDefault="00BD0E67" w:rsidP="00FB525A">
      <w:pPr>
        <w:pStyle w:val="Standard"/>
        <w:rPr>
          <w:sz w:val="28"/>
          <w:szCs w:val="28"/>
        </w:rPr>
      </w:pPr>
    </w:p>
    <w:p w14:paraId="02694D3B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1CC479DF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388424A6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407ECD78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5B9D5447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3DB6FFE9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30845880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6043EB95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28B19F1A" w14:textId="77777777" w:rsidR="00FB525A" w:rsidRDefault="00FB525A" w:rsidP="00FB525A">
      <w:pPr>
        <w:pStyle w:val="Standard"/>
        <w:rPr>
          <w:sz w:val="28"/>
          <w:szCs w:val="28"/>
        </w:rPr>
      </w:pPr>
    </w:p>
    <w:p w14:paraId="41317878" w14:textId="77777777" w:rsidR="00362F1A" w:rsidRDefault="00362F1A" w:rsidP="00CC382C">
      <w:pPr>
        <w:pStyle w:val="Standard"/>
        <w:rPr>
          <w:sz w:val="28"/>
          <w:szCs w:val="28"/>
          <w:u w:val="single"/>
        </w:rPr>
      </w:pPr>
    </w:p>
    <w:p w14:paraId="21E76D23" w14:textId="77777777" w:rsidR="00CC382C" w:rsidRDefault="00CC382C" w:rsidP="00CC382C">
      <w:pPr>
        <w:pStyle w:val="Standar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preuve Classique</w:t>
      </w:r>
      <w:r>
        <w:rPr>
          <w:sz w:val="28"/>
          <w:szCs w:val="28"/>
        </w:rPr>
        <w:t> :</w:t>
      </w:r>
    </w:p>
    <w:p w14:paraId="46528D83" w14:textId="77777777" w:rsidR="00C30665" w:rsidRDefault="00C30665" w:rsidP="00CC382C">
      <w:pPr>
        <w:pStyle w:val="Standard"/>
        <w:rPr>
          <w:b/>
          <w:sz w:val="28"/>
          <w:szCs w:val="28"/>
          <w:u w:val="single"/>
        </w:rPr>
      </w:pPr>
    </w:p>
    <w:p w14:paraId="680BC476" w14:textId="77777777" w:rsidR="00362F1A" w:rsidRDefault="00362F1A" w:rsidP="00CC382C">
      <w:pPr>
        <w:pStyle w:val="Standard"/>
        <w:rPr>
          <w:b/>
          <w:sz w:val="28"/>
          <w:szCs w:val="28"/>
          <w:u w:val="single"/>
        </w:rPr>
      </w:pPr>
    </w:p>
    <w:p w14:paraId="267CD5F5" w14:textId="77777777" w:rsidR="001748B1" w:rsidRPr="000B44DF" w:rsidRDefault="005A2664" w:rsidP="005A2664">
      <w:pPr>
        <w:pStyle w:val="Standard"/>
        <w:jc w:val="center"/>
        <w:rPr>
          <w:b/>
          <w:sz w:val="28"/>
          <w:szCs w:val="28"/>
        </w:rPr>
      </w:pPr>
      <w:r w:rsidRPr="000B44DF">
        <w:rPr>
          <w:b/>
          <w:sz w:val="28"/>
          <w:szCs w:val="28"/>
        </w:rPr>
        <w:t>Plan d</w:t>
      </w:r>
      <w:r w:rsidR="00DD3004">
        <w:rPr>
          <w:b/>
          <w:sz w:val="28"/>
          <w:szCs w:val="28"/>
        </w:rPr>
        <w:t>u</w:t>
      </w:r>
      <w:r w:rsidRPr="000B44DF">
        <w:rPr>
          <w:b/>
          <w:sz w:val="28"/>
          <w:szCs w:val="28"/>
        </w:rPr>
        <w:t xml:space="preserve"> parcours </w:t>
      </w:r>
      <w:r w:rsidR="000B44DF" w:rsidRPr="000B44DF">
        <w:rPr>
          <w:b/>
          <w:sz w:val="28"/>
          <w:szCs w:val="28"/>
        </w:rPr>
        <w:t>de navigation et de la navette</w:t>
      </w:r>
      <w:r w:rsidR="00183F36" w:rsidRPr="000B44DF">
        <w:rPr>
          <w:b/>
          <w:sz w:val="28"/>
          <w:szCs w:val="28"/>
        </w:rPr>
        <w:t> </w:t>
      </w:r>
    </w:p>
    <w:p w14:paraId="1E28F1D8" w14:textId="77777777" w:rsidR="00BE62B1" w:rsidRDefault="00362F1A" w:rsidP="001748B1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48CA13" wp14:editId="107D296D">
                <wp:simplePos x="0" y="0"/>
                <wp:positionH relativeFrom="column">
                  <wp:posOffset>-215900</wp:posOffset>
                </wp:positionH>
                <wp:positionV relativeFrom="paragraph">
                  <wp:posOffset>177165</wp:posOffset>
                </wp:positionV>
                <wp:extent cx="6477000" cy="52959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295900"/>
                          <a:chOff x="0" y="0"/>
                          <a:chExt cx="6477000" cy="5295900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6477000" cy="5295900"/>
                            <a:chOff x="0" y="0"/>
                            <a:chExt cx="6477000" cy="5295900"/>
                          </a:xfrm>
                        </wpg:grpSpPr>
                        <wpg:grpSp>
                          <wpg:cNvPr id="17" name="Groupe 17"/>
                          <wpg:cNvGrpSpPr/>
                          <wpg:grpSpPr>
                            <a:xfrm>
                              <a:off x="0" y="0"/>
                              <a:ext cx="6477000" cy="5295900"/>
                              <a:chOff x="0" y="0"/>
                              <a:chExt cx="6477000" cy="5295900"/>
                            </a:xfrm>
                          </wpg:grpSpPr>
                          <wpg:grpSp>
                            <wpg:cNvPr id="9" name="Groupe 9"/>
                            <wpg:cNvGrpSpPr/>
                            <wpg:grpSpPr>
                              <a:xfrm>
                                <a:off x="0" y="0"/>
                                <a:ext cx="6477000" cy="5295900"/>
                                <a:chOff x="0" y="0"/>
                                <a:chExt cx="6477000" cy="5295900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0"/>
                                  <a:ext cx="6477000" cy="5295900"/>
                                  <a:chOff x="0" y="19049"/>
                                  <a:chExt cx="6477000" cy="5295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Imag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9049"/>
                                    <a:ext cx="6477000" cy="529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2218056" y="899160"/>
                                    <a:ext cx="3380870" cy="2921000"/>
                                    <a:chOff x="122556" y="-91440"/>
                                    <a:chExt cx="3380870" cy="2921000"/>
                                  </a:xfrm>
                                </wpg:grpSpPr>
                                <wps:wsp>
                                  <wps:cNvPr id="6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643187" y="-191452"/>
                                      <a:ext cx="339089" cy="53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BC1B9F" w14:textId="77777777" w:rsidR="00892CB8" w:rsidRPr="00892CB8" w:rsidRDefault="00892CB8" w:rsidP="000617B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  <w:highlight w:val="red"/>
                                          </w:rPr>
                                          <w:t>a</w:t>
                                        </w:r>
                                        <w:r w:rsidR="00D86CC0">
                                          <w:rPr>
                                            <w:sz w:val="20"/>
                                            <w:szCs w:val="20"/>
                                            <w:highlight w:val="red"/>
                                          </w:rPr>
                                          <w:t>rr</w:t>
                                        </w:r>
                                        <w:r w:rsidRPr="00892CB8">
                                          <w:rPr>
                                            <w:sz w:val="20"/>
                                            <w:szCs w:val="20"/>
                                            <w:highlight w:val="red"/>
                                          </w:rPr>
                                          <w:t>ivé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10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22886" y="2390776"/>
                                      <a:ext cx="338454" cy="53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CB0861" w14:textId="77777777" w:rsidR="00892CB8" w:rsidRPr="00892CB8" w:rsidRDefault="00892CB8" w:rsidP="00892CB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892CB8">
                                          <w:rPr>
                                            <w:sz w:val="20"/>
                                            <w:szCs w:val="20"/>
                                            <w:highlight w:val="green"/>
                                          </w:rPr>
                                          <w:t>départ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5" name="AutoShap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8375" y="180975"/>
                                      <a:ext cx="504825" cy="3048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79646"/>
                                    </a:solidFill>
                                    <a:ln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77096A9" w14:textId="77777777" w:rsidR="00892CB8" w:rsidRPr="00892CB8" w:rsidRDefault="00892CB8" w:rsidP="00892CB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892CB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lu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e 21"/>
                                  <wpg:cNvGrpSpPr/>
                                  <wpg:grpSpPr>
                                    <a:xfrm>
                                      <a:off x="514350" y="180975"/>
                                      <a:ext cx="2989076" cy="2616738"/>
                                      <a:chOff x="0" y="0"/>
                                      <a:chExt cx="2989076" cy="2616738"/>
                                    </a:xfrm>
                                  </wpg:grpSpPr>
                                  <wps:wsp>
                                    <wps:cNvPr id="19" name="Forme libre 19"/>
                                    <wps:cNvSpPr/>
                                    <wps:spPr>
                                      <a:xfrm>
                                        <a:off x="0" y="1857376"/>
                                        <a:ext cx="2989076" cy="75936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52413 w 2989076"/>
                                          <a:gd name="connsiteY4" fmla="*/ 642937 h 759362"/>
                                          <a:gd name="connsiteX5" fmla="*/ 295275 w 2989076"/>
                                          <a:gd name="connsiteY5" fmla="*/ 671512 h 759362"/>
                                          <a:gd name="connsiteX6" fmla="*/ 338138 w 2989076"/>
                                          <a:gd name="connsiteY6" fmla="*/ 623887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52413 w 2989076"/>
                                          <a:gd name="connsiteY4" fmla="*/ 607987 h 759362"/>
                                          <a:gd name="connsiteX5" fmla="*/ 295275 w 2989076"/>
                                          <a:gd name="connsiteY5" fmla="*/ 671512 h 759362"/>
                                          <a:gd name="connsiteX6" fmla="*/ 338138 w 2989076"/>
                                          <a:gd name="connsiteY6" fmla="*/ 623887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38138 w 2989076"/>
                                          <a:gd name="connsiteY6" fmla="*/ 623887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31788 w 2989076"/>
                                          <a:gd name="connsiteY6" fmla="*/ 601646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31788 w 2989076"/>
                                          <a:gd name="connsiteY6" fmla="*/ 601646 h 759362"/>
                                          <a:gd name="connsiteX7" fmla="*/ 381000 w 2989076"/>
                                          <a:gd name="connsiteY7" fmla="*/ 617513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09562 w 2989076"/>
                                          <a:gd name="connsiteY6" fmla="*/ 617533 h 759362"/>
                                          <a:gd name="connsiteX7" fmla="*/ 381000 w 2989076"/>
                                          <a:gd name="connsiteY7" fmla="*/ 617513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09562 w 2989076"/>
                                          <a:gd name="connsiteY6" fmla="*/ 617533 h 759362"/>
                                          <a:gd name="connsiteX7" fmla="*/ 349248 w 2989076"/>
                                          <a:gd name="connsiteY7" fmla="*/ 573031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22262 w 2989076"/>
                                          <a:gd name="connsiteY6" fmla="*/ 623887 h 759362"/>
                                          <a:gd name="connsiteX7" fmla="*/ 349248 w 2989076"/>
                                          <a:gd name="connsiteY7" fmla="*/ 573031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22262 w 2989076"/>
                                          <a:gd name="connsiteY6" fmla="*/ 623887 h 759362"/>
                                          <a:gd name="connsiteX7" fmla="*/ 349248 w 2989076"/>
                                          <a:gd name="connsiteY7" fmla="*/ 573031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22262 w 2989076"/>
                                          <a:gd name="connsiteY6" fmla="*/ 623887 h 759362"/>
                                          <a:gd name="connsiteX7" fmla="*/ 365124 w 2989076"/>
                                          <a:gd name="connsiteY7" fmla="*/ 620690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65124 w 2989076"/>
                                          <a:gd name="connsiteY7" fmla="*/ 620690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65124 w 2989076"/>
                                          <a:gd name="connsiteY7" fmla="*/ 611158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65124 w 2989076"/>
                                          <a:gd name="connsiteY7" fmla="*/ 611158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81000 w 2989076"/>
                                          <a:gd name="connsiteY7" fmla="*/ 617513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5912 w 2989076"/>
                                          <a:gd name="connsiteY6" fmla="*/ 620710 h 759362"/>
                                          <a:gd name="connsiteX7" fmla="*/ 381000 w 2989076"/>
                                          <a:gd name="connsiteY7" fmla="*/ 617513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5912 w 2989076"/>
                                          <a:gd name="connsiteY6" fmla="*/ 620710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9087 w 2989076"/>
                                          <a:gd name="connsiteY6" fmla="*/ 604824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9087 w 2989076"/>
                                          <a:gd name="connsiteY6" fmla="*/ 604824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71512 h 759362"/>
                                          <a:gd name="connsiteX6" fmla="*/ 319087 w 2989076"/>
                                          <a:gd name="connsiteY6" fmla="*/ 604824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71512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6515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68299 w 2989076"/>
                                          <a:gd name="connsiteY7" fmla="*/ 64927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307975 w 2989076"/>
                                          <a:gd name="connsiteY5" fmla="*/ 677848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98450 w 2989076"/>
                                          <a:gd name="connsiteY5" fmla="*/ 665148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98450 w 2989076"/>
                                          <a:gd name="connsiteY5" fmla="*/ 6651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98450 w 2989076"/>
                                          <a:gd name="connsiteY5" fmla="*/ 6651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314325 w 2989076"/>
                                          <a:gd name="connsiteY5" fmla="*/ 6778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4325 w 2989076"/>
                                          <a:gd name="connsiteY5" fmla="*/ 6778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288925 w 2989076"/>
                                          <a:gd name="connsiteY5" fmla="*/ 6778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6874 w 2989076"/>
                                          <a:gd name="connsiteY7" fmla="*/ 63974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28612 w 2989076"/>
                                          <a:gd name="connsiteY6" fmla="*/ 639742 h 759362"/>
                                          <a:gd name="connsiteX7" fmla="*/ 396874 w 2989076"/>
                                          <a:gd name="connsiteY7" fmla="*/ 63974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28612 w 2989076"/>
                                          <a:gd name="connsiteY6" fmla="*/ 639742 h 759362"/>
                                          <a:gd name="connsiteX7" fmla="*/ 380999 w 2989076"/>
                                          <a:gd name="connsiteY7" fmla="*/ 6333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28612 w 2989076"/>
                                          <a:gd name="connsiteY6" fmla="*/ 639742 h 759362"/>
                                          <a:gd name="connsiteX7" fmla="*/ 380999 w 2989076"/>
                                          <a:gd name="connsiteY7" fmla="*/ 6333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8763 w 2989076"/>
                                          <a:gd name="connsiteY4" fmla="*/ 646087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80999 w 2989076"/>
                                          <a:gd name="connsiteY8" fmla="*/ 63339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8763 w 2989076"/>
                                          <a:gd name="connsiteY4" fmla="*/ 646087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2413 w 2989076"/>
                                          <a:gd name="connsiteY4" fmla="*/ 623862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0524 w 2989076"/>
                                          <a:gd name="connsiteY8" fmla="*/ 6143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0524 w 2989076"/>
                                          <a:gd name="connsiteY8" fmla="*/ 6143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84174 w 2989076"/>
                                          <a:gd name="connsiteY8" fmla="*/ 630222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3699 w 2989076"/>
                                          <a:gd name="connsiteY8" fmla="*/ 623872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3699 w 2989076"/>
                                          <a:gd name="connsiteY8" fmla="*/ 62387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403224 w 2989076"/>
                                          <a:gd name="connsiteY8" fmla="*/ 6333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50837 w 2989076"/>
                                          <a:gd name="connsiteY7" fmla="*/ 630217 h 759362"/>
                                          <a:gd name="connsiteX8" fmla="*/ 403224 w 2989076"/>
                                          <a:gd name="connsiteY8" fmla="*/ 6333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50837 w 2989076"/>
                                          <a:gd name="connsiteY7" fmla="*/ 630217 h 759362"/>
                                          <a:gd name="connsiteX8" fmla="*/ 406399 w 2989076"/>
                                          <a:gd name="connsiteY8" fmla="*/ 61752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50837 w 2989076"/>
                                          <a:gd name="connsiteY7" fmla="*/ 630217 h 759362"/>
                                          <a:gd name="connsiteX8" fmla="*/ 406399 w 2989076"/>
                                          <a:gd name="connsiteY8" fmla="*/ 61752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54012 w 2989076"/>
                                          <a:gd name="connsiteY7" fmla="*/ 620692 h 759362"/>
                                          <a:gd name="connsiteX8" fmla="*/ 406399 w 2989076"/>
                                          <a:gd name="connsiteY8" fmla="*/ 61752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54012 w 2989076"/>
                                          <a:gd name="connsiteY7" fmla="*/ 620692 h 759362"/>
                                          <a:gd name="connsiteX8" fmla="*/ 396874 w 2989076"/>
                                          <a:gd name="connsiteY8" fmla="*/ 6079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38137 w 2989076"/>
                                          <a:gd name="connsiteY7" fmla="*/ 614342 h 759362"/>
                                          <a:gd name="connsiteX8" fmla="*/ 396874 w 2989076"/>
                                          <a:gd name="connsiteY8" fmla="*/ 6079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989076" h="759362">
                                            <a:moveTo>
                                              <a:pt x="0" y="728662"/>
                                            </a:moveTo>
                                            <a:cubicBezTo>
                                              <a:pt x="32544" y="701675"/>
                                              <a:pt x="65088" y="674688"/>
                                              <a:pt x="90488" y="657225"/>
                                            </a:cubicBezTo>
                                            <a:cubicBezTo>
                                              <a:pt x="115888" y="639762"/>
                                              <a:pt x="134408" y="622037"/>
                                              <a:pt x="152400" y="623887"/>
                                            </a:cubicBezTo>
                                            <a:cubicBezTo>
                                              <a:pt x="170392" y="625737"/>
                                              <a:pt x="181240" y="665684"/>
                                              <a:pt x="198438" y="668326"/>
                                            </a:cubicBezTo>
                                            <a:cubicBezTo>
                                              <a:pt x="215636" y="670968"/>
                                              <a:pt x="240507" y="638942"/>
                                              <a:pt x="255588" y="639737"/>
                                            </a:cubicBezTo>
                                            <a:cubicBezTo>
                                              <a:pt x="270669" y="640532"/>
                                              <a:pt x="280193" y="666747"/>
                                              <a:pt x="288924" y="673099"/>
                                            </a:cubicBezTo>
                                            <a:cubicBezTo>
                                              <a:pt x="297655" y="679451"/>
                                              <a:pt x="315648" y="671766"/>
                                              <a:pt x="323850" y="661973"/>
                                            </a:cubicBezTo>
                                            <a:cubicBezTo>
                                              <a:pt x="332052" y="652180"/>
                                              <a:pt x="325966" y="623338"/>
                                              <a:pt x="338137" y="614342"/>
                                            </a:cubicBezTo>
                                            <a:cubicBezTo>
                                              <a:pt x="350308" y="605346"/>
                                              <a:pt x="385233" y="617253"/>
                                              <a:pt x="396874" y="607997"/>
                                            </a:cubicBezTo>
                                            <a:cubicBezTo>
                                              <a:pt x="408515" y="598741"/>
                                              <a:pt x="395551" y="567269"/>
                                              <a:pt x="407986" y="558805"/>
                                            </a:cubicBezTo>
                                            <a:cubicBezTo>
                                              <a:pt x="420421" y="550341"/>
                                              <a:pt x="444236" y="556684"/>
                                              <a:pt x="471488" y="557212"/>
                                            </a:cubicBezTo>
                                            <a:cubicBezTo>
                                              <a:pt x="498740" y="557740"/>
                                              <a:pt x="540544" y="556419"/>
                                              <a:pt x="571500" y="561975"/>
                                            </a:cubicBezTo>
                                            <a:cubicBezTo>
                                              <a:pt x="602456" y="567531"/>
                                              <a:pt x="632619" y="579437"/>
                                              <a:pt x="657225" y="590550"/>
                                            </a:cubicBezTo>
                                            <a:cubicBezTo>
                                              <a:pt x="681831" y="601662"/>
                                              <a:pt x="700088" y="617538"/>
                                              <a:pt x="719138" y="628650"/>
                                            </a:cubicBezTo>
                                            <a:cubicBezTo>
                                              <a:pt x="738188" y="639762"/>
                                              <a:pt x="771525" y="657225"/>
                                              <a:pt x="771525" y="657225"/>
                                            </a:cubicBezTo>
                                            <a:cubicBezTo>
                                              <a:pt x="787400" y="665956"/>
                                              <a:pt x="803276" y="673893"/>
                                              <a:pt x="814388" y="681037"/>
                                            </a:cubicBezTo>
                                            <a:cubicBezTo>
                                              <a:pt x="825501" y="688181"/>
                                              <a:pt x="827881" y="697706"/>
                                              <a:pt x="838200" y="700087"/>
                                            </a:cubicBezTo>
                                            <a:cubicBezTo>
                                              <a:pt x="848519" y="702468"/>
                                              <a:pt x="860425" y="698500"/>
                                              <a:pt x="876300" y="695325"/>
                                            </a:cubicBezTo>
                                            <a:cubicBezTo>
                                              <a:pt x="892175" y="692150"/>
                                              <a:pt x="914400" y="685006"/>
                                              <a:pt x="933450" y="681037"/>
                                            </a:cubicBezTo>
                                            <a:cubicBezTo>
                                              <a:pt x="952500" y="677068"/>
                                              <a:pt x="974725" y="672306"/>
                                              <a:pt x="990600" y="671512"/>
                                            </a:cubicBezTo>
                                            <a:cubicBezTo>
                                              <a:pt x="1006475" y="670718"/>
                                              <a:pt x="1013619" y="673894"/>
                                              <a:pt x="1028700" y="676275"/>
                                            </a:cubicBezTo>
                                            <a:cubicBezTo>
                                              <a:pt x="1043781" y="678656"/>
                                              <a:pt x="1066801" y="677863"/>
                                              <a:pt x="1081088" y="685800"/>
                                            </a:cubicBezTo>
                                            <a:cubicBezTo>
                                              <a:pt x="1095375" y="693737"/>
                                              <a:pt x="1101725" y="712788"/>
                                              <a:pt x="1114425" y="723900"/>
                                            </a:cubicBezTo>
                                            <a:cubicBezTo>
                                              <a:pt x="1127125" y="735012"/>
                                              <a:pt x="1146176" y="746919"/>
                                              <a:pt x="1157288" y="752475"/>
                                            </a:cubicBezTo>
                                            <a:cubicBezTo>
                                              <a:pt x="1168401" y="758031"/>
                                              <a:pt x="1169194" y="762000"/>
                                              <a:pt x="1181100" y="757237"/>
                                            </a:cubicBezTo>
                                            <a:cubicBezTo>
                                              <a:pt x="1193006" y="752475"/>
                                              <a:pt x="1212850" y="732631"/>
                                              <a:pt x="1228725" y="723900"/>
                                            </a:cubicBezTo>
                                            <a:cubicBezTo>
                                              <a:pt x="1244600" y="715169"/>
                                              <a:pt x="1257300" y="708025"/>
                                              <a:pt x="1276350" y="704850"/>
                                            </a:cubicBezTo>
                                            <a:cubicBezTo>
                                              <a:pt x="1295400" y="701675"/>
                                              <a:pt x="1320800" y="701675"/>
                                              <a:pt x="1343025" y="704850"/>
                                            </a:cubicBezTo>
                                            <a:cubicBezTo>
                                              <a:pt x="1365250" y="708025"/>
                                              <a:pt x="1384300" y="724694"/>
                                              <a:pt x="1409700" y="723900"/>
                                            </a:cubicBezTo>
                                            <a:cubicBezTo>
                                              <a:pt x="1435100" y="723106"/>
                                              <a:pt x="1463675" y="709612"/>
                                              <a:pt x="1495425" y="700087"/>
                                            </a:cubicBezTo>
                                            <a:cubicBezTo>
                                              <a:pt x="1527175" y="690562"/>
                                              <a:pt x="1569244" y="677862"/>
                                              <a:pt x="1600200" y="666750"/>
                                            </a:cubicBezTo>
                                            <a:cubicBezTo>
                                              <a:pt x="1631156" y="655638"/>
                                              <a:pt x="1660526" y="640556"/>
                                              <a:pt x="1681163" y="633412"/>
                                            </a:cubicBezTo>
                                            <a:cubicBezTo>
                                              <a:pt x="1701800" y="626268"/>
                                              <a:pt x="1711325" y="625474"/>
                                              <a:pt x="1724025" y="623887"/>
                                            </a:cubicBezTo>
                                            <a:cubicBezTo>
                                              <a:pt x="1736725" y="622300"/>
                                              <a:pt x="1744663" y="619124"/>
                                              <a:pt x="1757363" y="623887"/>
                                            </a:cubicBezTo>
                                            <a:cubicBezTo>
                                              <a:pt x="1770063" y="628650"/>
                                              <a:pt x="1778794" y="642937"/>
                                              <a:pt x="1800225" y="652462"/>
                                            </a:cubicBezTo>
                                            <a:cubicBezTo>
                                              <a:pt x="1821656" y="661987"/>
                                              <a:pt x="1859756" y="677068"/>
                                              <a:pt x="1885950" y="681037"/>
                                            </a:cubicBezTo>
                                            <a:cubicBezTo>
                                              <a:pt x="1912144" y="685006"/>
                                              <a:pt x="1936751" y="685006"/>
                                              <a:pt x="1957388" y="676275"/>
                                            </a:cubicBezTo>
                                            <a:cubicBezTo>
                                              <a:pt x="1978025" y="667544"/>
                                              <a:pt x="1999456" y="651669"/>
                                              <a:pt x="2009775" y="628650"/>
                                            </a:cubicBezTo>
                                            <a:cubicBezTo>
                                              <a:pt x="2020094" y="605631"/>
                                              <a:pt x="2017713" y="558006"/>
                                              <a:pt x="2019300" y="538162"/>
                                            </a:cubicBezTo>
                                            <a:cubicBezTo>
                                              <a:pt x="2020888" y="518318"/>
                                              <a:pt x="2014538" y="521493"/>
                                              <a:pt x="2019300" y="509587"/>
                                            </a:cubicBezTo>
                                            <a:cubicBezTo>
                                              <a:pt x="2024063" y="497681"/>
                                              <a:pt x="2019300" y="482600"/>
                                              <a:pt x="2047875" y="466725"/>
                                            </a:cubicBezTo>
                                            <a:cubicBezTo>
                                              <a:pt x="2076450" y="450850"/>
                                              <a:pt x="2155031" y="431799"/>
                                              <a:pt x="2190750" y="414337"/>
                                            </a:cubicBezTo>
                                            <a:cubicBezTo>
                                              <a:pt x="2226469" y="396874"/>
                                              <a:pt x="2262188" y="361950"/>
                                              <a:pt x="2262188" y="361950"/>
                                            </a:cubicBezTo>
                                            <a:cubicBezTo>
                                              <a:pt x="2289969" y="341312"/>
                                              <a:pt x="2322513" y="305591"/>
                                              <a:pt x="2357438" y="290512"/>
                                            </a:cubicBezTo>
                                            <a:cubicBezTo>
                                              <a:pt x="2392363" y="275433"/>
                                              <a:pt x="2430463" y="281795"/>
                                              <a:pt x="2471738" y="271476"/>
                                            </a:cubicBezTo>
                                            <a:cubicBezTo>
                                              <a:pt x="2513013" y="261157"/>
                                              <a:pt x="2564607" y="243684"/>
                                              <a:pt x="2605088" y="228600"/>
                                            </a:cubicBezTo>
                                            <a:cubicBezTo>
                                              <a:pt x="2645569" y="213517"/>
                                              <a:pt x="2683669" y="188912"/>
                                              <a:pt x="2714625" y="180975"/>
                                            </a:cubicBezTo>
                                            <a:cubicBezTo>
                                              <a:pt x="2745581" y="173038"/>
                                              <a:pt x="2764631" y="174625"/>
                                              <a:pt x="2790825" y="180975"/>
                                            </a:cubicBezTo>
                                            <a:cubicBezTo>
                                              <a:pt x="2817019" y="187325"/>
                                              <a:pt x="2840832" y="220662"/>
                                              <a:pt x="2871788" y="219075"/>
                                            </a:cubicBezTo>
                                            <a:cubicBezTo>
                                              <a:pt x="2902744" y="217487"/>
                                              <a:pt x="2957513" y="188912"/>
                                              <a:pt x="2976563" y="171450"/>
                                            </a:cubicBezTo>
                                            <a:cubicBezTo>
                                              <a:pt x="2995613" y="153988"/>
                                              <a:pt x="2987675" y="136525"/>
                                              <a:pt x="2986088" y="114300"/>
                                            </a:cubicBezTo>
                                            <a:cubicBezTo>
                                              <a:pt x="2984501" y="92075"/>
                                              <a:pt x="2975769" y="57150"/>
                                              <a:pt x="2967038" y="38100"/>
                                            </a:cubicBezTo>
                                            <a:cubicBezTo>
                                              <a:pt x="2958307" y="19050"/>
                                              <a:pt x="2946003" y="9525"/>
                                              <a:pt x="293370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Forme libre 20"/>
                                    <wps:cNvSpPr/>
                                    <wps:spPr>
                                      <a:xfrm>
                                        <a:off x="2228850" y="0"/>
                                        <a:ext cx="720371" cy="186699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28663"/>
                                          <a:gd name="connsiteY0" fmla="*/ 0 h 1452562"/>
                                          <a:gd name="connsiteX1" fmla="*/ 14288 w 728663"/>
                                          <a:gd name="connsiteY1" fmla="*/ 214312 h 1452562"/>
                                          <a:gd name="connsiteX2" fmla="*/ 47625 w 728663"/>
                                          <a:gd name="connsiteY2" fmla="*/ 319087 h 1452562"/>
                                          <a:gd name="connsiteX3" fmla="*/ 42863 w 728663"/>
                                          <a:gd name="connsiteY3" fmla="*/ 409575 h 1452562"/>
                                          <a:gd name="connsiteX4" fmla="*/ 23813 w 728663"/>
                                          <a:gd name="connsiteY4" fmla="*/ 519112 h 1452562"/>
                                          <a:gd name="connsiteX5" fmla="*/ 52388 w 728663"/>
                                          <a:gd name="connsiteY5" fmla="*/ 671512 h 1452562"/>
                                          <a:gd name="connsiteX6" fmla="*/ 104775 w 728663"/>
                                          <a:gd name="connsiteY6" fmla="*/ 733425 h 1452562"/>
                                          <a:gd name="connsiteX7" fmla="*/ 147638 w 728663"/>
                                          <a:gd name="connsiteY7" fmla="*/ 804862 h 1452562"/>
                                          <a:gd name="connsiteX8" fmla="*/ 176213 w 728663"/>
                                          <a:gd name="connsiteY8" fmla="*/ 933450 h 1452562"/>
                                          <a:gd name="connsiteX9" fmla="*/ 238125 w 728663"/>
                                          <a:gd name="connsiteY9" fmla="*/ 1000125 h 1452562"/>
                                          <a:gd name="connsiteX10" fmla="*/ 333375 w 728663"/>
                                          <a:gd name="connsiteY10" fmla="*/ 1033462 h 1452562"/>
                                          <a:gd name="connsiteX11" fmla="*/ 423863 w 728663"/>
                                          <a:gd name="connsiteY11" fmla="*/ 1100137 h 1452562"/>
                                          <a:gd name="connsiteX12" fmla="*/ 485775 w 728663"/>
                                          <a:gd name="connsiteY12" fmla="*/ 1223962 h 1452562"/>
                                          <a:gd name="connsiteX13" fmla="*/ 538163 w 728663"/>
                                          <a:gd name="connsiteY13" fmla="*/ 1338262 h 1452562"/>
                                          <a:gd name="connsiteX14" fmla="*/ 638175 w 728663"/>
                                          <a:gd name="connsiteY14" fmla="*/ 1404937 h 1452562"/>
                                          <a:gd name="connsiteX15" fmla="*/ 728663 w 728663"/>
                                          <a:gd name="connsiteY15" fmla="*/ 1452562 h 1452562"/>
                                          <a:gd name="connsiteX16" fmla="*/ 728663 w 728663"/>
                                          <a:gd name="connsiteY16" fmla="*/ 1452562 h 1452562"/>
                                          <a:gd name="connsiteX17" fmla="*/ 728663 w 728663"/>
                                          <a:gd name="connsiteY17" fmla="*/ 1452562 h 1452562"/>
                                          <a:gd name="connsiteX0" fmla="*/ 0 w 728663"/>
                                          <a:gd name="connsiteY0" fmla="*/ 0 h 1947970"/>
                                          <a:gd name="connsiteX1" fmla="*/ 14288 w 728663"/>
                                          <a:gd name="connsiteY1" fmla="*/ 709720 h 1947970"/>
                                          <a:gd name="connsiteX2" fmla="*/ 47625 w 728663"/>
                                          <a:gd name="connsiteY2" fmla="*/ 814495 h 1947970"/>
                                          <a:gd name="connsiteX3" fmla="*/ 42863 w 728663"/>
                                          <a:gd name="connsiteY3" fmla="*/ 904983 h 1947970"/>
                                          <a:gd name="connsiteX4" fmla="*/ 23813 w 728663"/>
                                          <a:gd name="connsiteY4" fmla="*/ 1014520 h 1947970"/>
                                          <a:gd name="connsiteX5" fmla="*/ 52388 w 728663"/>
                                          <a:gd name="connsiteY5" fmla="*/ 1166920 h 1947970"/>
                                          <a:gd name="connsiteX6" fmla="*/ 104775 w 728663"/>
                                          <a:gd name="connsiteY6" fmla="*/ 1228833 h 1947970"/>
                                          <a:gd name="connsiteX7" fmla="*/ 147638 w 728663"/>
                                          <a:gd name="connsiteY7" fmla="*/ 1300270 h 1947970"/>
                                          <a:gd name="connsiteX8" fmla="*/ 176213 w 728663"/>
                                          <a:gd name="connsiteY8" fmla="*/ 1428858 h 1947970"/>
                                          <a:gd name="connsiteX9" fmla="*/ 238125 w 728663"/>
                                          <a:gd name="connsiteY9" fmla="*/ 1495533 h 1947970"/>
                                          <a:gd name="connsiteX10" fmla="*/ 333375 w 728663"/>
                                          <a:gd name="connsiteY10" fmla="*/ 1528870 h 1947970"/>
                                          <a:gd name="connsiteX11" fmla="*/ 423863 w 728663"/>
                                          <a:gd name="connsiteY11" fmla="*/ 1595545 h 1947970"/>
                                          <a:gd name="connsiteX12" fmla="*/ 485775 w 728663"/>
                                          <a:gd name="connsiteY12" fmla="*/ 1719370 h 1947970"/>
                                          <a:gd name="connsiteX13" fmla="*/ 538163 w 728663"/>
                                          <a:gd name="connsiteY13" fmla="*/ 1833670 h 1947970"/>
                                          <a:gd name="connsiteX14" fmla="*/ 638175 w 728663"/>
                                          <a:gd name="connsiteY14" fmla="*/ 1900345 h 1947970"/>
                                          <a:gd name="connsiteX15" fmla="*/ 728663 w 728663"/>
                                          <a:gd name="connsiteY15" fmla="*/ 1947970 h 1947970"/>
                                          <a:gd name="connsiteX16" fmla="*/ 728663 w 728663"/>
                                          <a:gd name="connsiteY16" fmla="*/ 1947970 h 1947970"/>
                                          <a:gd name="connsiteX17" fmla="*/ 728663 w 728663"/>
                                          <a:gd name="connsiteY17" fmla="*/ 1947970 h 1947970"/>
                                          <a:gd name="connsiteX0" fmla="*/ 0 w 728663"/>
                                          <a:gd name="connsiteY0" fmla="*/ 0 h 1947970"/>
                                          <a:gd name="connsiteX1" fmla="*/ 9529 w 728663"/>
                                          <a:gd name="connsiteY1" fmla="*/ 590787 h 1947970"/>
                                          <a:gd name="connsiteX2" fmla="*/ 47625 w 728663"/>
                                          <a:gd name="connsiteY2" fmla="*/ 814495 h 1947970"/>
                                          <a:gd name="connsiteX3" fmla="*/ 42863 w 728663"/>
                                          <a:gd name="connsiteY3" fmla="*/ 904983 h 1947970"/>
                                          <a:gd name="connsiteX4" fmla="*/ 23813 w 728663"/>
                                          <a:gd name="connsiteY4" fmla="*/ 1014520 h 1947970"/>
                                          <a:gd name="connsiteX5" fmla="*/ 52388 w 728663"/>
                                          <a:gd name="connsiteY5" fmla="*/ 1166920 h 1947970"/>
                                          <a:gd name="connsiteX6" fmla="*/ 104775 w 728663"/>
                                          <a:gd name="connsiteY6" fmla="*/ 1228833 h 1947970"/>
                                          <a:gd name="connsiteX7" fmla="*/ 147638 w 728663"/>
                                          <a:gd name="connsiteY7" fmla="*/ 1300270 h 1947970"/>
                                          <a:gd name="connsiteX8" fmla="*/ 176213 w 728663"/>
                                          <a:gd name="connsiteY8" fmla="*/ 1428858 h 1947970"/>
                                          <a:gd name="connsiteX9" fmla="*/ 238125 w 728663"/>
                                          <a:gd name="connsiteY9" fmla="*/ 1495533 h 1947970"/>
                                          <a:gd name="connsiteX10" fmla="*/ 333375 w 728663"/>
                                          <a:gd name="connsiteY10" fmla="*/ 1528870 h 1947970"/>
                                          <a:gd name="connsiteX11" fmla="*/ 423863 w 728663"/>
                                          <a:gd name="connsiteY11" fmla="*/ 1595545 h 1947970"/>
                                          <a:gd name="connsiteX12" fmla="*/ 485775 w 728663"/>
                                          <a:gd name="connsiteY12" fmla="*/ 1719370 h 1947970"/>
                                          <a:gd name="connsiteX13" fmla="*/ 538163 w 728663"/>
                                          <a:gd name="connsiteY13" fmla="*/ 1833670 h 1947970"/>
                                          <a:gd name="connsiteX14" fmla="*/ 638175 w 728663"/>
                                          <a:gd name="connsiteY14" fmla="*/ 1900345 h 1947970"/>
                                          <a:gd name="connsiteX15" fmla="*/ 728663 w 728663"/>
                                          <a:gd name="connsiteY15" fmla="*/ 1947970 h 1947970"/>
                                          <a:gd name="connsiteX16" fmla="*/ 728663 w 728663"/>
                                          <a:gd name="connsiteY16" fmla="*/ 1947970 h 1947970"/>
                                          <a:gd name="connsiteX17" fmla="*/ 728663 w 728663"/>
                                          <a:gd name="connsiteY17" fmla="*/ 1947970 h 1947970"/>
                                          <a:gd name="connsiteX0" fmla="*/ 0 w 728663"/>
                                          <a:gd name="connsiteY0" fmla="*/ 0 h 1947970"/>
                                          <a:gd name="connsiteX1" fmla="*/ 9529 w 728663"/>
                                          <a:gd name="connsiteY1" fmla="*/ 590787 h 1947970"/>
                                          <a:gd name="connsiteX2" fmla="*/ 33353 w 728663"/>
                                          <a:gd name="connsiteY2" fmla="*/ 795619 h 1947970"/>
                                          <a:gd name="connsiteX3" fmla="*/ 42863 w 728663"/>
                                          <a:gd name="connsiteY3" fmla="*/ 904983 h 1947970"/>
                                          <a:gd name="connsiteX4" fmla="*/ 23813 w 728663"/>
                                          <a:gd name="connsiteY4" fmla="*/ 1014520 h 1947970"/>
                                          <a:gd name="connsiteX5" fmla="*/ 52388 w 728663"/>
                                          <a:gd name="connsiteY5" fmla="*/ 1166920 h 1947970"/>
                                          <a:gd name="connsiteX6" fmla="*/ 104775 w 728663"/>
                                          <a:gd name="connsiteY6" fmla="*/ 1228833 h 1947970"/>
                                          <a:gd name="connsiteX7" fmla="*/ 147638 w 728663"/>
                                          <a:gd name="connsiteY7" fmla="*/ 1300270 h 1947970"/>
                                          <a:gd name="connsiteX8" fmla="*/ 176213 w 728663"/>
                                          <a:gd name="connsiteY8" fmla="*/ 1428858 h 1947970"/>
                                          <a:gd name="connsiteX9" fmla="*/ 238125 w 728663"/>
                                          <a:gd name="connsiteY9" fmla="*/ 1495533 h 1947970"/>
                                          <a:gd name="connsiteX10" fmla="*/ 333375 w 728663"/>
                                          <a:gd name="connsiteY10" fmla="*/ 1528870 h 1947970"/>
                                          <a:gd name="connsiteX11" fmla="*/ 423863 w 728663"/>
                                          <a:gd name="connsiteY11" fmla="*/ 1595545 h 1947970"/>
                                          <a:gd name="connsiteX12" fmla="*/ 485775 w 728663"/>
                                          <a:gd name="connsiteY12" fmla="*/ 1719370 h 1947970"/>
                                          <a:gd name="connsiteX13" fmla="*/ 538163 w 728663"/>
                                          <a:gd name="connsiteY13" fmla="*/ 1833670 h 1947970"/>
                                          <a:gd name="connsiteX14" fmla="*/ 638175 w 728663"/>
                                          <a:gd name="connsiteY14" fmla="*/ 1900345 h 1947970"/>
                                          <a:gd name="connsiteX15" fmla="*/ 728663 w 728663"/>
                                          <a:gd name="connsiteY15" fmla="*/ 1947970 h 1947970"/>
                                          <a:gd name="connsiteX16" fmla="*/ 728663 w 728663"/>
                                          <a:gd name="connsiteY16" fmla="*/ 1947970 h 1947970"/>
                                          <a:gd name="connsiteX17" fmla="*/ 728663 w 728663"/>
                                          <a:gd name="connsiteY17" fmla="*/ 1947970 h 1947970"/>
                                          <a:gd name="connsiteX0" fmla="*/ 1237 w 720371"/>
                                          <a:gd name="connsiteY0" fmla="*/ 0 h 1866990"/>
                                          <a:gd name="connsiteX1" fmla="*/ 1237 w 720371"/>
                                          <a:gd name="connsiteY1" fmla="*/ 509807 h 1866990"/>
                                          <a:gd name="connsiteX2" fmla="*/ 25061 w 720371"/>
                                          <a:gd name="connsiteY2" fmla="*/ 714639 h 1866990"/>
                                          <a:gd name="connsiteX3" fmla="*/ 34571 w 720371"/>
                                          <a:gd name="connsiteY3" fmla="*/ 824003 h 1866990"/>
                                          <a:gd name="connsiteX4" fmla="*/ 15521 w 720371"/>
                                          <a:gd name="connsiteY4" fmla="*/ 933540 h 1866990"/>
                                          <a:gd name="connsiteX5" fmla="*/ 44096 w 720371"/>
                                          <a:gd name="connsiteY5" fmla="*/ 1085940 h 1866990"/>
                                          <a:gd name="connsiteX6" fmla="*/ 96483 w 720371"/>
                                          <a:gd name="connsiteY6" fmla="*/ 1147853 h 1866990"/>
                                          <a:gd name="connsiteX7" fmla="*/ 139346 w 720371"/>
                                          <a:gd name="connsiteY7" fmla="*/ 1219290 h 1866990"/>
                                          <a:gd name="connsiteX8" fmla="*/ 167921 w 720371"/>
                                          <a:gd name="connsiteY8" fmla="*/ 1347878 h 1866990"/>
                                          <a:gd name="connsiteX9" fmla="*/ 229833 w 720371"/>
                                          <a:gd name="connsiteY9" fmla="*/ 1414553 h 1866990"/>
                                          <a:gd name="connsiteX10" fmla="*/ 325083 w 720371"/>
                                          <a:gd name="connsiteY10" fmla="*/ 1447890 h 1866990"/>
                                          <a:gd name="connsiteX11" fmla="*/ 415571 w 720371"/>
                                          <a:gd name="connsiteY11" fmla="*/ 1514565 h 1866990"/>
                                          <a:gd name="connsiteX12" fmla="*/ 477483 w 720371"/>
                                          <a:gd name="connsiteY12" fmla="*/ 1638390 h 1866990"/>
                                          <a:gd name="connsiteX13" fmla="*/ 529871 w 720371"/>
                                          <a:gd name="connsiteY13" fmla="*/ 1752690 h 1866990"/>
                                          <a:gd name="connsiteX14" fmla="*/ 629883 w 720371"/>
                                          <a:gd name="connsiteY14" fmla="*/ 1819365 h 1866990"/>
                                          <a:gd name="connsiteX15" fmla="*/ 720371 w 720371"/>
                                          <a:gd name="connsiteY15" fmla="*/ 1866990 h 1866990"/>
                                          <a:gd name="connsiteX16" fmla="*/ 720371 w 720371"/>
                                          <a:gd name="connsiteY16" fmla="*/ 1866990 h 1866990"/>
                                          <a:gd name="connsiteX17" fmla="*/ 720371 w 720371"/>
                                          <a:gd name="connsiteY17" fmla="*/ 1866990 h 1866990"/>
                                          <a:gd name="connsiteX0" fmla="*/ 1237 w 720371"/>
                                          <a:gd name="connsiteY0" fmla="*/ 0 h 1866990"/>
                                          <a:gd name="connsiteX1" fmla="*/ 1237 w 720371"/>
                                          <a:gd name="connsiteY1" fmla="*/ 509807 h 1866990"/>
                                          <a:gd name="connsiteX2" fmla="*/ 25061 w 720371"/>
                                          <a:gd name="connsiteY2" fmla="*/ 714639 h 1866990"/>
                                          <a:gd name="connsiteX3" fmla="*/ 34571 w 720371"/>
                                          <a:gd name="connsiteY3" fmla="*/ 824003 h 1866990"/>
                                          <a:gd name="connsiteX4" fmla="*/ 15521 w 720371"/>
                                          <a:gd name="connsiteY4" fmla="*/ 933540 h 1866990"/>
                                          <a:gd name="connsiteX5" fmla="*/ 44096 w 720371"/>
                                          <a:gd name="connsiteY5" fmla="*/ 1085940 h 1866990"/>
                                          <a:gd name="connsiteX6" fmla="*/ 96483 w 720371"/>
                                          <a:gd name="connsiteY6" fmla="*/ 1147853 h 1866990"/>
                                          <a:gd name="connsiteX7" fmla="*/ 139346 w 720371"/>
                                          <a:gd name="connsiteY7" fmla="*/ 1219290 h 1866990"/>
                                          <a:gd name="connsiteX8" fmla="*/ 167921 w 720371"/>
                                          <a:gd name="connsiteY8" fmla="*/ 1347878 h 1866990"/>
                                          <a:gd name="connsiteX9" fmla="*/ 229833 w 720371"/>
                                          <a:gd name="connsiteY9" fmla="*/ 1414553 h 1866990"/>
                                          <a:gd name="connsiteX10" fmla="*/ 325083 w 720371"/>
                                          <a:gd name="connsiteY10" fmla="*/ 1447890 h 1866990"/>
                                          <a:gd name="connsiteX11" fmla="*/ 409381 w 720371"/>
                                          <a:gd name="connsiteY11" fmla="*/ 1530514 h 1866990"/>
                                          <a:gd name="connsiteX12" fmla="*/ 477483 w 720371"/>
                                          <a:gd name="connsiteY12" fmla="*/ 1638390 h 1866990"/>
                                          <a:gd name="connsiteX13" fmla="*/ 529871 w 720371"/>
                                          <a:gd name="connsiteY13" fmla="*/ 1752690 h 1866990"/>
                                          <a:gd name="connsiteX14" fmla="*/ 629883 w 720371"/>
                                          <a:gd name="connsiteY14" fmla="*/ 1819365 h 1866990"/>
                                          <a:gd name="connsiteX15" fmla="*/ 720371 w 720371"/>
                                          <a:gd name="connsiteY15" fmla="*/ 1866990 h 1866990"/>
                                          <a:gd name="connsiteX16" fmla="*/ 720371 w 720371"/>
                                          <a:gd name="connsiteY16" fmla="*/ 1866990 h 1866990"/>
                                          <a:gd name="connsiteX17" fmla="*/ 720371 w 720371"/>
                                          <a:gd name="connsiteY17" fmla="*/ 1866990 h 186699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0371" h="1866990">
                                            <a:moveTo>
                                              <a:pt x="1237" y="0"/>
                                            </a:moveTo>
                                            <a:cubicBezTo>
                                              <a:pt x="4412" y="80565"/>
                                              <a:pt x="-2734" y="390701"/>
                                              <a:pt x="1237" y="509807"/>
                                            </a:cubicBezTo>
                                            <a:cubicBezTo>
                                              <a:pt x="5208" y="628913"/>
                                              <a:pt x="19505" y="662273"/>
                                              <a:pt x="25061" y="714639"/>
                                            </a:cubicBezTo>
                                            <a:cubicBezTo>
                                              <a:pt x="30617" y="767005"/>
                                              <a:pt x="36161" y="787520"/>
                                              <a:pt x="34571" y="824003"/>
                                            </a:cubicBezTo>
                                            <a:cubicBezTo>
                                              <a:pt x="32981" y="860486"/>
                                              <a:pt x="13934" y="889884"/>
                                              <a:pt x="15521" y="933540"/>
                                            </a:cubicBezTo>
                                            <a:cubicBezTo>
                                              <a:pt x="17108" y="977196"/>
                                              <a:pt x="30602" y="1050221"/>
                                              <a:pt x="44096" y="1085940"/>
                                            </a:cubicBezTo>
                                            <a:cubicBezTo>
                                              <a:pt x="57590" y="1121659"/>
                                              <a:pt x="80608" y="1125628"/>
                                              <a:pt x="96483" y="1147853"/>
                                            </a:cubicBezTo>
                                            <a:cubicBezTo>
                                              <a:pt x="112358" y="1170078"/>
                                              <a:pt x="127440" y="1185953"/>
                                              <a:pt x="139346" y="1219290"/>
                                            </a:cubicBezTo>
                                            <a:cubicBezTo>
                                              <a:pt x="151252" y="1252627"/>
                                              <a:pt x="152840" y="1315334"/>
                                              <a:pt x="167921" y="1347878"/>
                                            </a:cubicBezTo>
                                            <a:cubicBezTo>
                                              <a:pt x="183002" y="1380422"/>
                                              <a:pt x="203639" y="1397884"/>
                                              <a:pt x="229833" y="1414553"/>
                                            </a:cubicBezTo>
                                            <a:cubicBezTo>
                                              <a:pt x="256027" y="1431222"/>
                                              <a:pt x="295158" y="1428563"/>
                                              <a:pt x="325083" y="1447890"/>
                                            </a:cubicBezTo>
                                            <a:cubicBezTo>
                                              <a:pt x="355008" y="1467217"/>
                                              <a:pt x="383981" y="1498764"/>
                                              <a:pt x="409381" y="1530514"/>
                                            </a:cubicBezTo>
                                            <a:cubicBezTo>
                                              <a:pt x="434781" y="1562264"/>
                                              <a:pt x="457401" y="1601361"/>
                                              <a:pt x="477483" y="1638390"/>
                                            </a:cubicBezTo>
                                            <a:cubicBezTo>
                                              <a:pt x="497565" y="1675419"/>
                                              <a:pt x="504471" y="1722527"/>
                                              <a:pt x="529871" y="1752690"/>
                                            </a:cubicBezTo>
                                            <a:cubicBezTo>
                                              <a:pt x="555271" y="1782853"/>
                                              <a:pt x="598133" y="1800315"/>
                                              <a:pt x="629883" y="1819365"/>
                                            </a:cubicBezTo>
                                            <a:cubicBezTo>
                                              <a:pt x="661633" y="1838415"/>
                                              <a:pt x="720371" y="1866990"/>
                                              <a:pt x="720371" y="1866990"/>
                                            </a:cubicBezTo>
                                            <a:lnTo>
                                              <a:pt x="720371" y="1866990"/>
                                            </a:lnTo>
                                            <a:lnTo>
                                              <a:pt x="720371" y="186699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4" name="Forme libre 34"/>
                              <wps:cNvSpPr/>
                              <wps:spPr>
                                <a:xfrm>
                                  <a:off x="1304925" y="1143000"/>
                                  <a:ext cx="3176905" cy="2749550"/>
                                </a:xfrm>
                                <a:custGeom>
                                  <a:avLst/>
                                  <a:gdLst>
                                    <a:gd name="connsiteX0" fmla="*/ 3543300 w 3573087"/>
                                    <a:gd name="connsiteY0" fmla="*/ 322460 h 2437010"/>
                                    <a:gd name="connsiteX1" fmla="*/ 3543300 w 3573087"/>
                                    <a:gd name="connsiteY1" fmla="*/ 422472 h 2437010"/>
                                    <a:gd name="connsiteX2" fmla="*/ 3233737 w 3573087"/>
                                    <a:gd name="connsiteY2" fmla="*/ 436760 h 2437010"/>
                                    <a:gd name="connsiteX3" fmla="*/ 3105150 w 3573087"/>
                                    <a:gd name="connsiteY3" fmla="*/ 470097 h 2437010"/>
                                    <a:gd name="connsiteX4" fmla="*/ 2847975 w 3573087"/>
                                    <a:gd name="connsiteY4" fmla="*/ 541535 h 2437010"/>
                                    <a:gd name="connsiteX5" fmla="*/ 2552700 w 3573087"/>
                                    <a:gd name="connsiteY5" fmla="*/ 612972 h 2437010"/>
                                    <a:gd name="connsiteX6" fmla="*/ 2309812 w 3573087"/>
                                    <a:gd name="connsiteY6" fmla="*/ 636785 h 2437010"/>
                                    <a:gd name="connsiteX7" fmla="*/ 2119312 w 3573087"/>
                                    <a:gd name="connsiteY7" fmla="*/ 598685 h 2437010"/>
                                    <a:gd name="connsiteX8" fmla="*/ 1957387 w 3573087"/>
                                    <a:gd name="connsiteY8" fmla="*/ 508197 h 2437010"/>
                                    <a:gd name="connsiteX9" fmla="*/ 1838325 w 3573087"/>
                                    <a:gd name="connsiteY9" fmla="*/ 351035 h 2437010"/>
                                    <a:gd name="connsiteX10" fmla="*/ 1633537 w 3573087"/>
                                    <a:gd name="connsiteY10" fmla="*/ 27185 h 2437010"/>
                                    <a:gd name="connsiteX11" fmla="*/ 1552575 w 3573087"/>
                                    <a:gd name="connsiteY11" fmla="*/ 46235 h 2437010"/>
                                    <a:gd name="connsiteX12" fmla="*/ 1395412 w 3573087"/>
                                    <a:gd name="connsiteY12" fmla="*/ 274835 h 2437010"/>
                                    <a:gd name="connsiteX13" fmla="*/ 1257300 w 3573087"/>
                                    <a:gd name="connsiteY13" fmla="*/ 551060 h 2437010"/>
                                    <a:gd name="connsiteX14" fmla="*/ 1095375 w 3573087"/>
                                    <a:gd name="connsiteY14" fmla="*/ 993972 h 2437010"/>
                                    <a:gd name="connsiteX15" fmla="*/ 962025 w 3573087"/>
                                    <a:gd name="connsiteY15" fmla="*/ 1360685 h 2437010"/>
                                    <a:gd name="connsiteX16" fmla="*/ 804862 w 3573087"/>
                                    <a:gd name="connsiteY16" fmla="*/ 1679772 h 2437010"/>
                                    <a:gd name="connsiteX17" fmla="*/ 504825 w 3573087"/>
                                    <a:gd name="connsiteY17" fmla="*/ 1998860 h 2437010"/>
                                    <a:gd name="connsiteX18" fmla="*/ 252412 w 3573087"/>
                                    <a:gd name="connsiteY18" fmla="*/ 2203647 h 2437010"/>
                                    <a:gd name="connsiteX19" fmla="*/ 0 w 3573087"/>
                                    <a:gd name="connsiteY19" fmla="*/ 2437010 h 2437010"/>
                                    <a:gd name="connsiteX0" fmla="*/ 3543300 w 3573087"/>
                                    <a:gd name="connsiteY0" fmla="*/ 322460 h 2437010"/>
                                    <a:gd name="connsiteX1" fmla="*/ 3543300 w 3573087"/>
                                    <a:gd name="connsiteY1" fmla="*/ 422472 h 2437010"/>
                                    <a:gd name="connsiteX2" fmla="*/ 3233737 w 3573087"/>
                                    <a:gd name="connsiteY2" fmla="*/ 436760 h 2437010"/>
                                    <a:gd name="connsiteX3" fmla="*/ 3105150 w 3573087"/>
                                    <a:gd name="connsiteY3" fmla="*/ 470097 h 2437010"/>
                                    <a:gd name="connsiteX4" fmla="*/ 2847975 w 3573087"/>
                                    <a:gd name="connsiteY4" fmla="*/ 541535 h 2437010"/>
                                    <a:gd name="connsiteX5" fmla="*/ 2552700 w 3573087"/>
                                    <a:gd name="connsiteY5" fmla="*/ 612972 h 2437010"/>
                                    <a:gd name="connsiteX6" fmla="*/ 2309812 w 3573087"/>
                                    <a:gd name="connsiteY6" fmla="*/ 636785 h 2437010"/>
                                    <a:gd name="connsiteX7" fmla="*/ 2119312 w 3573087"/>
                                    <a:gd name="connsiteY7" fmla="*/ 598685 h 2437010"/>
                                    <a:gd name="connsiteX8" fmla="*/ 1957387 w 3573087"/>
                                    <a:gd name="connsiteY8" fmla="*/ 508197 h 2437010"/>
                                    <a:gd name="connsiteX9" fmla="*/ 1838325 w 3573087"/>
                                    <a:gd name="connsiteY9" fmla="*/ 351035 h 2437010"/>
                                    <a:gd name="connsiteX10" fmla="*/ 1633537 w 3573087"/>
                                    <a:gd name="connsiteY10" fmla="*/ 27185 h 2437010"/>
                                    <a:gd name="connsiteX11" fmla="*/ 1552575 w 3573087"/>
                                    <a:gd name="connsiteY11" fmla="*/ 46235 h 2437010"/>
                                    <a:gd name="connsiteX12" fmla="*/ 1395412 w 3573087"/>
                                    <a:gd name="connsiteY12" fmla="*/ 274835 h 2437010"/>
                                    <a:gd name="connsiteX13" fmla="*/ 1257300 w 3573087"/>
                                    <a:gd name="connsiteY13" fmla="*/ 551060 h 2437010"/>
                                    <a:gd name="connsiteX14" fmla="*/ 1095375 w 3573087"/>
                                    <a:gd name="connsiteY14" fmla="*/ 993972 h 2437010"/>
                                    <a:gd name="connsiteX15" fmla="*/ 962025 w 3573087"/>
                                    <a:gd name="connsiteY15" fmla="*/ 1360685 h 2437010"/>
                                    <a:gd name="connsiteX16" fmla="*/ 804862 w 3573087"/>
                                    <a:gd name="connsiteY16" fmla="*/ 1679772 h 2437010"/>
                                    <a:gd name="connsiteX17" fmla="*/ 504825 w 3573087"/>
                                    <a:gd name="connsiteY17" fmla="*/ 1998860 h 2437010"/>
                                    <a:gd name="connsiteX18" fmla="*/ 395351 w 3573087"/>
                                    <a:gd name="connsiteY18" fmla="*/ 2094553 h 2437010"/>
                                    <a:gd name="connsiteX19" fmla="*/ 0 w 3573087"/>
                                    <a:gd name="connsiteY19" fmla="*/ 2437010 h 2437010"/>
                                    <a:gd name="connsiteX0" fmla="*/ 3167308 w 3197095"/>
                                    <a:gd name="connsiteY0" fmla="*/ 322460 h 2437010"/>
                                    <a:gd name="connsiteX1" fmla="*/ 3167308 w 3197095"/>
                                    <a:gd name="connsiteY1" fmla="*/ 422472 h 2437010"/>
                                    <a:gd name="connsiteX2" fmla="*/ 2857745 w 3197095"/>
                                    <a:gd name="connsiteY2" fmla="*/ 436760 h 2437010"/>
                                    <a:gd name="connsiteX3" fmla="*/ 2729158 w 3197095"/>
                                    <a:gd name="connsiteY3" fmla="*/ 470097 h 2437010"/>
                                    <a:gd name="connsiteX4" fmla="*/ 2471983 w 3197095"/>
                                    <a:gd name="connsiteY4" fmla="*/ 541535 h 2437010"/>
                                    <a:gd name="connsiteX5" fmla="*/ 2176708 w 3197095"/>
                                    <a:gd name="connsiteY5" fmla="*/ 612972 h 2437010"/>
                                    <a:gd name="connsiteX6" fmla="*/ 1933820 w 3197095"/>
                                    <a:gd name="connsiteY6" fmla="*/ 636785 h 2437010"/>
                                    <a:gd name="connsiteX7" fmla="*/ 1743320 w 3197095"/>
                                    <a:gd name="connsiteY7" fmla="*/ 598685 h 2437010"/>
                                    <a:gd name="connsiteX8" fmla="*/ 1581395 w 3197095"/>
                                    <a:gd name="connsiteY8" fmla="*/ 508197 h 2437010"/>
                                    <a:gd name="connsiteX9" fmla="*/ 1462333 w 3197095"/>
                                    <a:gd name="connsiteY9" fmla="*/ 351035 h 2437010"/>
                                    <a:gd name="connsiteX10" fmla="*/ 1257545 w 3197095"/>
                                    <a:gd name="connsiteY10" fmla="*/ 27185 h 2437010"/>
                                    <a:gd name="connsiteX11" fmla="*/ 1176583 w 3197095"/>
                                    <a:gd name="connsiteY11" fmla="*/ 46235 h 2437010"/>
                                    <a:gd name="connsiteX12" fmla="*/ 1019420 w 3197095"/>
                                    <a:gd name="connsiteY12" fmla="*/ 274835 h 2437010"/>
                                    <a:gd name="connsiteX13" fmla="*/ 881308 w 3197095"/>
                                    <a:gd name="connsiteY13" fmla="*/ 551060 h 2437010"/>
                                    <a:gd name="connsiteX14" fmla="*/ 719383 w 3197095"/>
                                    <a:gd name="connsiteY14" fmla="*/ 993972 h 2437010"/>
                                    <a:gd name="connsiteX15" fmla="*/ 586033 w 3197095"/>
                                    <a:gd name="connsiteY15" fmla="*/ 1360685 h 2437010"/>
                                    <a:gd name="connsiteX16" fmla="*/ 428870 w 3197095"/>
                                    <a:gd name="connsiteY16" fmla="*/ 1679772 h 2437010"/>
                                    <a:gd name="connsiteX17" fmla="*/ 128833 w 3197095"/>
                                    <a:gd name="connsiteY17" fmla="*/ 1998860 h 2437010"/>
                                    <a:gd name="connsiteX18" fmla="*/ 19359 w 3197095"/>
                                    <a:gd name="connsiteY18" fmla="*/ 2094553 h 2437010"/>
                                    <a:gd name="connsiteX19" fmla="*/ 505213 w 3197095"/>
                                    <a:gd name="connsiteY19" fmla="*/ 2437010 h 2437010"/>
                                    <a:gd name="connsiteX0" fmla="*/ 3184866 w 3214653"/>
                                    <a:gd name="connsiteY0" fmla="*/ 322460 h 2437010"/>
                                    <a:gd name="connsiteX1" fmla="*/ 3184866 w 3214653"/>
                                    <a:gd name="connsiteY1" fmla="*/ 422472 h 2437010"/>
                                    <a:gd name="connsiteX2" fmla="*/ 2875303 w 3214653"/>
                                    <a:gd name="connsiteY2" fmla="*/ 436760 h 2437010"/>
                                    <a:gd name="connsiteX3" fmla="*/ 2746716 w 3214653"/>
                                    <a:gd name="connsiteY3" fmla="*/ 470097 h 2437010"/>
                                    <a:gd name="connsiteX4" fmla="*/ 2489541 w 3214653"/>
                                    <a:gd name="connsiteY4" fmla="*/ 541535 h 2437010"/>
                                    <a:gd name="connsiteX5" fmla="*/ 2194266 w 3214653"/>
                                    <a:gd name="connsiteY5" fmla="*/ 612972 h 2437010"/>
                                    <a:gd name="connsiteX6" fmla="*/ 1951378 w 3214653"/>
                                    <a:gd name="connsiteY6" fmla="*/ 636785 h 2437010"/>
                                    <a:gd name="connsiteX7" fmla="*/ 1760878 w 3214653"/>
                                    <a:gd name="connsiteY7" fmla="*/ 598685 h 2437010"/>
                                    <a:gd name="connsiteX8" fmla="*/ 1598953 w 3214653"/>
                                    <a:gd name="connsiteY8" fmla="*/ 508197 h 2437010"/>
                                    <a:gd name="connsiteX9" fmla="*/ 1479891 w 3214653"/>
                                    <a:gd name="connsiteY9" fmla="*/ 351035 h 2437010"/>
                                    <a:gd name="connsiteX10" fmla="*/ 1275103 w 3214653"/>
                                    <a:gd name="connsiteY10" fmla="*/ 27185 h 2437010"/>
                                    <a:gd name="connsiteX11" fmla="*/ 1194141 w 3214653"/>
                                    <a:gd name="connsiteY11" fmla="*/ 46235 h 2437010"/>
                                    <a:gd name="connsiteX12" fmla="*/ 1036978 w 3214653"/>
                                    <a:gd name="connsiteY12" fmla="*/ 274835 h 2437010"/>
                                    <a:gd name="connsiteX13" fmla="*/ 898866 w 3214653"/>
                                    <a:gd name="connsiteY13" fmla="*/ 551060 h 2437010"/>
                                    <a:gd name="connsiteX14" fmla="*/ 736941 w 3214653"/>
                                    <a:gd name="connsiteY14" fmla="*/ 993972 h 2437010"/>
                                    <a:gd name="connsiteX15" fmla="*/ 603591 w 3214653"/>
                                    <a:gd name="connsiteY15" fmla="*/ 1360685 h 2437010"/>
                                    <a:gd name="connsiteX16" fmla="*/ 446428 w 3214653"/>
                                    <a:gd name="connsiteY16" fmla="*/ 1679772 h 2437010"/>
                                    <a:gd name="connsiteX17" fmla="*/ 146391 w 3214653"/>
                                    <a:gd name="connsiteY17" fmla="*/ 1998860 h 2437010"/>
                                    <a:gd name="connsiteX18" fmla="*/ 17558 w 3214653"/>
                                    <a:gd name="connsiteY18" fmla="*/ 2147395 h 2437010"/>
                                    <a:gd name="connsiteX19" fmla="*/ 522771 w 3214653"/>
                                    <a:gd name="connsiteY19" fmla="*/ 2437010 h 2437010"/>
                                    <a:gd name="connsiteX0" fmla="*/ 3184104 w 3213891"/>
                                    <a:gd name="connsiteY0" fmla="*/ 322460 h 2437010"/>
                                    <a:gd name="connsiteX1" fmla="*/ 3184104 w 3213891"/>
                                    <a:gd name="connsiteY1" fmla="*/ 422472 h 2437010"/>
                                    <a:gd name="connsiteX2" fmla="*/ 2874541 w 3213891"/>
                                    <a:gd name="connsiteY2" fmla="*/ 436760 h 2437010"/>
                                    <a:gd name="connsiteX3" fmla="*/ 2745954 w 3213891"/>
                                    <a:gd name="connsiteY3" fmla="*/ 470097 h 2437010"/>
                                    <a:gd name="connsiteX4" fmla="*/ 2488779 w 3213891"/>
                                    <a:gd name="connsiteY4" fmla="*/ 541535 h 2437010"/>
                                    <a:gd name="connsiteX5" fmla="*/ 2193504 w 3213891"/>
                                    <a:gd name="connsiteY5" fmla="*/ 612972 h 2437010"/>
                                    <a:gd name="connsiteX6" fmla="*/ 1950616 w 3213891"/>
                                    <a:gd name="connsiteY6" fmla="*/ 636785 h 2437010"/>
                                    <a:gd name="connsiteX7" fmla="*/ 1760116 w 3213891"/>
                                    <a:gd name="connsiteY7" fmla="*/ 598685 h 2437010"/>
                                    <a:gd name="connsiteX8" fmla="*/ 1598191 w 3213891"/>
                                    <a:gd name="connsiteY8" fmla="*/ 508197 h 2437010"/>
                                    <a:gd name="connsiteX9" fmla="*/ 1479129 w 3213891"/>
                                    <a:gd name="connsiteY9" fmla="*/ 351035 h 2437010"/>
                                    <a:gd name="connsiteX10" fmla="*/ 1274341 w 3213891"/>
                                    <a:gd name="connsiteY10" fmla="*/ 27185 h 2437010"/>
                                    <a:gd name="connsiteX11" fmla="*/ 1193379 w 3213891"/>
                                    <a:gd name="connsiteY11" fmla="*/ 46235 h 2437010"/>
                                    <a:gd name="connsiteX12" fmla="*/ 1036216 w 3213891"/>
                                    <a:gd name="connsiteY12" fmla="*/ 274835 h 2437010"/>
                                    <a:gd name="connsiteX13" fmla="*/ 898104 w 3213891"/>
                                    <a:gd name="connsiteY13" fmla="*/ 551060 h 2437010"/>
                                    <a:gd name="connsiteX14" fmla="*/ 736179 w 3213891"/>
                                    <a:gd name="connsiteY14" fmla="*/ 993972 h 2437010"/>
                                    <a:gd name="connsiteX15" fmla="*/ 602829 w 3213891"/>
                                    <a:gd name="connsiteY15" fmla="*/ 1360685 h 2437010"/>
                                    <a:gd name="connsiteX16" fmla="*/ 445666 w 3213891"/>
                                    <a:gd name="connsiteY16" fmla="*/ 1679772 h 2437010"/>
                                    <a:gd name="connsiteX17" fmla="*/ 150405 w 3213891"/>
                                    <a:gd name="connsiteY17" fmla="*/ 1975464 h 2437010"/>
                                    <a:gd name="connsiteX18" fmla="*/ 16796 w 3213891"/>
                                    <a:gd name="connsiteY18" fmla="*/ 2147395 h 2437010"/>
                                    <a:gd name="connsiteX19" fmla="*/ 522009 w 3213891"/>
                                    <a:gd name="connsiteY19" fmla="*/ 2437010 h 2437010"/>
                                    <a:gd name="connsiteX0" fmla="*/ 3167480 w 3197267"/>
                                    <a:gd name="connsiteY0" fmla="*/ 322460 h 2334119"/>
                                    <a:gd name="connsiteX1" fmla="*/ 3167480 w 3197267"/>
                                    <a:gd name="connsiteY1" fmla="*/ 422472 h 2334119"/>
                                    <a:gd name="connsiteX2" fmla="*/ 2857917 w 3197267"/>
                                    <a:gd name="connsiteY2" fmla="*/ 436760 h 2334119"/>
                                    <a:gd name="connsiteX3" fmla="*/ 2729330 w 3197267"/>
                                    <a:gd name="connsiteY3" fmla="*/ 470097 h 2334119"/>
                                    <a:gd name="connsiteX4" fmla="*/ 2472155 w 3197267"/>
                                    <a:gd name="connsiteY4" fmla="*/ 541535 h 2334119"/>
                                    <a:gd name="connsiteX5" fmla="*/ 2176880 w 3197267"/>
                                    <a:gd name="connsiteY5" fmla="*/ 612972 h 2334119"/>
                                    <a:gd name="connsiteX6" fmla="*/ 1933992 w 3197267"/>
                                    <a:gd name="connsiteY6" fmla="*/ 636785 h 2334119"/>
                                    <a:gd name="connsiteX7" fmla="*/ 1743492 w 3197267"/>
                                    <a:gd name="connsiteY7" fmla="*/ 598685 h 2334119"/>
                                    <a:gd name="connsiteX8" fmla="*/ 1581567 w 3197267"/>
                                    <a:gd name="connsiteY8" fmla="*/ 508197 h 2334119"/>
                                    <a:gd name="connsiteX9" fmla="*/ 1462505 w 3197267"/>
                                    <a:gd name="connsiteY9" fmla="*/ 351035 h 2334119"/>
                                    <a:gd name="connsiteX10" fmla="*/ 1257717 w 3197267"/>
                                    <a:gd name="connsiteY10" fmla="*/ 27185 h 2334119"/>
                                    <a:gd name="connsiteX11" fmla="*/ 1176755 w 3197267"/>
                                    <a:gd name="connsiteY11" fmla="*/ 46235 h 2334119"/>
                                    <a:gd name="connsiteX12" fmla="*/ 1019592 w 3197267"/>
                                    <a:gd name="connsiteY12" fmla="*/ 274835 h 2334119"/>
                                    <a:gd name="connsiteX13" fmla="*/ 881480 w 3197267"/>
                                    <a:gd name="connsiteY13" fmla="*/ 551060 h 2334119"/>
                                    <a:gd name="connsiteX14" fmla="*/ 719555 w 3197267"/>
                                    <a:gd name="connsiteY14" fmla="*/ 993972 h 2334119"/>
                                    <a:gd name="connsiteX15" fmla="*/ 586205 w 3197267"/>
                                    <a:gd name="connsiteY15" fmla="*/ 1360685 h 2334119"/>
                                    <a:gd name="connsiteX16" fmla="*/ 429042 w 3197267"/>
                                    <a:gd name="connsiteY16" fmla="*/ 1679772 h 2334119"/>
                                    <a:gd name="connsiteX17" fmla="*/ 133781 w 3197267"/>
                                    <a:gd name="connsiteY17" fmla="*/ 1975464 h 2334119"/>
                                    <a:gd name="connsiteX18" fmla="*/ 172 w 3197267"/>
                                    <a:gd name="connsiteY18" fmla="*/ 2147395 h 2334119"/>
                                    <a:gd name="connsiteX19" fmla="*/ 157731 w 3197267"/>
                                    <a:gd name="connsiteY19" fmla="*/ 2334119 h 2334119"/>
                                    <a:gd name="connsiteX0" fmla="*/ 3167480 w 3197267"/>
                                    <a:gd name="connsiteY0" fmla="*/ 322460 h 2334119"/>
                                    <a:gd name="connsiteX1" fmla="*/ 3167480 w 3197267"/>
                                    <a:gd name="connsiteY1" fmla="*/ 422472 h 2334119"/>
                                    <a:gd name="connsiteX2" fmla="*/ 2857917 w 3197267"/>
                                    <a:gd name="connsiteY2" fmla="*/ 436760 h 2334119"/>
                                    <a:gd name="connsiteX3" fmla="*/ 2729330 w 3197267"/>
                                    <a:gd name="connsiteY3" fmla="*/ 470097 h 2334119"/>
                                    <a:gd name="connsiteX4" fmla="*/ 2472155 w 3197267"/>
                                    <a:gd name="connsiteY4" fmla="*/ 541535 h 2334119"/>
                                    <a:gd name="connsiteX5" fmla="*/ 2176880 w 3197267"/>
                                    <a:gd name="connsiteY5" fmla="*/ 612972 h 2334119"/>
                                    <a:gd name="connsiteX6" fmla="*/ 1933992 w 3197267"/>
                                    <a:gd name="connsiteY6" fmla="*/ 636785 h 2334119"/>
                                    <a:gd name="connsiteX7" fmla="*/ 1743492 w 3197267"/>
                                    <a:gd name="connsiteY7" fmla="*/ 598685 h 2334119"/>
                                    <a:gd name="connsiteX8" fmla="*/ 1581567 w 3197267"/>
                                    <a:gd name="connsiteY8" fmla="*/ 508197 h 2334119"/>
                                    <a:gd name="connsiteX9" fmla="*/ 1462505 w 3197267"/>
                                    <a:gd name="connsiteY9" fmla="*/ 351035 h 2334119"/>
                                    <a:gd name="connsiteX10" fmla="*/ 1257717 w 3197267"/>
                                    <a:gd name="connsiteY10" fmla="*/ 27185 h 2334119"/>
                                    <a:gd name="connsiteX11" fmla="*/ 1176755 w 3197267"/>
                                    <a:gd name="connsiteY11" fmla="*/ 46235 h 2334119"/>
                                    <a:gd name="connsiteX12" fmla="*/ 1019592 w 3197267"/>
                                    <a:gd name="connsiteY12" fmla="*/ 274835 h 2334119"/>
                                    <a:gd name="connsiteX13" fmla="*/ 881480 w 3197267"/>
                                    <a:gd name="connsiteY13" fmla="*/ 551060 h 2334119"/>
                                    <a:gd name="connsiteX14" fmla="*/ 719555 w 3197267"/>
                                    <a:gd name="connsiteY14" fmla="*/ 993972 h 2334119"/>
                                    <a:gd name="connsiteX15" fmla="*/ 586205 w 3197267"/>
                                    <a:gd name="connsiteY15" fmla="*/ 1360685 h 2334119"/>
                                    <a:gd name="connsiteX16" fmla="*/ 429042 w 3197267"/>
                                    <a:gd name="connsiteY16" fmla="*/ 1679772 h 2334119"/>
                                    <a:gd name="connsiteX17" fmla="*/ 133781 w 3197267"/>
                                    <a:gd name="connsiteY17" fmla="*/ 1975464 h 2334119"/>
                                    <a:gd name="connsiteX18" fmla="*/ 172 w 3197267"/>
                                    <a:gd name="connsiteY18" fmla="*/ 2147395 h 2334119"/>
                                    <a:gd name="connsiteX19" fmla="*/ 157731 w 3197267"/>
                                    <a:gd name="connsiteY19" fmla="*/ 2334119 h 2334119"/>
                                    <a:gd name="connsiteX0" fmla="*/ 3168731 w 3198518"/>
                                    <a:gd name="connsiteY0" fmla="*/ 322460 h 2334119"/>
                                    <a:gd name="connsiteX1" fmla="*/ 3168731 w 3198518"/>
                                    <a:gd name="connsiteY1" fmla="*/ 422472 h 2334119"/>
                                    <a:gd name="connsiteX2" fmla="*/ 2859168 w 3198518"/>
                                    <a:gd name="connsiteY2" fmla="*/ 436760 h 2334119"/>
                                    <a:gd name="connsiteX3" fmla="*/ 2730581 w 3198518"/>
                                    <a:gd name="connsiteY3" fmla="*/ 470097 h 2334119"/>
                                    <a:gd name="connsiteX4" fmla="*/ 2473406 w 3198518"/>
                                    <a:gd name="connsiteY4" fmla="*/ 541535 h 2334119"/>
                                    <a:gd name="connsiteX5" fmla="*/ 2178131 w 3198518"/>
                                    <a:gd name="connsiteY5" fmla="*/ 612972 h 2334119"/>
                                    <a:gd name="connsiteX6" fmla="*/ 1935243 w 3198518"/>
                                    <a:gd name="connsiteY6" fmla="*/ 636785 h 2334119"/>
                                    <a:gd name="connsiteX7" fmla="*/ 1744743 w 3198518"/>
                                    <a:gd name="connsiteY7" fmla="*/ 598685 h 2334119"/>
                                    <a:gd name="connsiteX8" fmla="*/ 1582818 w 3198518"/>
                                    <a:gd name="connsiteY8" fmla="*/ 508197 h 2334119"/>
                                    <a:gd name="connsiteX9" fmla="*/ 1463756 w 3198518"/>
                                    <a:gd name="connsiteY9" fmla="*/ 351035 h 2334119"/>
                                    <a:gd name="connsiteX10" fmla="*/ 1258968 w 3198518"/>
                                    <a:gd name="connsiteY10" fmla="*/ 27185 h 2334119"/>
                                    <a:gd name="connsiteX11" fmla="*/ 1178006 w 3198518"/>
                                    <a:gd name="connsiteY11" fmla="*/ 46235 h 2334119"/>
                                    <a:gd name="connsiteX12" fmla="*/ 1020843 w 3198518"/>
                                    <a:gd name="connsiteY12" fmla="*/ 274835 h 2334119"/>
                                    <a:gd name="connsiteX13" fmla="*/ 882731 w 3198518"/>
                                    <a:gd name="connsiteY13" fmla="*/ 551060 h 2334119"/>
                                    <a:gd name="connsiteX14" fmla="*/ 720806 w 3198518"/>
                                    <a:gd name="connsiteY14" fmla="*/ 993972 h 2334119"/>
                                    <a:gd name="connsiteX15" fmla="*/ 587456 w 3198518"/>
                                    <a:gd name="connsiteY15" fmla="*/ 1360685 h 2334119"/>
                                    <a:gd name="connsiteX16" fmla="*/ 430293 w 3198518"/>
                                    <a:gd name="connsiteY16" fmla="*/ 1679772 h 2334119"/>
                                    <a:gd name="connsiteX17" fmla="*/ 135032 w 3198518"/>
                                    <a:gd name="connsiteY17" fmla="*/ 1975464 h 2334119"/>
                                    <a:gd name="connsiteX18" fmla="*/ 1423 w 3198518"/>
                                    <a:gd name="connsiteY18" fmla="*/ 2147395 h 2334119"/>
                                    <a:gd name="connsiteX19" fmla="*/ 211372 w 3198518"/>
                                    <a:gd name="connsiteY19" fmla="*/ 2334119 h 2334119"/>
                                    <a:gd name="connsiteX0" fmla="*/ 3168731 w 3198518"/>
                                    <a:gd name="connsiteY0" fmla="*/ 322460 h 2334119"/>
                                    <a:gd name="connsiteX1" fmla="*/ 3168731 w 3198518"/>
                                    <a:gd name="connsiteY1" fmla="*/ 422472 h 2334119"/>
                                    <a:gd name="connsiteX2" fmla="*/ 2859168 w 3198518"/>
                                    <a:gd name="connsiteY2" fmla="*/ 436760 h 2334119"/>
                                    <a:gd name="connsiteX3" fmla="*/ 2730581 w 3198518"/>
                                    <a:gd name="connsiteY3" fmla="*/ 470097 h 2334119"/>
                                    <a:gd name="connsiteX4" fmla="*/ 2473406 w 3198518"/>
                                    <a:gd name="connsiteY4" fmla="*/ 541535 h 2334119"/>
                                    <a:gd name="connsiteX5" fmla="*/ 2178131 w 3198518"/>
                                    <a:gd name="connsiteY5" fmla="*/ 612972 h 2334119"/>
                                    <a:gd name="connsiteX6" fmla="*/ 1935243 w 3198518"/>
                                    <a:gd name="connsiteY6" fmla="*/ 636785 h 2334119"/>
                                    <a:gd name="connsiteX7" fmla="*/ 1744743 w 3198518"/>
                                    <a:gd name="connsiteY7" fmla="*/ 598685 h 2334119"/>
                                    <a:gd name="connsiteX8" fmla="*/ 1582818 w 3198518"/>
                                    <a:gd name="connsiteY8" fmla="*/ 508197 h 2334119"/>
                                    <a:gd name="connsiteX9" fmla="*/ 1463756 w 3198518"/>
                                    <a:gd name="connsiteY9" fmla="*/ 351035 h 2334119"/>
                                    <a:gd name="connsiteX10" fmla="*/ 1258968 w 3198518"/>
                                    <a:gd name="connsiteY10" fmla="*/ 27185 h 2334119"/>
                                    <a:gd name="connsiteX11" fmla="*/ 1178006 w 3198518"/>
                                    <a:gd name="connsiteY11" fmla="*/ 46235 h 2334119"/>
                                    <a:gd name="connsiteX12" fmla="*/ 1020843 w 3198518"/>
                                    <a:gd name="connsiteY12" fmla="*/ 274835 h 2334119"/>
                                    <a:gd name="connsiteX13" fmla="*/ 882731 w 3198518"/>
                                    <a:gd name="connsiteY13" fmla="*/ 551060 h 2334119"/>
                                    <a:gd name="connsiteX14" fmla="*/ 720806 w 3198518"/>
                                    <a:gd name="connsiteY14" fmla="*/ 993972 h 2334119"/>
                                    <a:gd name="connsiteX15" fmla="*/ 587456 w 3198518"/>
                                    <a:gd name="connsiteY15" fmla="*/ 1360685 h 2334119"/>
                                    <a:gd name="connsiteX16" fmla="*/ 430293 w 3198518"/>
                                    <a:gd name="connsiteY16" fmla="*/ 1679772 h 2334119"/>
                                    <a:gd name="connsiteX17" fmla="*/ 135032 w 3198518"/>
                                    <a:gd name="connsiteY17" fmla="*/ 1975464 h 2334119"/>
                                    <a:gd name="connsiteX18" fmla="*/ 1423 w 3198518"/>
                                    <a:gd name="connsiteY18" fmla="*/ 2147395 h 2334119"/>
                                    <a:gd name="connsiteX19" fmla="*/ 211372 w 3198518"/>
                                    <a:gd name="connsiteY19" fmla="*/ 2334119 h 2334119"/>
                                    <a:gd name="connsiteX0" fmla="*/ 3209010 w 3238797"/>
                                    <a:gd name="connsiteY0" fmla="*/ 322460 h 2749039"/>
                                    <a:gd name="connsiteX1" fmla="*/ 3209010 w 3238797"/>
                                    <a:gd name="connsiteY1" fmla="*/ 422472 h 2749039"/>
                                    <a:gd name="connsiteX2" fmla="*/ 2899447 w 3238797"/>
                                    <a:gd name="connsiteY2" fmla="*/ 436760 h 2749039"/>
                                    <a:gd name="connsiteX3" fmla="*/ 2770860 w 3238797"/>
                                    <a:gd name="connsiteY3" fmla="*/ 470097 h 2749039"/>
                                    <a:gd name="connsiteX4" fmla="*/ 2513685 w 3238797"/>
                                    <a:gd name="connsiteY4" fmla="*/ 541535 h 2749039"/>
                                    <a:gd name="connsiteX5" fmla="*/ 2218410 w 3238797"/>
                                    <a:gd name="connsiteY5" fmla="*/ 612972 h 2749039"/>
                                    <a:gd name="connsiteX6" fmla="*/ 1975522 w 3238797"/>
                                    <a:gd name="connsiteY6" fmla="*/ 636785 h 2749039"/>
                                    <a:gd name="connsiteX7" fmla="*/ 1785022 w 3238797"/>
                                    <a:gd name="connsiteY7" fmla="*/ 598685 h 2749039"/>
                                    <a:gd name="connsiteX8" fmla="*/ 1623097 w 3238797"/>
                                    <a:gd name="connsiteY8" fmla="*/ 508197 h 2749039"/>
                                    <a:gd name="connsiteX9" fmla="*/ 1504035 w 3238797"/>
                                    <a:gd name="connsiteY9" fmla="*/ 351035 h 2749039"/>
                                    <a:gd name="connsiteX10" fmla="*/ 1299247 w 3238797"/>
                                    <a:gd name="connsiteY10" fmla="*/ 27185 h 2749039"/>
                                    <a:gd name="connsiteX11" fmla="*/ 1218285 w 3238797"/>
                                    <a:gd name="connsiteY11" fmla="*/ 46235 h 2749039"/>
                                    <a:gd name="connsiteX12" fmla="*/ 1061122 w 3238797"/>
                                    <a:gd name="connsiteY12" fmla="*/ 274835 h 2749039"/>
                                    <a:gd name="connsiteX13" fmla="*/ 923010 w 3238797"/>
                                    <a:gd name="connsiteY13" fmla="*/ 551060 h 2749039"/>
                                    <a:gd name="connsiteX14" fmla="*/ 761085 w 3238797"/>
                                    <a:gd name="connsiteY14" fmla="*/ 993972 h 2749039"/>
                                    <a:gd name="connsiteX15" fmla="*/ 627735 w 3238797"/>
                                    <a:gd name="connsiteY15" fmla="*/ 1360685 h 2749039"/>
                                    <a:gd name="connsiteX16" fmla="*/ 470572 w 3238797"/>
                                    <a:gd name="connsiteY16" fmla="*/ 1679772 h 2749039"/>
                                    <a:gd name="connsiteX17" fmla="*/ 175311 w 3238797"/>
                                    <a:gd name="connsiteY17" fmla="*/ 1975464 h 2749039"/>
                                    <a:gd name="connsiteX18" fmla="*/ 41702 w 3238797"/>
                                    <a:gd name="connsiteY18" fmla="*/ 2147395 h 2749039"/>
                                    <a:gd name="connsiteX19" fmla="*/ 921347 w 3238797"/>
                                    <a:gd name="connsiteY19" fmla="*/ 2749039 h 2749039"/>
                                    <a:gd name="connsiteX0" fmla="*/ 3172126 w 3201913"/>
                                    <a:gd name="connsiteY0" fmla="*/ 322460 h 2749039"/>
                                    <a:gd name="connsiteX1" fmla="*/ 3172126 w 3201913"/>
                                    <a:gd name="connsiteY1" fmla="*/ 422472 h 2749039"/>
                                    <a:gd name="connsiteX2" fmla="*/ 2862563 w 3201913"/>
                                    <a:gd name="connsiteY2" fmla="*/ 436760 h 2749039"/>
                                    <a:gd name="connsiteX3" fmla="*/ 2733976 w 3201913"/>
                                    <a:gd name="connsiteY3" fmla="*/ 470097 h 2749039"/>
                                    <a:gd name="connsiteX4" fmla="*/ 2476801 w 3201913"/>
                                    <a:gd name="connsiteY4" fmla="*/ 541535 h 2749039"/>
                                    <a:gd name="connsiteX5" fmla="*/ 2181526 w 3201913"/>
                                    <a:gd name="connsiteY5" fmla="*/ 612972 h 2749039"/>
                                    <a:gd name="connsiteX6" fmla="*/ 1938638 w 3201913"/>
                                    <a:gd name="connsiteY6" fmla="*/ 636785 h 2749039"/>
                                    <a:gd name="connsiteX7" fmla="*/ 1748138 w 3201913"/>
                                    <a:gd name="connsiteY7" fmla="*/ 598685 h 2749039"/>
                                    <a:gd name="connsiteX8" fmla="*/ 1586213 w 3201913"/>
                                    <a:gd name="connsiteY8" fmla="*/ 508197 h 2749039"/>
                                    <a:gd name="connsiteX9" fmla="*/ 1467151 w 3201913"/>
                                    <a:gd name="connsiteY9" fmla="*/ 351035 h 2749039"/>
                                    <a:gd name="connsiteX10" fmla="*/ 1262363 w 3201913"/>
                                    <a:gd name="connsiteY10" fmla="*/ 27185 h 2749039"/>
                                    <a:gd name="connsiteX11" fmla="*/ 1181401 w 3201913"/>
                                    <a:gd name="connsiteY11" fmla="*/ 46235 h 2749039"/>
                                    <a:gd name="connsiteX12" fmla="*/ 1024238 w 3201913"/>
                                    <a:gd name="connsiteY12" fmla="*/ 274835 h 2749039"/>
                                    <a:gd name="connsiteX13" fmla="*/ 886126 w 3201913"/>
                                    <a:gd name="connsiteY13" fmla="*/ 551060 h 2749039"/>
                                    <a:gd name="connsiteX14" fmla="*/ 724201 w 3201913"/>
                                    <a:gd name="connsiteY14" fmla="*/ 993972 h 2749039"/>
                                    <a:gd name="connsiteX15" fmla="*/ 590851 w 3201913"/>
                                    <a:gd name="connsiteY15" fmla="*/ 1360685 h 2749039"/>
                                    <a:gd name="connsiteX16" fmla="*/ 433688 w 3201913"/>
                                    <a:gd name="connsiteY16" fmla="*/ 1679772 h 2749039"/>
                                    <a:gd name="connsiteX17" fmla="*/ 138427 w 3201913"/>
                                    <a:gd name="connsiteY17" fmla="*/ 1975464 h 2749039"/>
                                    <a:gd name="connsiteX18" fmla="*/ 47689 w 3201913"/>
                                    <a:gd name="connsiteY18" fmla="*/ 2190356 h 2749039"/>
                                    <a:gd name="connsiteX19" fmla="*/ 884463 w 3201913"/>
                                    <a:gd name="connsiteY19" fmla="*/ 2749039 h 2749039"/>
                                    <a:gd name="connsiteX0" fmla="*/ 3184755 w 3214542"/>
                                    <a:gd name="connsiteY0" fmla="*/ 322460 h 2749039"/>
                                    <a:gd name="connsiteX1" fmla="*/ 3184755 w 3214542"/>
                                    <a:gd name="connsiteY1" fmla="*/ 422472 h 2749039"/>
                                    <a:gd name="connsiteX2" fmla="*/ 2875192 w 3214542"/>
                                    <a:gd name="connsiteY2" fmla="*/ 436760 h 2749039"/>
                                    <a:gd name="connsiteX3" fmla="*/ 2746605 w 3214542"/>
                                    <a:gd name="connsiteY3" fmla="*/ 470097 h 2749039"/>
                                    <a:gd name="connsiteX4" fmla="*/ 2489430 w 3214542"/>
                                    <a:gd name="connsiteY4" fmla="*/ 541535 h 2749039"/>
                                    <a:gd name="connsiteX5" fmla="*/ 2194155 w 3214542"/>
                                    <a:gd name="connsiteY5" fmla="*/ 612972 h 2749039"/>
                                    <a:gd name="connsiteX6" fmla="*/ 1951267 w 3214542"/>
                                    <a:gd name="connsiteY6" fmla="*/ 636785 h 2749039"/>
                                    <a:gd name="connsiteX7" fmla="*/ 1760767 w 3214542"/>
                                    <a:gd name="connsiteY7" fmla="*/ 598685 h 2749039"/>
                                    <a:gd name="connsiteX8" fmla="*/ 1598842 w 3214542"/>
                                    <a:gd name="connsiteY8" fmla="*/ 508197 h 2749039"/>
                                    <a:gd name="connsiteX9" fmla="*/ 1479780 w 3214542"/>
                                    <a:gd name="connsiteY9" fmla="*/ 351035 h 2749039"/>
                                    <a:gd name="connsiteX10" fmla="*/ 1274992 w 3214542"/>
                                    <a:gd name="connsiteY10" fmla="*/ 27185 h 2749039"/>
                                    <a:gd name="connsiteX11" fmla="*/ 1194030 w 3214542"/>
                                    <a:gd name="connsiteY11" fmla="*/ 46235 h 2749039"/>
                                    <a:gd name="connsiteX12" fmla="*/ 1036867 w 3214542"/>
                                    <a:gd name="connsiteY12" fmla="*/ 274835 h 2749039"/>
                                    <a:gd name="connsiteX13" fmla="*/ 898755 w 3214542"/>
                                    <a:gd name="connsiteY13" fmla="*/ 551060 h 2749039"/>
                                    <a:gd name="connsiteX14" fmla="*/ 736830 w 3214542"/>
                                    <a:gd name="connsiteY14" fmla="*/ 993972 h 2749039"/>
                                    <a:gd name="connsiteX15" fmla="*/ 603480 w 3214542"/>
                                    <a:gd name="connsiteY15" fmla="*/ 1360685 h 2749039"/>
                                    <a:gd name="connsiteX16" fmla="*/ 446317 w 3214542"/>
                                    <a:gd name="connsiteY16" fmla="*/ 1679772 h 2749039"/>
                                    <a:gd name="connsiteX17" fmla="*/ 108200 w 3214542"/>
                                    <a:gd name="connsiteY17" fmla="*/ 1994604 h 2749039"/>
                                    <a:gd name="connsiteX18" fmla="*/ 60318 w 3214542"/>
                                    <a:gd name="connsiteY18" fmla="*/ 2190356 h 2749039"/>
                                    <a:gd name="connsiteX19" fmla="*/ 897092 w 3214542"/>
                                    <a:gd name="connsiteY19" fmla="*/ 2749039 h 2749039"/>
                                    <a:gd name="connsiteX0" fmla="*/ 3203604 w 3233391"/>
                                    <a:gd name="connsiteY0" fmla="*/ 322460 h 2749039"/>
                                    <a:gd name="connsiteX1" fmla="*/ 3203604 w 3233391"/>
                                    <a:gd name="connsiteY1" fmla="*/ 422472 h 2749039"/>
                                    <a:gd name="connsiteX2" fmla="*/ 2894041 w 3233391"/>
                                    <a:gd name="connsiteY2" fmla="*/ 436760 h 2749039"/>
                                    <a:gd name="connsiteX3" fmla="*/ 2765454 w 3233391"/>
                                    <a:gd name="connsiteY3" fmla="*/ 470097 h 2749039"/>
                                    <a:gd name="connsiteX4" fmla="*/ 2508279 w 3233391"/>
                                    <a:gd name="connsiteY4" fmla="*/ 541535 h 2749039"/>
                                    <a:gd name="connsiteX5" fmla="*/ 2213004 w 3233391"/>
                                    <a:gd name="connsiteY5" fmla="*/ 612972 h 2749039"/>
                                    <a:gd name="connsiteX6" fmla="*/ 1970116 w 3233391"/>
                                    <a:gd name="connsiteY6" fmla="*/ 636785 h 2749039"/>
                                    <a:gd name="connsiteX7" fmla="*/ 1779616 w 3233391"/>
                                    <a:gd name="connsiteY7" fmla="*/ 598685 h 2749039"/>
                                    <a:gd name="connsiteX8" fmla="*/ 1617691 w 3233391"/>
                                    <a:gd name="connsiteY8" fmla="*/ 508197 h 2749039"/>
                                    <a:gd name="connsiteX9" fmla="*/ 1498629 w 3233391"/>
                                    <a:gd name="connsiteY9" fmla="*/ 351035 h 2749039"/>
                                    <a:gd name="connsiteX10" fmla="*/ 1293841 w 3233391"/>
                                    <a:gd name="connsiteY10" fmla="*/ 27185 h 2749039"/>
                                    <a:gd name="connsiteX11" fmla="*/ 1212879 w 3233391"/>
                                    <a:gd name="connsiteY11" fmla="*/ 46235 h 2749039"/>
                                    <a:gd name="connsiteX12" fmla="*/ 1055716 w 3233391"/>
                                    <a:gd name="connsiteY12" fmla="*/ 274835 h 2749039"/>
                                    <a:gd name="connsiteX13" fmla="*/ 917604 w 3233391"/>
                                    <a:gd name="connsiteY13" fmla="*/ 551060 h 2749039"/>
                                    <a:gd name="connsiteX14" fmla="*/ 755679 w 3233391"/>
                                    <a:gd name="connsiteY14" fmla="*/ 993972 h 2749039"/>
                                    <a:gd name="connsiteX15" fmla="*/ 622329 w 3233391"/>
                                    <a:gd name="connsiteY15" fmla="*/ 1360685 h 2749039"/>
                                    <a:gd name="connsiteX16" fmla="*/ 465166 w 3233391"/>
                                    <a:gd name="connsiteY16" fmla="*/ 1679772 h 2749039"/>
                                    <a:gd name="connsiteX17" fmla="*/ 127049 w 3233391"/>
                                    <a:gd name="connsiteY17" fmla="*/ 1994604 h 2749039"/>
                                    <a:gd name="connsiteX18" fmla="*/ 79167 w 3233391"/>
                                    <a:gd name="connsiteY18" fmla="*/ 2190356 h 2749039"/>
                                    <a:gd name="connsiteX19" fmla="*/ 915941 w 3233391"/>
                                    <a:gd name="connsiteY19" fmla="*/ 2749039 h 2749039"/>
                                    <a:gd name="connsiteX0" fmla="*/ 3209377 w 3239164"/>
                                    <a:gd name="connsiteY0" fmla="*/ 322460 h 2814764"/>
                                    <a:gd name="connsiteX1" fmla="*/ 3209377 w 3239164"/>
                                    <a:gd name="connsiteY1" fmla="*/ 422472 h 2814764"/>
                                    <a:gd name="connsiteX2" fmla="*/ 2899814 w 3239164"/>
                                    <a:gd name="connsiteY2" fmla="*/ 436760 h 2814764"/>
                                    <a:gd name="connsiteX3" fmla="*/ 2771227 w 3239164"/>
                                    <a:gd name="connsiteY3" fmla="*/ 470097 h 2814764"/>
                                    <a:gd name="connsiteX4" fmla="*/ 2514052 w 3239164"/>
                                    <a:gd name="connsiteY4" fmla="*/ 541535 h 2814764"/>
                                    <a:gd name="connsiteX5" fmla="*/ 2218777 w 3239164"/>
                                    <a:gd name="connsiteY5" fmla="*/ 612972 h 2814764"/>
                                    <a:gd name="connsiteX6" fmla="*/ 1975889 w 3239164"/>
                                    <a:gd name="connsiteY6" fmla="*/ 636785 h 2814764"/>
                                    <a:gd name="connsiteX7" fmla="*/ 1785389 w 3239164"/>
                                    <a:gd name="connsiteY7" fmla="*/ 598685 h 2814764"/>
                                    <a:gd name="connsiteX8" fmla="*/ 1623464 w 3239164"/>
                                    <a:gd name="connsiteY8" fmla="*/ 508197 h 2814764"/>
                                    <a:gd name="connsiteX9" fmla="*/ 1504402 w 3239164"/>
                                    <a:gd name="connsiteY9" fmla="*/ 351035 h 2814764"/>
                                    <a:gd name="connsiteX10" fmla="*/ 1299614 w 3239164"/>
                                    <a:gd name="connsiteY10" fmla="*/ 27185 h 2814764"/>
                                    <a:gd name="connsiteX11" fmla="*/ 1218652 w 3239164"/>
                                    <a:gd name="connsiteY11" fmla="*/ 46235 h 2814764"/>
                                    <a:gd name="connsiteX12" fmla="*/ 1061489 w 3239164"/>
                                    <a:gd name="connsiteY12" fmla="*/ 274835 h 2814764"/>
                                    <a:gd name="connsiteX13" fmla="*/ 923377 w 3239164"/>
                                    <a:gd name="connsiteY13" fmla="*/ 551060 h 2814764"/>
                                    <a:gd name="connsiteX14" fmla="*/ 761452 w 3239164"/>
                                    <a:gd name="connsiteY14" fmla="*/ 993972 h 2814764"/>
                                    <a:gd name="connsiteX15" fmla="*/ 628102 w 3239164"/>
                                    <a:gd name="connsiteY15" fmla="*/ 1360685 h 2814764"/>
                                    <a:gd name="connsiteX16" fmla="*/ 470939 w 3239164"/>
                                    <a:gd name="connsiteY16" fmla="*/ 1679772 h 2814764"/>
                                    <a:gd name="connsiteX17" fmla="*/ 132822 w 3239164"/>
                                    <a:gd name="connsiteY17" fmla="*/ 1994604 h 2814764"/>
                                    <a:gd name="connsiteX18" fmla="*/ 84940 w 3239164"/>
                                    <a:gd name="connsiteY18" fmla="*/ 2190356 h 2814764"/>
                                    <a:gd name="connsiteX19" fmla="*/ 1002863 w 3239164"/>
                                    <a:gd name="connsiteY19" fmla="*/ 2814764 h 2814764"/>
                                    <a:gd name="connsiteX0" fmla="*/ 3208359 w 3238146"/>
                                    <a:gd name="connsiteY0" fmla="*/ 322460 h 2781866"/>
                                    <a:gd name="connsiteX1" fmla="*/ 3208359 w 3238146"/>
                                    <a:gd name="connsiteY1" fmla="*/ 422472 h 2781866"/>
                                    <a:gd name="connsiteX2" fmla="*/ 2898796 w 3238146"/>
                                    <a:gd name="connsiteY2" fmla="*/ 436760 h 2781866"/>
                                    <a:gd name="connsiteX3" fmla="*/ 2770209 w 3238146"/>
                                    <a:gd name="connsiteY3" fmla="*/ 470097 h 2781866"/>
                                    <a:gd name="connsiteX4" fmla="*/ 2513034 w 3238146"/>
                                    <a:gd name="connsiteY4" fmla="*/ 541535 h 2781866"/>
                                    <a:gd name="connsiteX5" fmla="*/ 2217759 w 3238146"/>
                                    <a:gd name="connsiteY5" fmla="*/ 612972 h 2781866"/>
                                    <a:gd name="connsiteX6" fmla="*/ 1974871 w 3238146"/>
                                    <a:gd name="connsiteY6" fmla="*/ 636785 h 2781866"/>
                                    <a:gd name="connsiteX7" fmla="*/ 1784371 w 3238146"/>
                                    <a:gd name="connsiteY7" fmla="*/ 598685 h 2781866"/>
                                    <a:gd name="connsiteX8" fmla="*/ 1622446 w 3238146"/>
                                    <a:gd name="connsiteY8" fmla="*/ 508197 h 2781866"/>
                                    <a:gd name="connsiteX9" fmla="*/ 1503384 w 3238146"/>
                                    <a:gd name="connsiteY9" fmla="*/ 351035 h 2781866"/>
                                    <a:gd name="connsiteX10" fmla="*/ 1298596 w 3238146"/>
                                    <a:gd name="connsiteY10" fmla="*/ 27185 h 2781866"/>
                                    <a:gd name="connsiteX11" fmla="*/ 1217634 w 3238146"/>
                                    <a:gd name="connsiteY11" fmla="*/ 46235 h 2781866"/>
                                    <a:gd name="connsiteX12" fmla="*/ 1060471 w 3238146"/>
                                    <a:gd name="connsiteY12" fmla="*/ 274835 h 2781866"/>
                                    <a:gd name="connsiteX13" fmla="*/ 922359 w 3238146"/>
                                    <a:gd name="connsiteY13" fmla="*/ 551060 h 2781866"/>
                                    <a:gd name="connsiteX14" fmla="*/ 760434 w 3238146"/>
                                    <a:gd name="connsiteY14" fmla="*/ 993972 h 2781866"/>
                                    <a:gd name="connsiteX15" fmla="*/ 627084 w 3238146"/>
                                    <a:gd name="connsiteY15" fmla="*/ 1360685 h 2781866"/>
                                    <a:gd name="connsiteX16" fmla="*/ 469921 w 3238146"/>
                                    <a:gd name="connsiteY16" fmla="*/ 1679772 h 2781866"/>
                                    <a:gd name="connsiteX17" fmla="*/ 131804 w 3238146"/>
                                    <a:gd name="connsiteY17" fmla="*/ 1994604 h 2781866"/>
                                    <a:gd name="connsiteX18" fmla="*/ 83922 w 3238146"/>
                                    <a:gd name="connsiteY18" fmla="*/ 2190356 h 2781866"/>
                                    <a:gd name="connsiteX19" fmla="*/ 987566 w 3238146"/>
                                    <a:gd name="connsiteY19" fmla="*/ 2781866 h 2781866"/>
                                    <a:gd name="connsiteX0" fmla="*/ 3208359 w 3238146"/>
                                    <a:gd name="connsiteY0" fmla="*/ 322460 h 2781866"/>
                                    <a:gd name="connsiteX1" fmla="*/ 3208359 w 3238146"/>
                                    <a:gd name="connsiteY1" fmla="*/ 422472 h 2781866"/>
                                    <a:gd name="connsiteX2" fmla="*/ 2898796 w 3238146"/>
                                    <a:gd name="connsiteY2" fmla="*/ 436760 h 2781866"/>
                                    <a:gd name="connsiteX3" fmla="*/ 2770209 w 3238146"/>
                                    <a:gd name="connsiteY3" fmla="*/ 470097 h 2781866"/>
                                    <a:gd name="connsiteX4" fmla="*/ 2513034 w 3238146"/>
                                    <a:gd name="connsiteY4" fmla="*/ 541535 h 2781866"/>
                                    <a:gd name="connsiteX5" fmla="*/ 2217759 w 3238146"/>
                                    <a:gd name="connsiteY5" fmla="*/ 612972 h 2781866"/>
                                    <a:gd name="connsiteX6" fmla="*/ 1974871 w 3238146"/>
                                    <a:gd name="connsiteY6" fmla="*/ 636785 h 2781866"/>
                                    <a:gd name="connsiteX7" fmla="*/ 1784371 w 3238146"/>
                                    <a:gd name="connsiteY7" fmla="*/ 598685 h 2781866"/>
                                    <a:gd name="connsiteX8" fmla="*/ 1622446 w 3238146"/>
                                    <a:gd name="connsiteY8" fmla="*/ 508197 h 2781866"/>
                                    <a:gd name="connsiteX9" fmla="*/ 1503384 w 3238146"/>
                                    <a:gd name="connsiteY9" fmla="*/ 351035 h 2781866"/>
                                    <a:gd name="connsiteX10" fmla="*/ 1298596 w 3238146"/>
                                    <a:gd name="connsiteY10" fmla="*/ 27185 h 2781866"/>
                                    <a:gd name="connsiteX11" fmla="*/ 1217634 w 3238146"/>
                                    <a:gd name="connsiteY11" fmla="*/ 46235 h 2781866"/>
                                    <a:gd name="connsiteX12" fmla="*/ 1060471 w 3238146"/>
                                    <a:gd name="connsiteY12" fmla="*/ 274835 h 2781866"/>
                                    <a:gd name="connsiteX13" fmla="*/ 922359 w 3238146"/>
                                    <a:gd name="connsiteY13" fmla="*/ 551060 h 2781866"/>
                                    <a:gd name="connsiteX14" fmla="*/ 760434 w 3238146"/>
                                    <a:gd name="connsiteY14" fmla="*/ 993972 h 2781866"/>
                                    <a:gd name="connsiteX15" fmla="*/ 627084 w 3238146"/>
                                    <a:gd name="connsiteY15" fmla="*/ 1360685 h 2781866"/>
                                    <a:gd name="connsiteX16" fmla="*/ 469921 w 3238146"/>
                                    <a:gd name="connsiteY16" fmla="*/ 1679772 h 2781866"/>
                                    <a:gd name="connsiteX17" fmla="*/ 131804 w 3238146"/>
                                    <a:gd name="connsiteY17" fmla="*/ 1994604 h 2781866"/>
                                    <a:gd name="connsiteX18" fmla="*/ 83922 w 3238146"/>
                                    <a:gd name="connsiteY18" fmla="*/ 2190356 h 2781866"/>
                                    <a:gd name="connsiteX19" fmla="*/ 987566 w 3238146"/>
                                    <a:gd name="connsiteY19" fmla="*/ 2781866 h 2781866"/>
                                    <a:gd name="connsiteX0" fmla="*/ 3238146 w 3255103"/>
                                    <a:gd name="connsiteY0" fmla="*/ 328680 h 2781866"/>
                                    <a:gd name="connsiteX1" fmla="*/ 3208359 w 3255103"/>
                                    <a:gd name="connsiteY1" fmla="*/ 422472 h 2781866"/>
                                    <a:gd name="connsiteX2" fmla="*/ 2898796 w 3255103"/>
                                    <a:gd name="connsiteY2" fmla="*/ 436760 h 2781866"/>
                                    <a:gd name="connsiteX3" fmla="*/ 2770209 w 3255103"/>
                                    <a:gd name="connsiteY3" fmla="*/ 470097 h 2781866"/>
                                    <a:gd name="connsiteX4" fmla="*/ 2513034 w 3255103"/>
                                    <a:gd name="connsiteY4" fmla="*/ 541535 h 2781866"/>
                                    <a:gd name="connsiteX5" fmla="*/ 2217759 w 3255103"/>
                                    <a:gd name="connsiteY5" fmla="*/ 612972 h 2781866"/>
                                    <a:gd name="connsiteX6" fmla="*/ 1974871 w 3255103"/>
                                    <a:gd name="connsiteY6" fmla="*/ 636785 h 2781866"/>
                                    <a:gd name="connsiteX7" fmla="*/ 1784371 w 3255103"/>
                                    <a:gd name="connsiteY7" fmla="*/ 598685 h 2781866"/>
                                    <a:gd name="connsiteX8" fmla="*/ 1622446 w 3255103"/>
                                    <a:gd name="connsiteY8" fmla="*/ 508197 h 2781866"/>
                                    <a:gd name="connsiteX9" fmla="*/ 1503384 w 3255103"/>
                                    <a:gd name="connsiteY9" fmla="*/ 351035 h 2781866"/>
                                    <a:gd name="connsiteX10" fmla="*/ 1298596 w 3255103"/>
                                    <a:gd name="connsiteY10" fmla="*/ 27185 h 2781866"/>
                                    <a:gd name="connsiteX11" fmla="*/ 1217634 w 3255103"/>
                                    <a:gd name="connsiteY11" fmla="*/ 46235 h 2781866"/>
                                    <a:gd name="connsiteX12" fmla="*/ 1060471 w 3255103"/>
                                    <a:gd name="connsiteY12" fmla="*/ 274835 h 2781866"/>
                                    <a:gd name="connsiteX13" fmla="*/ 922359 w 3255103"/>
                                    <a:gd name="connsiteY13" fmla="*/ 551060 h 2781866"/>
                                    <a:gd name="connsiteX14" fmla="*/ 760434 w 3255103"/>
                                    <a:gd name="connsiteY14" fmla="*/ 993972 h 2781866"/>
                                    <a:gd name="connsiteX15" fmla="*/ 627084 w 3255103"/>
                                    <a:gd name="connsiteY15" fmla="*/ 1360685 h 2781866"/>
                                    <a:gd name="connsiteX16" fmla="*/ 469921 w 3255103"/>
                                    <a:gd name="connsiteY16" fmla="*/ 1679772 h 2781866"/>
                                    <a:gd name="connsiteX17" fmla="*/ 131804 w 3255103"/>
                                    <a:gd name="connsiteY17" fmla="*/ 1994604 h 2781866"/>
                                    <a:gd name="connsiteX18" fmla="*/ 83922 w 3255103"/>
                                    <a:gd name="connsiteY18" fmla="*/ 2190356 h 2781866"/>
                                    <a:gd name="connsiteX19" fmla="*/ 987566 w 3255103"/>
                                    <a:gd name="connsiteY19" fmla="*/ 2781866 h 2781866"/>
                                    <a:gd name="connsiteX0" fmla="*/ 3255103 w 3267663"/>
                                    <a:gd name="connsiteY0" fmla="*/ 328680 h 2781866"/>
                                    <a:gd name="connsiteX1" fmla="*/ 3208359 w 3267663"/>
                                    <a:gd name="connsiteY1" fmla="*/ 422472 h 2781866"/>
                                    <a:gd name="connsiteX2" fmla="*/ 2898796 w 3267663"/>
                                    <a:gd name="connsiteY2" fmla="*/ 436760 h 2781866"/>
                                    <a:gd name="connsiteX3" fmla="*/ 2770209 w 3267663"/>
                                    <a:gd name="connsiteY3" fmla="*/ 470097 h 2781866"/>
                                    <a:gd name="connsiteX4" fmla="*/ 2513034 w 3267663"/>
                                    <a:gd name="connsiteY4" fmla="*/ 541535 h 2781866"/>
                                    <a:gd name="connsiteX5" fmla="*/ 2217759 w 3267663"/>
                                    <a:gd name="connsiteY5" fmla="*/ 612972 h 2781866"/>
                                    <a:gd name="connsiteX6" fmla="*/ 1974871 w 3267663"/>
                                    <a:gd name="connsiteY6" fmla="*/ 636785 h 2781866"/>
                                    <a:gd name="connsiteX7" fmla="*/ 1784371 w 3267663"/>
                                    <a:gd name="connsiteY7" fmla="*/ 598685 h 2781866"/>
                                    <a:gd name="connsiteX8" fmla="*/ 1622446 w 3267663"/>
                                    <a:gd name="connsiteY8" fmla="*/ 508197 h 2781866"/>
                                    <a:gd name="connsiteX9" fmla="*/ 1503384 w 3267663"/>
                                    <a:gd name="connsiteY9" fmla="*/ 351035 h 2781866"/>
                                    <a:gd name="connsiteX10" fmla="*/ 1298596 w 3267663"/>
                                    <a:gd name="connsiteY10" fmla="*/ 27185 h 2781866"/>
                                    <a:gd name="connsiteX11" fmla="*/ 1217634 w 3267663"/>
                                    <a:gd name="connsiteY11" fmla="*/ 46235 h 2781866"/>
                                    <a:gd name="connsiteX12" fmla="*/ 1060471 w 3267663"/>
                                    <a:gd name="connsiteY12" fmla="*/ 274835 h 2781866"/>
                                    <a:gd name="connsiteX13" fmla="*/ 922359 w 3267663"/>
                                    <a:gd name="connsiteY13" fmla="*/ 551060 h 2781866"/>
                                    <a:gd name="connsiteX14" fmla="*/ 760434 w 3267663"/>
                                    <a:gd name="connsiteY14" fmla="*/ 993972 h 2781866"/>
                                    <a:gd name="connsiteX15" fmla="*/ 627084 w 3267663"/>
                                    <a:gd name="connsiteY15" fmla="*/ 1360685 h 2781866"/>
                                    <a:gd name="connsiteX16" fmla="*/ 469921 w 3267663"/>
                                    <a:gd name="connsiteY16" fmla="*/ 1679772 h 2781866"/>
                                    <a:gd name="connsiteX17" fmla="*/ 131804 w 3267663"/>
                                    <a:gd name="connsiteY17" fmla="*/ 1994604 h 2781866"/>
                                    <a:gd name="connsiteX18" fmla="*/ 83922 w 3267663"/>
                                    <a:gd name="connsiteY18" fmla="*/ 2190356 h 2781866"/>
                                    <a:gd name="connsiteX19" fmla="*/ 987566 w 3267663"/>
                                    <a:gd name="connsiteY19" fmla="*/ 2781866 h 2781866"/>
                                    <a:gd name="connsiteX0" fmla="*/ 3255103 w 3255103"/>
                                    <a:gd name="connsiteY0" fmla="*/ 328680 h 2781866"/>
                                    <a:gd name="connsiteX1" fmla="*/ 3208359 w 3255103"/>
                                    <a:gd name="connsiteY1" fmla="*/ 422472 h 2781866"/>
                                    <a:gd name="connsiteX2" fmla="*/ 2898796 w 3255103"/>
                                    <a:gd name="connsiteY2" fmla="*/ 436760 h 2781866"/>
                                    <a:gd name="connsiteX3" fmla="*/ 2770209 w 3255103"/>
                                    <a:gd name="connsiteY3" fmla="*/ 470097 h 2781866"/>
                                    <a:gd name="connsiteX4" fmla="*/ 2513034 w 3255103"/>
                                    <a:gd name="connsiteY4" fmla="*/ 541535 h 2781866"/>
                                    <a:gd name="connsiteX5" fmla="*/ 2217759 w 3255103"/>
                                    <a:gd name="connsiteY5" fmla="*/ 612972 h 2781866"/>
                                    <a:gd name="connsiteX6" fmla="*/ 1974871 w 3255103"/>
                                    <a:gd name="connsiteY6" fmla="*/ 636785 h 2781866"/>
                                    <a:gd name="connsiteX7" fmla="*/ 1784371 w 3255103"/>
                                    <a:gd name="connsiteY7" fmla="*/ 598685 h 2781866"/>
                                    <a:gd name="connsiteX8" fmla="*/ 1622446 w 3255103"/>
                                    <a:gd name="connsiteY8" fmla="*/ 508197 h 2781866"/>
                                    <a:gd name="connsiteX9" fmla="*/ 1503384 w 3255103"/>
                                    <a:gd name="connsiteY9" fmla="*/ 351035 h 2781866"/>
                                    <a:gd name="connsiteX10" fmla="*/ 1298596 w 3255103"/>
                                    <a:gd name="connsiteY10" fmla="*/ 27185 h 2781866"/>
                                    <a:gd name="connsiteX11" fmla="*/ 1217634 w 3255103"/>
                                    <a:gd name="connsiteY11" fmla="*/ 46235 h 2781866"/>
                                    <a:gd name="connsiteX12" fmla="*/ 1060471 w 3255103"/>
                                    <a:gd name="connsiteY12" fmla="*/ 274835 h 2781866"/>
                                    <a:gd name="connsiteX13" fmla="*/ 922359 w 3255103"/>
                                    <a:gd name="connsiteY13" fmla="*/ 551060 h 2781866"/>
                                    <a:gd name="connsiteX14" fmla="*/ 760434 w 3255103"/>
                                    <a:gd name="connsiteY14" fmla="*/ 993972 h 2781866"/>
                                    <a:gd name="connsiteX15" fmla="*/ 627084 w 3255103"/>
                                    <a:gd name="connsiteY15" fmla="*/ 1360685 h 2781866"/>
                                    <a:gd name="connsiteX16" fmla="*/ 469921 w 3255103"/>
                                    <a:gd name="connsiteY16" fmla="*/ 1679772 h 2781866"/>
                                    <a:gd name="connsiteX17" fmla="*/ 131804 w 3255103"/>
                                    <a:gd name="connsiteY17" fmla="*/ 1994604 h 2781866"/>
                                    <a:gd name="connsiteX18" fmla="*/ 83922 w 3255103"/>
                                    <a:gd name="connsiteY18" fmla="*/ 2190356 h 2781866"/>
                                    <a:gd name="connsiteX19" fmla="*/ 987566 w 3255103"/>
                                    <a:gd name="connsiteY19" fmla="*/ 2781866 h 2781866"/>
                                    <a:gd name="connsiteX0" fmla="*/ 3255103 w 3255103"/>
                                    <a:gd name="connsiteY0" fmla="*/ 328680 h 2781866"/>
                                    <a:gd name="connsiteX1" fmla="*/ 3132248 w 3255103"/>
                                    <a:gd name="connsiteY1" fmla="*/ 414421 h 2781866"/>
                                    <a:gd name="connsiteX2" fmla="*/ 2898796 w 3255103"/>
                                    <a:gd name="connsiteY2" fmla="*/ 436760 h 2781866"/>
                                    <a:gd name="connsiteX3" fmla="*/ 2770209 w 3255103"/>
                                    <a:gd name="connsiteY3" fmla="*/ 470097 h 2781866"/>
                                    <a:gd name="connsiteX4" fmla="*/ 2513034 w 3255103"/>
                                    <a:gd name="connsiteY4" fmla="*/ 541535 h 2781866"/>
                                    <a:gd name="connsiteX5" fmla="*/ 2217759 w 3255103"/>
                                    <a:gd name="connsiteY5" fmla="*/ 612972 h 2781866"/>
                                    <a:gd name="connsiteX6" fmla="*/ 1974871 w 3255103"/>
                                    <a:gd name="connsiteY6" fmla="*/ 636785 h 2781866"/>
                                    <a:gd name="connsiteX7" fmla="*/ 1784371 w 3255103"/>
                                    <a:gd name="connsiteY7" fmla="*/ 598685 h 2781866"/>
                                    <a:gd name="connsiteX8" fmla="*/ 1622446 w 3255103"/>
                                    <a:gd name="connsiteY8" fmla="*/ 508197 h 2781866"/>
                                    <a:gd name="connsiteX9" fmla="*/ 1503384 w 3255103"/>
                                    <a:gd name="connsiteY9" fmla="*/ 351035 h 2781866"/>
                                    <a:gd name="connsiteX10" fmla="*/ 1298596 w 3255103"/>
                                    <a:gd name="connsiteY10" fmla="*/ 27185 h 2781866"/>
                                    <a:gd name="connsiteX11" fmla="*/ 1217634 w 3255103"/>
                                    <a:gd name="connsiteY11" fmla="*/ 46235 h 2781866"/>
                                    <a:gd name="connsiteX12" fmla="*/ 1060471 w 3255103"/>
                                    <a:gd name="connsiteY12" fmla="*/ 274835 h 2781866"/>
                                    <a:gd name="connsiteX13" fmla="*/ 922359 w 3255103"/>
                                    <a:gd name="connsiteY13" fmla="*/ 551060 h 2781866"/>
                                    <a:gd name="connsiteX14" fmla="*/ 760434 w 3255103"/>
                                    <a:gd name="connsiteY14" fmla="*/ 993972 h 2781866"/>
                                    <a:gd name="connsiteX15" fmla="*/ 627084 w 3255103"/>
                                    <a:gd name="connsiteY15" fmla="*/ 1360685 h 2781866"/>
                                    <a:gd name="connsiteX16" fmla="*/ 469921 w 3255103"/>
                                    <a:gd name="connsiteY16" fmla="*/ 1679772 h 2781866"/>
                                    <a:gd name="connsiteX17" fmla="*/ 131804 w 3255103"/>
                                    <a:gd name="connsiteY17" fmla="*/ 1994604 h 2781866"/>
                                    <a:gd name="connsiteX18" fmla="*/ 83922 w 3255103"/>
                                    <a:gd name="connsiteY18" fmla="*/ 2190356 h 2781866"/>
                                    <a:gd name="connsiteX19" fmla="*/ 987566 w 3255103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132248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38322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38322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9202 w 3189202"/>
                                    <a:gd name="connsiteY0" fmla="*/ 376382 h 2739561"/>
                                    <a:gd name="connsiteX1" fmla="*/ 3077436 w 3189202"/>
                                    <a:gd name="connsiteY1" fmla="*/ 438322 h 2739561"/>
                                    <a:gd name="connsiteX2" fmla="*/ 2899479 w 3189202"/>
                                    <a:gd name="connsiteY2" fmla="*/ 436760 h 2739561"/>
                                    <a:gd name="connsiteX3" fmla="*/ 2770892 w 3189202"/>
                                    <a:gd name="connsiteY3" fmla="*/ 470097 h 2739561"/>
                                    <a:gd name="connsiteX4" fmla="*/ 2513717 w 3189202"/>
                                    <a:gd name="connsiteY4" fmla="*/ 541535 h 2739561"/>
                                    <a:gd name="connsiteX5" fmla="*/ 2218442 w 3189202"/>
                                    <a:gd name="connsiteY5" fmla="*/ 612972 h 2739561"/>
                                    <a:gd name="connsiteX6" fmla="*/ 1975554 w 3189202"/>
                                    <a:gd name="connsiteY6" fmla="*/ 636785 h 2739561"/>
                                    <a:gd name="connsiteX7" fmla="*/ 1785054 w 3189202"/>
                                    <a:gd name="connsiteY7" fmla="*/ 598685 h 2739561"/>
                                    <a:gd name="connsiteX8" fmla="*/ 1623129 w 3189202"/>
                                    <a:gd name="connsiteY8" fmla="*/ 508197 h 2739561"/>
                                    <a:gd name="connsiteX9" fmla="*/ 1504067 w 3189202"/>
                                    <a:gd name="connsiteY9" fmla="*/ 351035 h 2739561"/>
                                    <a:gd name="connsiteX10" fmla="*/ 1299279 w 3189202"/>
                                    <a:gd name="connsiteY10" fmla="*/ 27185 h 2739561"/>
                                    <a:gd name="connsiteX11" fmla="*/ 1218317 w 3189202"/>
                                    <a:gd name="connsiteY11" fmla="*/ 46235 h 2739561"/>
                                    <a:gd name="connsiteX12" fmla="*/ 1061154 w 3189202"/>
                                    <a:gd name="connsiteY12" fmla="*/ 274835 h 2739561"/>
                                    <a:gd name="connsiteX13" fmla="*/ 923042 w 3189202"/>
                                    <a:gd name="connsiteY13" fmla="*/ 551060 h 2739561"/>
                                    <a:gd name="connsiteX14" fmla="*/ 761117 w 3189202"/>
                                    <a:gd name="connsiteY14" fmla="*/ 993972 h 2739561"/>
                                    <a:gd name="connsiteX15" fmla="*/ 627767 w 3189202"/>
                                    <a:gd name="connsiteY15" fmla="*/ 1360685 h 2739561"/>
                                    <a:gd name="connsiteX16" fmla="*/ 470604 w 3189202"/>
                                    <a:gd name="connsiteY16" fmla="*/ 1679772 h 2739561"/>
                                    <a:gd name="connsiteX17" fmla="*/ 132487 w 3189202"/>
                                    <a:gd name="connsiteY17" fmla="*/ 1994604 h 2739561"/>
                                    <a:gd name="connsiteX18" fmla="*/ 84605 w 3189202"/>
                                    <a:gd name="connsiteY18" fmla="*/ 2190356 h 2739561"/>
                                    <a:gd name="connsiteX19" fmla="*/ 997832 w 3189202"/>
                                    <a:gd name="connsiteY19" fmla="*/ 2739561 h 2739561"/>
                                    <a:gd name="connsiteX0" fmla="*/ 3177896 w 3177896"/>
                                    <a:gd name="connsiteY0" fmla="*/ 376382 h 2739561"/>
                                    <a:gd name="connsiteX1" fmla="*/ 3066130 w 3177896"/>
                                    <a:gd name="connsiteY1" fmla="*/ 438322 h 2739561"/>
                                    <a:gd name="connsiteX2" fmla="*/ 2888173 w 3177896"/>
                                    <a:gd name="connsiteY2" fmla="*/ 436760 h 2739561"/>
                                    <a:gd name="connsiteX3" fmla="*/ 2759586 w 3177896"/>
                                    <a:gd name="connsiteY3" fmla="*/ 470097 h 2739561"/>
                                    <a:gd name="connsiteX4" fmla="*/ 2502411 w 3177896"/>
                                    <a:gd name="connsiteY4" fmla="*/ 541535 h 2739561"/>
                                    <a:gd name="connsiteX5" fmla="*/ 2207136 w 3177896"/>
                                    <a:gd name="connsiteY5" fmla="*/ 612972 h 2739561"/>
                                    <a:gd name="connsiteX6" fmla="*/ 1964248 w 3177896"/>
                                    <a:gd name="connsiteY6" fmla="*/ 636785 h 2739561"/>
                                    <a:gd name="connsiteX7" fmla="*/ 1773748 w 3177896"/>
                                    <a:gd name="connsiteY7" fmla="*/ 598685 h 2739561"/>
                                    <a:gd name="connsiteX8" fmla="*/ 1611823 w 3177896"/>
                                    <a:gd name="connsiteY8" fmla="*/ 508197 h 2739561"/>
                                    <a:gd name="connsiteX9" fmla="*/ 1492761 w 3177896"/>
                                    <a:gd name="connsiteY9" fmla="*/ 351035 h 2739561"/>
                                    <a:gd name="connsiteX10" fmla="*/ 1287973 w 3177896"/>
                                    <a:gd name="connsiteY10" fmla="*/ 27185 h 2739561"/>
                                    <a:gd name="connsiteX11" fmla="*/ 1207011 w 3177896"/>
                                    <a:gd name="connsiteY11" fmla="*/ 46235 h 2739561"/>
                                    <a:gd name="connsiteX12" fmla="*/ 1049848 w 3177896"/>
                                    <a:gd name="connsiteY12" fmla="*/ 274835 h 2739561"/>
                                    <a:gd name="connsiteX13" fmla="*/ 911736 w 3177896"/>
                                    <a:gd name="connsiteY13" fmla="*/ 551060 h 2739561"/>
                                    <a:gd name="connsiteX14" fmla="*/ 749811 w 3177896"/>
                                    <a:gd name="connsiteY14" fmla="*/ 993972 h 2739561"/>
                                    <a:gd name="connsiteX15" fmla="*/ 616461 w 3177896"/>
                                    <a:gd name="connsiteY15" fmla="*/ 1360685 h 2739561"/>
                                    <a:gd name="connsiteX16" fmla="*/ 459298 w 3177896"/>
                                    <a:gd name="connsiteY16" fmla="*/ 1679772 h 2739561"/>
                                    <a:gd name="connsiteX17" fmla="*/ 121181 w 3177896"/>
                                    <a:gd name="connsiteY17" fmla="*/ 1994604 h 2739561"/>
                                    <a:gd name="connsiteX18" fmla="*/ 73299 w 3177896"/>
                                    <a:gd name="connsiteY18" fmla="*/ 2190356 h 2739561"/>
                                    <a:gd name="connsiteX19" fmla="*/ 826955 w 3177896"/>
                                    <a:gd name="connsiteY19" fmla="*/ 2673503 h 2739561"/>
                                    <a:gd name="connsiteX20" fmla="*/ 986526 w 3177896"/>
                                    <a:gd name="connsiteY20" fmla="*/ 2739561 h 2739561"/>
                                    <a:gd name="connsiteX0" fmla="*/ 3177568 w 3177568"/>
                                    <a:gd name="connsiteY0" fmla="*/ 376382 h 2750769"/>
                                    <a:gd name="connsiteX1" fmla="*/ 3065802 w 3177568"/>
                                    <a:gd name="connsiteY1" fmla="*/ 438322 h 2750769"/>
                                    <a:gd name="connsiteX2" fmla="*/ 2887845 w 3177568"/>
                                    <a:gd name="connsiteY2" fmla="*/ 436760 h 2750769"/>
                                    <a:gd name="connsiteX3" fmla="*/ 2759258 w 3177568"/>
                                    <a:gd name="connsiteY3" fmla="*/ 470097 h 2750769"/>
                                    <a:gd name="connsiteX4" fmla="*/ 2502083 w 3177568"/>
                                    <a:gd name="connsiteY4" fmla="*/ 541535 h 2750769"/>
                                    <a:gd name="connsiteX5" fmla="*/ 2206808 w 3177568"/>
                                    <a:gd name="connsiteY5" fmla="*/ 612972 h 2750769"/>
                                    <a:gd name="connsiteX6" fmla="*/ 1963920 w 3177568"/>
                                    <a:gd name="connsiteY6" fmla="*/ 636785 h 2750769"/>
                                    <a:gd name="connsiteX7" fmla="*/ 1773420 w 3177568"/>
                                    <a:gd name="connsiteY7" fmla="*/ 598685 h 2750769"/>
                                    <a:gd name="connsiteX8" fmla="*/ 1611495 w 3177568"/>
                                    <a:gd name="connsiteY8" fmla="*/ 508197 h 2750769"/>
                                    <a:gd name="connsiteX9" fmla="*/ 1492433 w 3177568"/>
                                    <a:gd name="connsiteY9" fmla="*/ 351035 h 2750769"/>
                                    <a:gd name="connsiteX10" fmla="*/ 1287645 w 3177568"/>
                                    <a:gd name="connsiteY10" fmla="*/ 27185 h 2750769"/>
                                    <a:gd name="connsiteX11" fmla="*/ 1206683 w 3177568"/>
                                    <a:gd name="connsiteY11" fmla="*/ 46235 h 2750769"/>
                                    <a:gd name="connsiteX12" fmla="*/ 1049520 w 3177568"/>
                                    <a:gd name="connsiteY12" fmla="*/ 274835 h 2750769"/>
                                    <a:gd name="connsiteX13" fmla="*/ 911408 w 3177568"/>
                                    <a:gd name="connsiteY13" fmla="*/ 551060 h 2750769"/>
                                    <a:gd name="connsiteX14" fmla="*/ 749483 w 3177568"/>
                                    <a:gd name="connsiteY14" fmla="*/ 993972 h 2750769"/>
                                    <a:gd name="connsiteX15" fmla="*/ 616133 w 3177568"/>
                                    <a:gd name="connsiteY15" fmla="*/ 1360685 h 2750769"/>
                                    <a:gd name="connsiteX16" fmla="*/ 458970 w 3177568"/>
                                    <a:gd name="connsiteY16" fmla="*/ 1679772 h 2750769"/>
                                    <a:gd name="connsiteX17" fmla="*/ 120853 w 3177568"/>
                                    <a:gd name="connsiteY17" fmla="*/ 1994604 h 2750769"/>
                                    <a:gd name="connsiteX18" fmla="*/ 72971 w 3177568"/>
                                    <a:gd name="connsiteY18" fmla="*/ 2190356 h 2750769"/>
                                    <a:gd name="connsiteX19" fmla="*/ 821956 w 3177568"/>
                                    <a:gd name="connsiteY19" fmla="*/ 2702873 h 2750769"/>
                                    <a:gd name="connsiteX20" fmla="*/ 986198 w 3177568"/>
                                    <a:gd name="connsiteY20" fmla="*/ 2739561 h 27507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177568" h="2750769">
                                      <a:moveTo>
                                        <a:pt x="3177568" y="376382"/>
                                      </a:moveTo>
                                      <a:cubicBezTo>
                                        <a:pt x="3165849" y="426465"/>
                                        <a:pt x="3166315" y="442456"/>
                                        <a:pt x="3065802" y="438322"/>
                                      </a:cubicBezTo>
                                      <a:cubicBezTo>
                                        <a:pt x="2965289" y="434188"/>
                                        <a:pt x="2938936" y="431464"/>
                                        <a:pt x="2887845" y="436760"/>
                                      </a:cubicBezTo>
                                      <a:cubicBezTo>
                                        <a:pt x="2836754" y="442056"/>
                                        <a:pt x="2759258" y="470097"/>
                                        <a:pt x="2759258" y="470097"/>
                                      </a:cubicBezTo>
                                      <a:cubicBezTo>
                                        <a:pt x="2694964" y="487560"/>
                                        <a:pt x="2594158" y="517723"/>
                                        <a:pt x="2502083" y="541535"/>
                                      </a:cubicBezTo>
                                      <a:cubicBezTo>
                                        <a:pt x="2410008" y="565347"/>
                                        <a:pt x="2296502" y="597097"/>
                                        <a:pt x="2206808" y="612972"/>
                                      </a:cubicBezTo>
                                      <a:cubicBezTo>
                                        <a:pt x="2117114" y="628847"/>
                                        <a:pt x="2036151" y="639166"/>
                                        <a:pt x="1963920" y="636785"/>
                                      </a:cubicBezTo>
                                      <a:cubicBezTo>
                                        <a:pt x="1891689" y="634404"/>
                                        <a:pt x="1832158" y="620116"/>
                                        <a:pt x="1773420" y="598685"/>
                                      </a:cubicBezTo>
                                      <a:cubicBezTo>
                                        <a:pt x="1714682" y="577254"/>
                                        <a:pt x="1658326" y="549472"/>
                                        <a:pt x="1611495" y="508197"/>
                                      </a:cubicBezTo>
                                      <a:cubicBezTo>
                                        <a:pt x="1564664" y="466922"/>
                                        <a:pt x="1546408" y="431204"/>
                                        <a:pt x="1492433" y="351035"/>
                                      </a:cubicBezTo>
                                      <a:cubicBezTo>
                                        <a:pt x="1438458" y="270866"/>
                                        <a:pt x="1335270" y="77985"/>
                                        <a:pt x="1287645" y="27185"/>
                                      </a:cubicBezTo>
                                      <a:cubicBezTo>
                                        <a:pt x="1240020" y="-23615"/>
                                        <a:pt x="1246370" y="4960"/>
                                        <a:pt x="1206683" y="46235"/>
                                      </a:cubicBezTo>
                                      <a:cubicBezTo>
                                        <a:pt x="1166996" y="87510"/>
                                        <a:pt x="1098732" y="190697"/>
                                        <a:pt x="1049520" y="274835"/>
                                      </a:cubicBezTo>
                                      <a:cubicBezTo>
                                        <a:pt x="1000307" y="358973"/>
                                        <a:pt x="961414" y="431204"/>
                                        <a:pt x="911408" y="551060"/>
                                      </a:cubicBezTo>
                                      <a:cubicBezTo>
                                        <a:pt x="861402" y="670916"/>
                                        <a:pt x="749483" y="993972"/>
                                        <a:pt x="749483" y="993972"/>
                                      </a:cubicBezTo>
                                      <a:cubicBezTo>
                                        <a:pt x="700271" y="1128909"/>
                                        <a:pt x="664552" y="1246385"/>
                                        <a:pt x="616133" y="1360685"/>
                                      </a:cubicBezTo>
                                      <a:cubicBezTo>
                                        <a:pt x="567714" y="1474985"/>
                                        <a:pt x="541517" y="1574119"/>
                                        <a:pt x="458970" y="1679772"/>
                                      </a:cubicBezTo>
                                      <a:cubicBezTo>
                                        <a:pt x="376423" y="1785425"/>
                                        <a:pt x="256636" y="1885779"/>
                                        <a:pt x="120853" y="1994604"/>
                                      </a:cubicBezTo>
                                      <a:cubicBezTo>
                                        <a:pt x="-14930" y="2103429"/>
                                        <a:pt x="-43879" y="2072311"/>
                                        <a:pt x="72971" y="2190356"/>
                                      </a:cubicBezTo>
                                      <a:cubicBezTo>
                                        <a:pt x="189821" y="2308401"/>
                                        <a:pt x="669752" y="2611339"/>
                                        <a:pt x="821956" y="2702873"/>
                                      </a:cubicBezTo>
                                      <a:cubicBezTo>
                                        <a:pt x="974160" y="2794407"/>
                                        <a:pt x="959603" y="2723628"/>
                                        <a:pt x="986198" y="27395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Ellipse 39"/>
                            <wps:cNvSpPr/>
                            <wps:spPr>
                              <a:xfrm>
                                <a:off x="2590800" y="3705225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6475" y="3724275"/>
                              <a:ext cx="18097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0550" y="137160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Ellipse 27"/>
                        <wps:cNvSpPr/>
                        <wps:spPr>
                          <a:xfrm>
                            <a:off x="4800600" y="1114425"/>
                            <a:ext cx="85725" cy="857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" o:spid="_x0000_s1033" style="position:absolute;left:0;text-align:left;margin-left:-17pt;margin-top:13.95pt;width:510pt;height:417pt;z-index:251712512" coordsize="64770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">
                <v:group id="Groupe 24" o:spid="_x0000_s1034" style="position:absolute;width:64770;height:52959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e 17" o:spid="_x0000_s1035" style="position:absolute;width:64770;height:52959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e 9" o:spid="_x0000_s1036" style="position:absolute;width:64770;height:52959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e 23" o:spid="_x0000_s1037" style="position:absolute;width:64770;height:52959" coordorigin=",190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Image 18" o:spid="_x0000_s1038" type="#_x0000_t75" style="position:absolute;top:190;width:64770;height:5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bwTBAAAA2wAAAA8AAABkcnMvZG93bnJldi54bWxEj0GLwkAMhe8L/ochgrd1quii1VFEkPVq&#10;u3sPndgWO5nSmdbuvzcHYW8J7+W9L/vj6Bo1UBdqzwYW8wQUceFtzaWBn/zyuQEVIrLFxjMZ+KMA&#10;x8PkY4+p9U++0ZDFUkkIhxQNVDG2qdahqMhhmPuWWLS77xxGWbtS2w6fEu4avUySL+2wZmmosKVz&#10;RcUj652B8fbr+379vWmHYXvt12WerS65MbPpeNqBijTGf/P7+moFX2DlFxlAH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EbwTBAAAA2wAAAA8AAAAAAAAAAAAAAAAAnwIA&#10;AGRycy9kb3ducmV2LnhtbFBLBQYAAAAABAAEAPcAAACNAwAAAAA=&#10;">
                          <v:imagedata r:id="rId15" o:title=""/>
                          <v:path arrowok="t"/>
                        </v:shape>
                        <v:group id="Groupe 22" o:spid="_x0000_s1039" style="position:absolute;left:22180;top:8991;width:33809;height:29210" coordorigin="1225,-914" coordsize="33808,29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Text Box 12" o:spid="_x0000_s1040" type="#_x0000_t202" style="position:absolute;left:26432;top:-1915;width:3390;height:53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X9r8A&#10;AADaAAAADwAAAGRycy9kb3ducmV2LnhtbESPzWrDMBCE74W8g9hAbo2cHpziRgmhEMipkN/zYm1t&#10;U2tlpI3tvH0UKOQ4zMw3zGozulb1FGLj2cBinoEiLr1tuDJwPu3eP0FFQbbYeiYDd4qwWU/eVlhY&#10;P/CB+qNUKkE4FmigFukKrWNZk8M49x1x8n59cChJhkrbgEOCu1Z/ZFmuHTacFmrs6Lum8u94cwZ2&#10;Mi5DX0qvh9vy+qNzPGwvaMxsOm6/QAmN8gr/t/fWQA7PK+kG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cdf2vwAAANoAAAAPAAAAAAAAAAAAAAAAAJgCAABkcnMvZG93bnJl&#10;di54bWxQSwUGAAAAAAQABAD1AAAAhAMAAAAA&#10;" filled="f" stroked="f">
                            <v:textbox style="mso-fit-shape-to-text:t">
                              <w:txbxContent>
                                <w:p w:rsidR="00892CB8" w:rsidRPr="00892CB8" w:rsidRDefault="00892CB8" w:rsidP="00061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highlight w:val="red"/>
                                    </w:rPr>
                                    <w:t>a</w:t>
                                  </w:r>
                                  <w:r w:rsidR="00D86CC0">
                                    <w:rPr>
                                      <w:sz w:val="20"/>
                                      <w:szCs w:val="20"/>
                                      <w:highlight w:val="red"/>
                                    </w:rPr>
                                    <w:t>rr</w:t>
                                  </w:r>
                                  <w:r w:rsidRPr="00892CB8">
                                    <w:rPr>
                                      <w:sz w:val="20"/>
                                      <w:szCs w:val="20"/>
                                      <w:highlight w:val="red"/>
                                    </w:rPr>
                                    <w:t>ivé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13" o:spid="_x0000_s1041" type="#_x0000_t202" style="position:absolute;left:2229;top:23907;width:3384;height:53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PhMEA&#10;AADbAAAADwAAAGRycy9kb3ducmV2LnhtbESPQWvCQBCF74X+h2UKvdWNPaikriKC0JOgrT0P2TEJ&#10;ZmfD7pjEf985FHqb4b1575v1dgqdGSjlNrKD+awAQ1xF33Lt4Pvr8LYCkwXZYxeZHDwow3bz/LTG&#10;0seRTzScpTYawrlEB41IX1qbq4YC5lnsiVW7xhRQdE219QlHDQ+dfS+KhQ3YsjY02NO+oep2vgcH&#10;B5mWaahksON9+XO0CzztLujc68u0+wAjNMm/+e/60yu+0usvOo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D4TBAAAA2wAAAA8AAAAAAAAAAAAAAAAAmAIAAGRycy9kb3du&#10;cmV2LnhtbFBLBQYAAAAABAAEAPUAAACGAwAAAAA=&#10;" filled="f" stroked="f">
                            <v:textbox style="mso-fit-shape-to-text:t">
                              <w:txbxContent>
                                <w:p w:rsidR="00892CB8" w:rsidRPr="00892CB8" w:rsidRDefault="00892CB8" w:rsidP="00892C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92CB8">
                                    <w:rPr>
                                      <w:sz w:val="20"/>
                                      <w:szCs w:val="20"/>
                                      <w:highlight w:val="green"/>
                                    </w:rPr>
                                    <w:t>dépar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roundrect id="AutoShape 14" o:spid="_x0000_s1042" style="position:absolute;left:22383;top:1809;width:5049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IKsQA&#10;AADaAAAADwAAAGRycy9kb3ducmV2LnhtbESPQWvCQBSE7wX/w/IEL0U3FZSSugbRCiIUbFrw+si+&#10;JjHZtyG7JtFf7xYKPQ4z8w2zSgZTi45aV1pW8DKLQBBnVpecK/j+2k9fQTiPrLG2TApu5CBZj55W&#10;GGvb8yd1qc9FgLCLUUHhfRNL6bKCDLqZbYiD92Nbgz7INpe6xT7ATS3nUbSUBksOCwU2tC0oq9Kr&#10;UZBej5eFzD+qdxvt+rM0z/fuREpNxsPmDYSnwf+H/9oHrWABv1fCD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YSCrEAAAA2gAAAA8AAAAAAAAAAAAAAAAAmAIAAGRycy9k&#10;b3ducmV2LnhtbFBLBQYAAAAABAAEAPUAAACJAwAAAAA=&#10;" fillcolor="#f79646" strokecolor="#f2f2f2" strokeweight="3pt">
                            <v:shadow on="t" color="#974706" opacity=".5" offset="1pt"/>
                            <v:textbox>
                              <w:txbxContent>
                                <w:p w:rsidR="00892CB8" w:rsidRPr="00892CB8" w:rsidRDefault="00892CB8" w:rsidP="00892C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92CB8">
                                    <w:rPr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  <w:proofErr w:type="gramEnd"/>
                                </w:p>
                              </w:txbxContent>
                            </v:textbox>
                          </v:roundrect>
                          <v:group id="Groupe 21" o:spid="_x0000_s1043" style="position:absolute;left:5143;top:1809;width:29891;height:26168" coordsize="29890,26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Forme libre 19" o:spid="_x0000_s1044" style="position:absolute;top:18573;width:29890;height:7594;visibility:visible;mso-wrap-style:square;v-text-anchor:middle" coordsize="2989076,759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cgcIA&#10;AADbAAAADwAAAGRycy9kb3ducmV2LnhtbERPTWvCQBC9F/wPywi91Y0VShJdg1jEUopg9OJtyI5J&#10;MDsbsmuS9td3CwVv83ifs8pG04ieOldbVjCfRSCIC6trLhWcT7uXGITzyBoby6Tgmxxk68nTClNt&#10;Bz5Sn/tShBB2KSqovG9TKV1RkUE3sy1x4K62M+gD7EqpOxxCuGnkaxS9SYM1h4YKW9pWVNzyu1Hw&#10;vhgO5qvoOe4v+0MSf9qfHK1Sz9NxswThafQP8b/7Q4f5Cfz9E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2VyBwgAAANsAAAAPAAAAAAAAAAAAAAAAAJgCAABkcnMvZG93&#10;bnJldi54bWxQSwUGAAAAAAQABAD1AAAAhwMAAAAA&#10;" path="m,728662c32544,701675,65088,674688,90488,657225v25400,-17463,43920,-35188,61912,-33338c170392,625737,181240,665684,198438,668326v17198,2642,42069,-29384,57150,-28589c270669,640532,280193,666747,288924,673099v8731,6352,26724,-1333,34926,-11126c332052,652180,325966,623338,338137,614342v12171,-8996,47096,2911,58737,-6345c408515,598741,395551,567269,407986,558805v12435,-8464,36250,-2121,63502,-1593c498740,557740,540544,556419,571500,561975v30956,5556,61119,17462,85725,28575c681831,601662,700088,617538,719138,628650v19050,11112,52387,28575,52387,28575c787400,665956,803276,673893,814388,681037v11113,7144,13493,16669,23812,19050c848519,702468,860425,698500,876300,695325v15875,-3175,38100,-10319,57150,-14288c952500,677068,974725,672306,990600,671512v15875,-794,23019,2382,38100,4763c1043781,678656,1066801,677863,1081088,685800v14287,7937,20637,26988,33337,38100c1127125,735012,1146176,746919,1157288,752475v11113,5556,11906,9525,23812,4762c1193006,752475,1212850,732631,1228725,723900v15875,-8731,28575,-15875,47625,-19050c1295400,701675,1320800,701675,1343025,704850v22225,3175,41275,19844,66675,19050c1435100,723106,1463675,709612,1495425,700087v31750,-9525,73819,-22225,104775,-33337c1631156,655638,1660526,640556,1681163,633412v20637,-7144,30162,-7938,42862,-9525c1736725,622300,1744663,619124,1757363,623887v12700,4763,21431,19050,42862,28575c1821656,661987,1859756,677068,1885950,681037v26194,3969,50801,3969,71438,-4762c1978025,667544,1999456,651669,2009775,628650v10319,-23019,7938,-70644,9525,-90488c2020888,518318,2014538,521493,2019300,509587v4763,-11906,,-26987,28575,-42862c2076450,450850,2155031,431799,2190750,414337v35719,-17463,71438,-52387,71438,-52387c2289969,341312,2322513,305591,2357438,290512v34925,-15079,73025,-8717,114300,-19036c2513013,261157,2564607,243684,2605088,228600v40481,-15083,78581,-39688,109537,-47625c2745581,173038,2764631,174625,2790825,180975v26194,6350,50007,39687,80963,38100c2902744,217487,2957513,188912,2976563,171450v19050,-17462,11112,-34925,9525,-57150c2984501,92075,2975769,57150,2967038,38100,2958307,19050,2946003,9525,2933700,e" filled="f" strokecolor="#0070c0" strokeweight="2pt">
                              <v:path arrowok="t" o:connecttype="custom" o:connectlocs="0,728662;90488,657225;152400,623887;198438,668326;255588,639737;288924,673099;323850,661973;338137,614342;396874,607997;407986,558805;471488,557212;571500,561975;657225,590550;719138,628650;771525,657225;814388,681037;838200,700087;876300,695325;933450,681037;990600,671512;1028700,676275;1081088,685800;1114425,723900;1157288,752475;1181100,757237;1228725,723900;1276350,704850;1343025,704850;1409700,723900;1495425,700087;1600200,666750;1681163,633412;1724025,623887;1757363,623887;1800225,652462;1885950,681037;1957388,676275;2009775,628650;2019300,538162;2019300,509587;2047875,466725;2190750,414337;2262188,361950;2357438,290512;2471738,271476;2605088,228600;2714625,180975;2790825,180975;2871788,219075;2976563,171450;2986088,114300;2967038,38100;2933700,0" o:connectangles="0,0,0,0,0,0,0,0,0,0,0,0,0,0,0,0,0,0,0,0,0,0,0,0,0,0,0,0,0,0,0,0,0,0,0,0,0,0,0,0,0,0,0,0,0,0,0,0,0,0,0,0,0"/>
                            </v:shape>
                            <v:shape id="Forme libre 20" o:spid="_x0000_s1045" style="position:absolute;left:22288;width:7204;height:18669;visibility:visible;mso-wrap-style:square;v-text-anchor:middle" coordsize="720371,186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Mtr0A&#10;AADbAAAADwAAAGRycy9kb3ducmV2LnhtbERPvQrCMBDeBd8hnOCmqVpFqlFEEFytgrgdzdlWm0tp&#10;olaf3gyC48f3v1y3phJPalxpWcFoGIEgzqwuOVdwOu4GcxDOI2usLJOCNzlYr7qdJSbavvhAz9Tn&#10;IoSwS1BB4X2dSOmyggy6oa2JA3e1jUEfYJNL3eArhJtKjqNoJg2WHBoKrGlbUHZPH0bBrLrEk8/l&#10;7ONbK/fpNL7d689RqX6v3SxAeGr9X/xz77WCc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vMtr0AAADbAAAADwAAAAAAAAAAAAAAAACYAgAAZHJzL2Rvd25yZXYu&#10;eG1sUEsFBgAAAAAEAAQA9QAAAIIDAAAAAA==&#10;" path="m1237,v3175,80565,-3971,390701,,509807c5208,628913,19505,662273,25061,714639v5556,52366,11100,72881,9510,109364c32981,860486,13934,889884,15521,933540v1587,43656,15081,116681,28575,152400c57590,1121659,80608,1125628,96483,1147853v15875,22225,30957,38100,42863,71437c151252,1252627,152840,1315334,167921,1347878v15081,32544,35718,50006,61912,66675c256027,1431222,295158,1428563,325083,1447890v29925,19327,58898,50874,84298,82624c434781,1562264,457401,1601361,477483,1638390v20082,37029,26988,84137,52388,114300c555271,1782853,598133,1800315,629883,1819365v31750,19050,90488,47625,90488,47625l720371,1866990r,e" filled="f" strokecolor="#0070c0" strokeweight="2pt">
                              <v:path arrowok="t" o:connecttype="custom" o:connectlocs="1237,0;1237,509807;25061,714639;34571,824003;15521,933540;44096,1085940;96483,1147853;139346,1219290;167921,1347878;229833,1414553;325083,1447890;409381,1530514;477483,1638390;529871,1752690;629883,1819365;720371,1866990;720371,1866990;720371,1866990" o:connectangles="0,0,0,0,0,0,0,0,0,0,0,0,0,0,0,0,0,0"/>
                            </v:shape>
                          </v:group>
                        </v:group>
                      </v:group>
                      <v:shape id="Forme libre 34" o:spid="_x0000_s1046" style="position:absolute;left:13049;top:11430;width:31769;height:27495;visibility:visible;mso-wrap-style:square;v-text-anchor:middle" coordsize="3177568,275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CBsQA&#10;AADbAAAADwAAAGRycy9kb3ducmV2LnhtbESP0WrCQBRE3wX/YblC33TTGkRSVxG1RcGHNvEDLtnb&#10;JDR7N2a3Zvv3bqHg4zAzZ5jVJphW3Kh3jWUFz7MEBHFpdcOVgkvxNl2CcB5ZY2uZFPySg816PFph&#10;pu3An3TLfSUihF2GCmrvu0xKV9Zk0M1sRxy9L9sb9FH2ldQ9DhFuWvmSJAtpsOG4UGNHu5rK7/zH&#10;KDic3mUoDvtrefLzKj13H+ew2yr1NAnbVxCegn+E/9tHrWCewt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AgbEAAAA2wAAAA8AAAAAAAAAAAAAAAAAmAIAAGRycy9k&#10;b3ducmV2LnhtbFBLBQYAAAAABAAEAPUAAACJAwAAAAA=&#10;" path="m3177568,376382v-11719,50083,-11253,66074,-111766,61940c2965289,434188,2938936,431464,2887845,436760v-51091,5296,-128587,33337,-128587,33337c2694964,487560,2594158,517723,2502083,541535v-92075,23812,-205581,55562,-295275,71437c2117114,628847,2036151,639166,1963920,636785v-72231,-2381,-131762,-16669,-190500,-38100c1714682,577254,1658326,549472,1611495,508197v-46831,-41275,-65087,-76993,-119062,-157162c1438458,270866,1335270,77985,1287645,27185v-47625,-50800,-41275,-22225,-80962,19050c1166996,87510,1098732,190697,1049520,274835v-49213,84138,-88106,156369,-138112,276225c861402,670916,749483,993972,749483,993972v-49212,134937,-84931,252413,-133350,366713c567714,1474985,541517,1574119,458970,1679772v-82547,105653,-202334,206007,-338117,314832c-14930,2103429,-43879,2072311,72971,2190356v116850,118045,596781,420983,748985,512517c974160,2794407,959603,2723628,986198,2739561e" filled="f" strokecolor="#00b050" strokeweight="2pt">
                        <v:path arrowok="t" o:connecttype="custom" o:connectlocs="3176905,376215;3065162,438128;2887242,436566;2758682,469889;2501561,541295;2206348,612700;1963510,636503;1773050,598420;1611159,507972;1492122,350879;1287376,27173;1206431,46215;1049301,274713;911218,550816;749327,993532;616004,1360082;458874,1679028;120828,1993720;72956,2189385;821784,2701675;985992,2738347" o:connectangles="0,0,0,0,0,0,0,0,0,0,0,0,0,0,0,0,0,0,0,0,0"/>
                      </v:shape>
                    </v:group>
                    <v:oval id="Ellipse 39" o:spid="_x0000_s1047" style="position:absolute;left:25908;top:37052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JgcIA&#10;AADbAAAADwAAAGRycy9kb3ducmV2LnhtbESPQYvCMBSE7wv+h/CEva2pCq6tRlFB2OuqqMdn82yL&#10;zUtt0tr990YQ9jjMzDfMfNmZUrRUu8KyguEgAkGcWl1wpuCw335NQTiPrLG0TAr+yMFy0fuYY6Lt&#10;g3+p3flMBAi7BBXk3leJlC7NyaAb2Io4eFdbG/RB1pnUNT4C3JRyFEUTabDgsJBjRZuc0tuuMQrc&#10;7by+T77P4xZP8eXYrGTcHFulPvvdagbCU+f/w+/2j1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4mBwgAAANsAAAAPAAAAAAAAAAAAAAAAAJgCAABkcnMvZG93&#10;bnJldi54bWxQSwUGAAAAAAQABAD1AAAAhwMAAAAA&#10;" fillcolor="#0070c0" stroked="f" strokeweight="2pt"/>
                  </v:group>
                  <v:shape id="Image 38" o:spid="_x0000_s1048" type="#_x0000_t75" style="position:absolute;left:22764;top:37242;width:181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tnPAAAAA2wAAAA8AAABkcnMvZG93bnJldi54bWxET8tqwkAU3Qv+w3ALbqSZ1ILY6CixEOiq&#10;oNH9JXPNhGbuhMyYx993FoUuD+d9OE22FQP1vnGs4C1JQRBXTjdcK7iVxesOhA/IGlvHpGAmD6fj&#10;cnHATLuRLzRcQy1iCPsMFZgQukxKXxmy6BPXEUfu4XqLIcK+lrrHMYbbVm7SdCstNhwbDHb0aaj6&#10;uT6tgvX88Sym+3e7PpeFzdNtjWbOlVq9TPkeRKAp/Iv/3F9awXscG7/EHyC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y2c8AAAADbAAAADwAAAAAAAAAAAAAAAACfAgAA&#10;ZHJzL2Rvd25yZXYueG1sUEsFBgAAAAAEAAQA9wAAAIwDAAAAAA==&#10;">
                    <v:imagedata r:id="rId16" o:title=""/>
                    <v:path arrowok="t"/>
                  </v:shape>
                </v:group>
                <v:shape id="Image 26" o:spid="_x0000_s1049" type="#_x0000_t75" style="position:absolute;left:44005;top:13716;width:1810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EUfDAAAA2wAAAA8AAABkcnMvZG93bnJldi54bWxEj8FqwzAQRO+F/oPYQC8mkeuDaZwowS0Y&#10;egrUbu+LtbFMrJWxlMT++6hQ6HGYmTfM/jjbQdxo8r1jBa+bFARx63TPnYLvplq/gfABWePgmBQs&#10;5OF4eH7aY6Hdnb/oVodORAj7AhWYEMZCSt8asug3biSO3tlNFkOUUyf1hPcIt4PM0jSXFnuOCwZH&#10;+jDUXuqrVZAs22s1/5yG5L2pbJnmHZqlVOplNZc7EIHm8B/+a39qBVkOv1/iD5CH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YRR8MAAADbAAAADwAAAAAAAAAAAAAAAACf&#10;AgAAZHJzL2Rvd25yZXYueG1sUEsFBgAAAAAEAAQA9wAAAI8DAAAAAA==&#10;">
                  <v:imagedata r:id="rId16" o:title=""/>
                  <v:path arrowok="t"/>
                </v:shape>
                <v:oval id="Ellipse 27" o:spid="_x0000_s1050" style="position:absolute;left:48006;top:11144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utcMA&#10;AADbAAAADwAAAGRycy9kb3ducmV2LnhtbESPT4vCMBTE78J+h/AWvGmqgq5do7iC4NU/dD2+bZ5t&#10;sXnpNmmt394IgsdhZn7DLFadKUVLtSssKxgNIxDEqdUFZwpOx+3gC4TzyBpLy6TgTg5Wy4/eAmNt&#10;b7yn9uAzESDsYlSQe1/FUro0J4NuaCvi4F1sbdAHWWdS13gLcFPKcRRNpcGCw0KOFW1ySq+Hxihw&#10;1/PP/3R2nrT4O/9LmrWcN0mrVP+zW3+D8NT5d/jV3mkF4x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utcMAAADbAAAADwAAAAAAAAAAAAAAAACYAgAAZHJzL2Rv&#10;d25yZXYueG1sUEsFBgAAAAAEAAQA9QAAAIgDAAAAAA==&#10;" fillcolor="#0070c0" stroked="f" strokeweight="2pt"/>
              </v:group>
            </w:pict>
          </mc:Fallback>
        </mc:AlternateContent>
      </w:r>
    </w:p>
    <w:p w14:paraId="23D2BD25" w14:textId="77777777" w:rsidR="001748B1" w:rsidRDefault="001748B1" w:rsidP="00FB525A">
      <w:pPr>
        <w:pStyle w:val="Standard"/>
        <w:rPr>
          <w:sz w:val="28"/>
          <w:szCs w:val="28"/>
        </w:rPr>
      </w:pPr>
    </w:p>
    <w:p w14:paraId="66AEE777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5EF2B4D1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200FA80B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3AE79FA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278A2657" w14:textId="77777777" w:rsidR="00FA08A8" w:rsidRDefault="00A84CD4" w:rsidP="00FB525A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AEB14" wp14:editId="340925C0">
                <wp:simplePos x="0" y="0"/>
                <wp:positionH relativeFrom="column">
                  <wp:posOffset>458470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9525" b="952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4A454" id="Ellipse 35" o:spid="_x0000_s1026" style="position:absolute;margin-left:361pt;margin-top:4.3pt;width:6.7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" fillcolor="#0070c0" stroked="f" strokeweight="2pt"/>
            </w:pict>
          </mc:Fallback>
        </mc:AlternateContent>
      </w:r>
    </w:p>
    <w:p w14:paraId="79EDAC1F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2DF11D45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5FCAB39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941644E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7CB1B975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4924B564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204F88C8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263F3720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623291A0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4909A082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15F7EF6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7964DC8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7C329DC9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3CDC27B3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64EBC548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43FC5165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41CB5B4B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317A30A7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37A9396E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720D04BA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787B569E" w14:textId="77777777" w:rsidR="00423B6B" w:rsidRDefault="00423B6B" w:rsidP="00EB4739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Coordonnées </w:t>
      </w:r>
      <w:r w:rsidRPr="00E1126F">
        <w:rPr>
          <w:rFonts w:ascii="Calibri" w:hAnsi="Calibri"/>
        </w:rPr>
        <w:t>GPS</w:t>
      </w:r>
      <w:r w:rsidR="00EB4739">
        <w:rPr>
          <w:rFonts w:ascii="Calibri" w:hAnsi="Calibri"/>
        </w:rPr>
        <w:t xml:space="preserve"> du parking du départ de la course Classique</w:t>
      </w:r>
      <w:r w:rsidRPr="00E1126F">
        <w:rPr>
          <w:rFonts w:ascii="Calibri" w:hAnsi="Calibri"/>
        </w:rPr>
        <w:t xml:space="preserve"> : </w:t>
      </w:r>
    </w:p>
    <w:p w14:paraId="2EB6DFC3" w14:textId="77777777" w:rsidR="00423B6B" w:rsidRDefault="00423B6B" w:rsidP="00EB4739">
      <w:pPr>
        <w:pStyle w:val="Standard"/>
        <w:numPr>
          <w:ilvl w:val="0"/>
          <w:numId w:val="5"/>
        </w:numPr>
        <w:jc w:val="center"/>
        <w:rPr>
          <w:rFonts w:ascii="Calibri" w:hAnsi="Calibri"/>
          <w:b/>
        </w:rPr>
      </w:pPr>
      <w:r w:rsidRPr="000B44DF">
        <w:rPr>
          <w:rFonts w:ascii="Calibri" w:hAnsi="Calibri"/>
          <w:u w:val="single"/>
        </w:rPr>
        <w:t>Latitude</w:t>
      </w:r>
      <w:r>
        <w:rPr>
          <w:rFonts w:ascii="Calibri" w:hAnsi="Calibri"/>
        </w:rPr>
        <w:t xml:space="preserve"> : </w:t>
      </w:r>
      <w:r w:rsidR="00EB4739" w:rsidRPr="00EB4739">
        <w:rPr>
          <w:rFonts w:ascii="Calibri" w:hAnsi="Calibri"/>
          <w:b/>
        </w:rPr>
        <w:t>49.2506</w:t>
      </w:r>
    </w:p>
    <w:p w14:paraId="38B31920" w14:textId="77777777" w:rsidR="00423B6B" w:rsidRPr="00E1126F" w:rsidRDefault="00423B6B" w:rsidP="00EB4739">
      <w:pPr>
        <w:pStyle w:val="Standard"/>
        <w:numPr>
          <w:ilvl w:val="0"/>
          <w:numId w:val="5"/>
        </w:numPr>
        <w:jc w:val="center"/>
        <w:rPr>
          <w:rFonts w:ascii="Calibri" w:hAnsi="Calibri"/>
        </w:rPr>
      </w:pPr>
      <w:r w:rsidRPr="000B44DF">
        <w:rPr>
          <w:rFonts w:ascii="Calibri" w:hAnsi="Calibri"/>
          <w:u w:val="single"/>
        </w:rPr>
        <w:t>Longitude</w:t>
      </w:r>
      <w:r w:rsidRPr="000B44DF">
        <w:rPr>
          <w:rFonts w:ascii="Calibri" w:hAnsi="Calibri"/>
        </w:rPr>
        <w:t> :</w:t>
      </w:r>
      <w:r>
        <w:rPr>
          <w:rFonts w:ascii="Calibri" w:hAnsi="Calibri"/>
          <w:b/>
        </w:rPr>
        <w:t xml:space="preserve"> </w:t>
      </w:r>
      <w:r w:rsidR="00EB4739" w:rsidRPr="00EB4739">
        <w:rPr>
          <w:rFonts w:ascii="Calibri" w:hAnsi="Calibri"/>
          <w:b/>
        </w:rPr>
        <w:t>1.201</w:t>
      </w:r>
    </w:p>
    <w:p w14:paraId="49D7BFEF" w14:textId="77777777" w:rsidR="00423B6B" w:rsidRDefault="00423B6B" w:rsidP="00423B6B">
      <w:pPr>
        <w:pStyle w:val="Standard"/>
        <w:rPr>
          <w:sz w:val="20"/>
          <w:szCs w:val="20"/>
        </w:rPr>
      </w:pPr>
    </w:p>
    <w:p w14:paraId="74EB0F75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78BD0153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05E8B6E1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1C9DC0FF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6B01C370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3DB3807F" w14:textId="77777777" w:rsidR="00362F1A" w:rsidRPr="00183F36" w:rsidRDefault="00362F1A" w:rsidP="00362F1A">
      <w:pPr>
        <w:pStyle w:val="Standard"/>
        <w:rPr>
          <w:sz w:val="28"/>
          <w:szCs w:val="28"/>
          <w:u w:val="single"/>
        </w:rPr>
      </w:pPr>
      <w:r w:rsidRPr="00183F36">
        <w:rPr>
          <w:sz w:val="28"/>
          <w:szCs w:val="28"/>
          <w:u w:val="single"/>
        </w:rPr>
        <w:t xml:space="preserve">Epreuve </w:t>
      </w:r>
      <w:r>
        <w:rPr>
          <w:sz w:val="28"/>
          <w:szCs w:val="28"/>
          <w:u w:val="single"/>
        </w:rPr>
        <w:t>Sprint</w:t>
      </w:r>
      <w:r w:rsidRPr="00544F13">
        <w:rPr>
          <w:sz w:val="28"/>
          <w:szCs w:val="28"/>
        </w:rPr>
        <w:t> :</w:t>
      </w:r>
    </w:p>
    <w:p w14:paraId="2A5555B0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26C51AB4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729E3617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3A8E143B" w14:textId="77777777" w:rsidR="00362F1A" w:rsidRDefault="00E54A96" w:rsidP="00362F1A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9F52A" wp14:editId="593F31DC">
                <wp:simplePos x="0" y="0"/>
                <wp:positionH relativeFrom="column">
                  <wp:posOffset>6515</wp:posOffset>
                </wp:positionH>
                <wp:positionV relativeFrom="paragraph">
                  <wp:posOffset>89865</wp:posOffset>
                </wp:positionV>
                <wp:extent cx="2125683" cy="462915"/>
                <wp:effectExtent l="0" t="0" r="27305" b="1333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0872" w14:textId="77777777" w:rsidR="00E54A96" w:rsidRDefault="00362F1A" w:rsidP="00362F1A">
                            <w:pPr>
                              <w:jc w:val="center"/>
                            </w:pPr>
                            <w:proofErr w:type="gramStart"/>
                            <w:r>
                              <w:t>zone</w:t>
                            </w:r>
                            <w:proofErr w:type="gramEnd"/>
                            <w:r w:rsidR="00E54A96">
                              <w:t xml:space="preserve"> de stationnement </w:t>
                            </w:r>
                          </w:p>
                          <w:p w14:paraId="3337E6D7" w14:textId="77777777" w:rsidR="00362F1A" w:rsidRDefault="00E54A96" w:rsidP="00362F1A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 w:rsidR="00362F1A">
                              <w:t xml:space="preserve"> minibus et </w:t>
                            </w:r>
                            <w:r>
                              <w:t xml:space="preserve">des </w:t>
                            </w:r>
                            <w:r w:rsidR="00362F1A">
                              <w:t>remo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28F8" id="Text Box 47" o:spid="_x0000_s1051" type="#_x0000_t202" style="position:absolute;margin-left:.5pt;margin-top:7.1pt;width:167.4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HvLwIAAFo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">
                <v:textbox>
                  <w:txbxContent>
                    <w:p w:rsidR="00E54A96" w:rsidRDefault="00362F1A" w:rsidP="00362F1A">
                      <w:pPr>
                        <w:jc w:val="center"/>
                      </w:pPr>
                      <w:proofErr w:type="gramStart"/>
                      <w:r>
                        <w:t>zone</w:t>
                      </w:r>
                      <w:proofErr w:type="gramEnd"/>
                      <w:r w:rsidR="00E54A96">
                        <w:t xml:space="preserve"> de stationnement </w:t>
                      </w:r>
                    </w:p>
                    <w:p w:rsidR="00362F1A" w:rsidRDefault="00E54A96" w:rsidP="00362F1A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 w:rsidR="00362F1A">
                        <w:t xml:space="preserve"> minibus et </w:t>
                      </w:r>
                      <w:r>
                        <w:t xml:space="preserve">des </w:t>
                      </w:r>
                      <w:r w:rsidR="00362F1A">
                        <w:t>remorques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8AA73" wp14:editId="125FDC57">
                <wp:simplePos x="0" y="0"/>
                <wp:positionH relativeFrom="column">
                  <wp:posOffset>252834</wp:posOffset>
                </wp:positionH>
                <wp:positionV relativeFrom="paragraph">
                  <wp:posOffset>964703</wp:posOffset>
                </wp:positionV>
                <wp:extent cx="257175" cy="2517688"/>
                <wp:effectExtent l="95250" t="19050" r="104775" b="5461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90917">
                          <a:off x="0" y="0"/>
                          <a:ext cx="257175" cy="251768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4C952B" w14:textId="77777777" w:rsidR="00362F1A" w:rsidRDefault="00362F1A" w:rsidP="00362F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0A17" id="Rectangle 42" o:spid="_x0000_s1052" style="position:absolute;margin-left:19.9pt;margin-top:75.95pt;width:20.25pt;height:198.25pt;rotation:-22837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" fillcolor="#92d050" strokeweight="1pt">
                <v:shadow on="t" color="#4e6128" opacity=".5" offset="1pt"/>
                <v:textbox>
                  <w:txbxContent>
                    <w:p w:rsidR="00362F1A" w:rsidRDefault="00362F1A" w:rsidP="00362F1A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4B1ED" wp14:editId="1D7A8D0B">
                <wp:simplePos x="0" y="0"/>
                <wp:positionH relativeFrom="column">
                  <wp:posOffset>402590</wp:posOffset>
                </wp:positionH>
                <wp:positionV relativeFrom="paragraph">
                  <wp:posOffset>558165</wp:posOffset>
                </wp:positionV>
                <wp:extent cx="258445" cy="401955"/>
                <wp:effectExtent l="38100" t="19050" r="27305" b="55245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40195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AEC61" id="AutoShape 48" o:spid="_x0000_s1026" type="#_x0000_t32" style="position:absolute;margin-left:31.7pt;margin-top:43.95pt;width:20.35pt;height:31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KsQg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" strokecolor="red" strokeweight="3.25pt">
                <v:stroke endarrow="block"/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19E78" wp14:editId="0EF75C2E">
                <wp:simplePos x="0" y="0"/>
                <wp:positionH relativeFrom="column">
                  <wp:posOffset>3066644</wp:posOffset>
                </wp:positionH>
                <wp:positionV relativeFrom="paragraph">
                  <wp:posOffset>263322</wp:posOffset>
                </wp:positionV>
                <wp:extent cx="877824" cy="295275"/>
                <wp:effectExtent l="19050" t="19050" r="36830" b="6667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824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D54584" w14:textId="77777777" w:rsidR="00362F1A" w:rsidRDefault="00362F1A" w:rsidP="00362F1A">
                            <w:pPr>
                              <w:jc w:val="center"/>
                            </w:pPr>
                            <w:r>
                              <w:t>Clu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19E78" id="AutoShape 41" o:spid="_x0000_s1053" style="position:absolute;margin-left:241.45pt;margin-top:20.75pt;width:69.1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" fillcolor="#f79646" strokecolor="#f2f2f2" strokeweight="3pt">
                <v:shadow on="t" color="#974706" opacity=".5" offset="1pt"/>
                <v:textbox inset=",0,,0">
                  <w:txbxContent>
                    <w:p w14:paraId="6BD54584" w14:textId="77777777" w:rsidR="00362F1A" w:rsidRDefault="00362F1A" w:rsidP="00362F1A">
                      <w:pPr>
                        <w:jc w:val="center"/>
                      </w:pPr>
                      <w:r>
                        <w:t>Club</w:t>
                      </w:r>
                    </w:p>
                  </w:txbxContent>
                </v:textbox>
              </v:roundrect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F89AF" wp14:editId="4C01C84E">
                <wp:simplePos x="0" y="0"/>
                <wp:positionH relativeFrom="column">
                  <wp:posOffset>4415790</wp:posOffset>
                </wp:positionH>
                <wp:positionV relativeFrom="paragraph">
                  <wp:posOffset>5725160</wp:posOffset>
                </wp:positionV>
                <wp:extent cx="673100" cy="276225"/>
                <wp:effectExtent l="0" t="0" r="12700" b="1016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FA3A" w14:textId="77777777" w:rsidR="00362F1A" w:rsidRDefault="00362F1A" w:rsidP="00362F1A">
                            <w:r w:rsidRPr="00753A3C">
                              <w:rPr>
                                <w:highlight w:val="green"/>
                              </w:rPr>
                              <w:t>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7802C" id="Text Box 44" o:spid="_x0000_s1054" type="#_x0000_t202" style="position:absolute;margin-left:347.7pt;margin-top:450.8pt;width:53pt;height:21.7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">
                <v:textbox style="mso-fit-shape-to-text:t">
                  <w:txbxContent>
                    <w:p w:rsidR="00362F1A" w:rsidRDefault="00362F1A" w:rsidP="00362F1A">
                      <w:r w:rsidRPr="00753A3C">
                        <w:rPr>
                          <w:highlight w:val="green"/>
                        </w:rP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6E27FB" wp14:editId="4C00CB9B">
                <wp:simplePos x="0" y="0"/>
                <wp:positionH relativeFrom="column">
                  <wp:posOffset>2415254</wp:posOffset>
                </wp:positionH>
                <wp:positionV relativeFrom="paragraph">
                  <wp:posOffset>2142159</wp:posOffset>
                </wp:positionV>
                <wp:extent cx="1804673" cy="283299"/>
                <wp:effectExtent l="303530" t="20320" r="32766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33478">
                          <a:off x="0" y="0"/>
                          <a:ext cx="1804673" cy="283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07425F" w14:textId="77777777" w:rsidR="00362F1A" w:rsidRDefault="00362F1A" w:rsidP="00362F1A">
                            <w:pPr>
                              <w:jc w:val="right"/>
                            </w:pPr>
                            <w:r>
                              <w:rPr>
                                <w:rFonts w:ascii="OpenSymbol" w:hAnsi="OpenSymbol"/>
                              </w:rPr>
                              <w:t></w:t>
                            </w:r>
                            <w:r>
                              <w:t xml:space="preserve">   accès au départ à 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F3F5" id="Zone de texte 40" o:spid="_x0000_s1055" type="#_x0000_t202" style="position:absolute;margin-left:190.2pt;margin-top:168.65pt;width:142.1pt;height:22.3pt;rotation:-455095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" fillcolor="window" strokeweight=".5pt">
                <v:textbox>
                  <w:txbxContent>
                    <w:p w:rsidR="00362F1A" w:rsidRDefault="00362F1A" w:rsidP="00362F1A">
                      <w:pPr>
                        <w:jc w:val="right"/>
                      </w:pPr>
                      <w:r>
                        <w:rPr>
                          <w:rFonts w:ascii="OpenSymbol" w:hAnsi="OpenSymbol"/>
                        </w:rPr>
                        <w:t></w:t>
                      </w:r>
                      <w:r>
                        <w:t xml:space="preserve">   </w:t>
                      </w:r>
                      <w:proofErr w:type="gramStart"/>
                      <w:r>
                        <w:t>accès</w:t>
                      </w:r>
                      <w:proofErr w:type="gramEnd"/>
                      <w:r>
                        <w:t xml:space="preserve"> au départ à pied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FEA39" wp14:editId="0D1982A6">
                <wp:simplePos x="0" y="0"/>
                <wp:positionH relativeFrom="column">
                  <wp:posOffset>2846705</wp:posOffset>
                </wp:positionH>
                <wp:positionV relativeFrom="paragraph">
                  <wp:posOffset>526415</wp:posOffset>
                </wp:positionV>
                <wp:extent cx="1521460" cy="5412740"/>
                <wp:effectExtent l="19050" t="19050" r="21590" b="16510"/>
                <wp:wrapNone/>
                <wp:docPr id="4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460" cy="5412740"/>
                        </a:xfrm>
                        <a:custGeom>
                          <a:avLst/>
                          <a:gdLst>
                            <a:gd name="T0" fmla="*/ 2280 w 2670"/>
                            <a:gd name="T1" fmla="*/ 285 h 8644"/>
                            <a:gd name="T2" fmla="*/ 2235 w 2670"/>
                            <a:gd name="T3" fmla="*/ 525 h 8644"/>
                            <a:gd name="T4" fmla="*/ 2175 w 2670"/>
                            <a:gd name="T5" fmla="*/ 750 h 8644"/>
                            <a:gd name="T6" fmla="*/ 2085 w 2670"/>
                            <a:gd name="T7" fmla="*/ 1065 h 8644"/>
                            <a:gd name="T8" fmla="*/ 1980 w 2670"/>
                            <a:gd name="T9" fmla="*/ 1260 h 8644"/>
                            <a:gd name="T10" fmla="*/ 1830 w 2670"/>
                            <a:gd name="T11" fmla="*/ 1740 h 8644"/>
                            <a:gd name="T12" fmla="*/ 1740 w 2670"/>
                            <a:gd name="T13" fmla="*/ 1905 h 8644"/>
                            <a:gd name="T14" fmla="*/ 1605 w 2670"/>
                            <a:gd name="T15" fmla="*/ 2205 h 8644"/>
                            <a:gd name="T16" fmla="*/ 1500 w 2670"/>
                            <a:gd name="T17" fmla="*/ 2490 h 8644"/>
                            <a:gd name="T18" fmla="*/ 1350 w 2670"/>
                            <a:gd name="T19" fmla="*/ 2850 h 8644"/>
                            <a:gd name="T20" fmla="*/ 1275 w 2670"/>
                            <a:gd name="T21" fmla="*/ 3015 h 8644"/>
                            <a:gd name="T22" fmla="*/ 1155 w 2670"/>
                            <a:gd name="T23" fmla="*/ 3120 h 8644"/>
                            <a:gd name="T24" fmla="*/ 1005 w 2670"/>
                            <a:gd name="T25" fmla="*/ 3450 h 8644"/>
                            <a:gd name="T26" fmla="*/ 780 w 2670"/>
                            <a:gd name="T27" fmla="*/ 4020 h 8644"/>
                            <a:gd name="T28" fmla="*/ 720 w 2670"/>
                            <a:gd name="T29" fmla="*/ 4110 h 8644"/>
                            <a:gd name="T30" fmla="*/ 615 w 2670"/>
                            <a:gd name="T31" fmla="*/ 4335 h 8644"/>
                            <a:gd name="T32" fmla="*/ 555 w 2670"/>
                            <a:gd name="T33" fmla="*/ 4530 h 8644"/>
                            <a:gd name="T34" fmla="*/ 450 w 2670"/>
                            <a:gd name="T35" fmla="*/ 4725 h 8644"/>
                            <a:gd name="T36" fmla="*/ 315 w 2670"/>
                            <a:gd name="T37" fmla="*/ 5160 h 8644"/>
                            <a:gd name="T38" fmla="*/ 180 w 2670"/>
                            <a:gd name="T39" fmla="*/ 5595 h 8644"/>
                            <a:gd name="T40" fmla="*/ 120 w 2670"/>
                            <a:gd name="T41" fmla="*/ 5850 h 8644"/>
                            <a:gd name="T42" fmla="*/ 30 w 2670"/>
                            <a:gd name="T43" fmla="*/ 6150 h 8644"/>
                            <a:gd name="T44" fmla="*/ 15 w 2670"/>
                            <a:gd name="T45" fmla="*/ 6630 h 8644"/>
                            <a:gd name="T46" fmla="*/ 60 w 2670"/>
                            <a:gd name="T47" fmla="*/ 6750 h 8644"/>
                            <a:gd name="T48" fmla="*/ 255 w 2670"/>
                            <a:gd name="T49" fmla="*/ 7110 h 8644"/>
                            <a:gd name="T50" fmla="*/ 495 w 2670"/>
                            <a:gd name="T51" fmla="*/ 7350 h 8644"/>
                            <a:gd name="T52" fmla="*/ 735 w 2670"/>
                            <a:gd name="T53" fmla="*/ 7590 h 8644"/>
                            <a:gd name="T54" fmla="*/ 900 w 2670"/>
                            <a:gd name="T55" fmla="*/ 7680 h 8644"/>
                            <a:gd name="T56" fmla="*/ 1350 w 2670"/>
                            <a:gd name="T57" fmla="*/ 7845 h 8644"/>
                            <a:gd name="T58" fmla="*/ 1560 w 2670"/>
                            <a:gd name="T59" fmla="*/ 8010 h 8644"/>
                            <a:gd name="T60" fmla="*/ 1710 w 2670"/>
                            <a:gd name="T61" fmla="*/ 8115 h 8644"/>
                            <a:gd name="T62" fmla="*/ 1935 w 2670"/>
                            <a:gd name="T63" fmla="*/ 8205 h 8644"/>
                            <a:gd name="T64" fmla="*/ 2040 w 2670"/>
                            <a:gd name="T65" fmla="*/ 8265 h 8644"/>
                            <a:gd name="T66" fmla="*/ 2175 w 2670"/>
                            <a:gd name="T67" fmla="*/ 8385 h 8644"/>
                            <a:gd name="T68" fmla="*/ 2625 w 2670"/>
                            <a:gd name="T69" fmla="*/ 8595 h 8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670" h="8644">
                              <a:moveTo>
                                <a:pt x="2370" y="0"/>
                              </a:moveTo>
                              <a:cubicBezTo>
                                <a:pt x="2337" y="98"/>
                                <a:pt x="2339" y="197"/>
                                <a:pt x="2280" y="285"/>
                              </a:cubicBezTo>
                              <a:cubicBezTo>
                                <a:pt x="2275" y="350"/>
                                <a:pt x="2277" y="416"/>
                                <a:pt x="2265" y="480"/>
                              </a:cubicBezTo>
                              <a:cubicBezTo>
                                <a:pt x="2262" y="498"/>
                                <a:pt x="2243" y="509"/>
                                <a:pt x="2235" y="525"/>
                              </a:cubicBezTo>
                              <a:cubicBezTo>
                                <a:pt x="2218" y="559"/>
                                <a:pt x="2207" y="596"/>
                                <a:pt x="2190" y="630"/>
                              </a:cubicBezTo>
                              <a:cubicBezTo>
                                <a:pt x="2185" y="670"/>
                                <a:pt x="2183" y="711"/>
                                <a:pt x="2175" y="750"/>
                              </a:cubicBezTo>
                              <a:cubicBezTo>
                                <a:pt x="2161" y="816"/>
                                <a:pt x="2130" y="878"/>
                                <a:pt x="2115" y="945"/>
                              </a:cubicBezTo>
                              <a:cubicBezTo>
                                <a:pt x="2110" y="967"/>
                                <a:pt x="2100" y="1038"/>
                                <a:pt x="2085" y="1065"/>
                              </a:cubicBezTo>
                              <a:cubicBezTo>
                                <a:pt x="2067" y="1097"/>
                                <a:pt x="2045" y="1125"/>
                                <a:pt x="2025" y="1155"/>
                              </a:cubicBezTo>
                              <a:cubicBezTo>
                                <a:pt x="2004" y="1187"/>
                                <a:pt x="1997" y="1226"/>
                                <a:pt x="1980" y="1260"/>
                              </a:cubicBezTo>
                              <a:cubicBezTo>
                                <a:pt x="1963" y="1361"/>
                                <a:pt x="1932" y="1445"/>
                                <a:pt x="1875" y="1530"/>
                              </a:cubicBezTo>
                              <a:cubicBezTo>
                                <a:pt x="1865" y="1580"/>
                                <a:pt x="1860" y="1703"/>
                                <a:pt x="1830" y="1740"/>
                              </a:cubicBezTo>
                              <a:cubicBezTo>
                                <a:pt x="1819" y="1754"/>
                                <a:pt x="1800" y="1760"/>
                                <a:pt x="1785" y="1770"/>
                              </a:cubicBezTo>
                              <a:cubicBezTo>
                                <a:pt x="1770" y="1815"/>
                                <a:pt x="1755" y="1860"/>
                                <a:pt x="1740" y="1905"/>
                              </a:cubicBezTo>
                              <a:cubicBezTo>
                                <a:pt x="1729" y="1938"/>
                                <a:pt x="1729" y="1991"/>
                                <a:pt x="1710" y="2025"/>
                              </a:cubicBezTo>
                              <a:cubicBezTo>
                                <a:pt x="1675" y="2088"/>
                                <a:pt x="1634" y="2140"/>
                                <a:pt x="1605" y="2205"/>
                              </a:cubicBezTo>
                              <a:cubicBezTo>
                                <a:pt x="1571" y="2281"/>
                                <a:pt x="1562" y="2369"/>
                                <a:pt x="1530" y="2445"/>
                              </a:cubicBezTo>
                              <a:cubicBezTo>
                                <a:pt x="1523" y="2462"/>
                                <a:pt x="1507" y="2474"/>
                                <a:pt x="1500" y="2490"/>
                              </a:cubicBezTo>
                              <a:cubicBezTo>
                                <a:pt x="1455" y="2592"/>
                                <a:pt x="1482" y="2598"/>
                                <a:pt x="1410" y="2670"/>
                              </a:cubicBezTo>
                              <a:cubicBezTo>
                                <a:pt x="1390" y="2730"/>
                                <a:pt x="1370" y="2790"/>
                                <a:pt x="1350" y="2850"/>
                              </a:cubicBezTo>
                              <a:cubicBezTo>
                                <a:pt x="1342" y="2874"/>
                                <a:pt x="1346" y="2902"/>
                                <a:pt x="1335" y="2925"/>
                              </a:cubicBezTo>
                              <a:cubicBezTo>
                                <a:pt x="1320" y="2958"/>
                                <a:pt x="1309" y="3004"/>
                                <a:pt x="1275" y="3015"/>
                              </a:cubicBezTo>
                              <a:cubicBezTo>
                                <a:pt x="1260" y="3020"/>
                                <a:pt x="1245" y="3025"/>
                                <a:pt x="1230" y="3030"/>
                              </a:cubicBezTo>
                              <a:cubicBezTo>
                                <a:pt x="1208" y="3062"/>
                                <a:pt x="1177" y="3088"/>
                                <a:pt x="1155" y="3120"/>
                              </a:cubicBezTo>
                              <a:cubicBezTo>
                                <a:pt x="1125" y="3165"/>
                                <a:pt x="1106" y="3261"/>
                                <a:pt x="1080" y="3300"/>
                              </a:cubicBezTo>
                              <a:cubicBezTo>
                                <a:pt x="1048" y="3348"/>
                                <a:pt x="1031" y="3398"/>
                                <a:pt x="1005" y="3450"/>
                              </a:cubicBezTo>
                              <a:cubicBezTo>
                                <a:pt x="981" y="3621"/>
                                <a:pt x="901" y="3764"/>
                                <a:pt x="825" y="3915"/>
                              </a:cubicBezTo>
                              <a:cubicBezTo>
                                <a:pt x="808" y="3949"/>
                                <a:pt x="793" y="3984"/>
                                <a:pt x="780" y="4020"/>
                              </a:cubicBezTo>
                              <a:cubicBezTo>
                                <a:pt x="773" y="4039"/>
                                <a:pt x="776" y="4063"/>
                                <a:pt x="765" y="4080"/>
                              </a:cubicBezTo>
                              <a:cubicBezTo>
                                <a:pt x="755" y="4095"/>
                                <a:pt x="735" y="4100"/>
                                <a:pt x="720" y="4110"/>
                              </a:cubicBezTo>
                              <a:cubicBezTo>
                                <a:pt x="705" y="4155"/>
                                <a:pt x="690" y="4200"/>
                                <a:pt x="675" y="4245"/>
                              </a:cubicBezTo>
                              <a:cubicBezTo>
                                <a:pt x="664" y="4279"/>
                                <a:pt x="615" y="4335"/>
                                <a:pt x="615" y="4335"/>
                              </a:cubicBezTo>
                              <a:cubicBezTo>
                                <a:pt x="605" y="4385"/>
                                <a:pt x="613" y="4443"/>
                                <a:pt x="585" y="4485"/>
                              </a:cubicBezTo>
                              <a:cubicBezTo>
                                <a:pt x="575" y="4500"/>
                                <a:pt x="563" y="4514"/>
                                <a:pt x="555" y="4530"/>
                              </a:cubicBezTo>
                              <a:cubicBezTo>
                                <a:pt x="548" y="4544"/>
                                <a:pt x="548" y="4561"/>
                                <a:pt x="540" y="4575"/>
                              </a:cubicBezTo>
                              <a:cubicBezTo>
                                <a:pt x="490" y="4666"/>
                                <a:pt x="482" y="4644"/>
                                <a:pt x="450" y="4725"/>
                              </a:cubicBezTo>
                              <a:cubicBezTo>
                                <a:pt x="419" y="4802"/>
                                <a:pt x="398" y="4885"/>
                                <a:pt x="375" y="4965"/>
                              </a:cubicBezTo>
                              <a:cubicBezTo>
                                <a:pt x="357" y="5029"/>
                                <a:pt x="326" y="5095"/>
                                <a:pt x="315" y="5160"/>
                              </a:cubicBezTo>
                              <a:cubicBezTo>
                                <a:pt x="298" y="5264"/>
                                <a:pt x="297" y="5313"/>
                                <a:pt x="225" y="5385"/>
                              </a:cubicBezTo>
                              <a:cubicBezTo>
                                <a:pt x="153" y="5602"/>
                                <a:pt x="237" y="5330"/>
                                <a:pt x="180" y="5595"/>
                              </a:cubicBezTo>
                              <a:cubicBezTo>
                                <a:pt x="173" y="5626"/>
                                <a:pt x="160" y="5655"/>
                                <a:pt x="150" y="5685"/>
                              </a:cubicBezTo>
                              <a:cubicBezTo>
                                <a:pt x="128" y="5752"/>
                                <a:pt x="136" y="5772"/>
                                <a:pt x="120" y="5850"/>
                              </a:cubicBezTo>
                              <a:cubicBezTo>
                                <a:pt x="109" y="5903"/>
                                <a:pt x="96" y="5899"/>
                                <a:pt x="75" y="5955"/>
                              </a:cubicBezTo>
                              <a:cubicBezTo>
                                <a:pt x="52" y="6017"/>
                                <a:pt x="47" y="6086"/>
                                <a:pt x="30" y="6150"/>
                              </a:cubicBezTo>
                              <a:cubicBezTo>
                                <a:pt x="19" y="6190"/>
                                <a:pt x="0" y="6270"/>
                                <a:pt x="0" y="6270"/>
                              </a:cubicBezTo>
                              <a:cubicBezTo>
                                <a:pt x="5" y="6390"/>
                                <a:pt x="2" y="6511"/>
                                <a:pt x="15" y="6630"/>
                              </a:cubicBezTo>
                              <a:cubicBezTo>
                                <a:pt x="17" y="6648"/>
                                <a:pt x="39" y="6658"/>
                                <a:pt x="45" y="6675"/>
                              </a:cubicBezTo>
                              <a:cubicBezTo>
                                <a:pt x="54" y="6699"/>
                                <a:pt x="56" y="6725"/>
                                <a:pt x="60" y="6750"/>
                              </a:cubicBezTo>
                              <a:cubicBezTo>
                                <a:pt x="82" y="6883"/>
                                <a:pt x="84" y="6946"/>
                                <a:pt x="195" y="7020"/>
                              </a:cubicBezTo>
                              <a:cubicBezTo>
                                <a:pt x="215" y="7050"/>
                                <a:pt x="225" y="7090"/>
                                <a:pt x="255" y="7110"/>
                              </a:cubicBezTo>
                              <a:cubicBezTo>
                                <a:pt x="299" y="7139"/>
                                <a:pt x="309" y="7142"/>
                                <a:pt x="345" y="7185"/>
                              </a:cubicBezTo>
                              <a:cubicBezTo>
                                <a:pt x="394" y="7243"/>
                                <a:pt x="431" y="7307"/>
                                <a:pt x="495" y="7350"/>
                              </a:cubicBezTo>
                              <a:cubicBezTo>
                                <a:pt x="552" y="7435"/>
                                <a:pt x="604" y="7488"/>
                                <a:pt x="690" y="7545"/>
                              </a:cubicBezTo>
                              <a:cubicBezTo>
                                <a:pt x="708" y="7557"/>
                                <a:pt x="721" y="7574"/>
                                <a:pt x="735" y="7590"/>
                              </a:cubicBezTo>
                              <a:cubicBezTo>
                                <a:pt x="747" y="7604"/>
                                <a:pt x="750" y="7625"/>
                                <a:pt x="765" y="7635"/>
                              </a:cubicBezTo>
                              <a:cubicBezTo>
                                <a:pt x="795" y="7657"/>
                                <a:pt x="863" y="7671"/>
                                <a:pt x="900" y="7680"/>
                              </a:cubicBezTo>
                              <a:cubicBezTo>
                                <a:pt x="1029" y="7766"/>
                                <a:pt x="1137" y="7798"/>
                                <a:pt x="1290" y="7815"/>
                              </a:cubicBezTo>
                              <a:cubicBezTo>
                                <a:pt x="1310" y="7825"/>
                                <a:pt x="1334" y="7829"/>
                                <a:pt x="1350" y="7845"/>
                              </a:cubicBezTo>
                              <a:cubicBezTo>
                                <a:pt x="1443" y="7938"/>
                                <a:pt x="1319" y="7885"/>
                                <a:pt x="1425" y="7920"/>
                              </a:cubicBezTo>
                              <a:cubicBezTo>
                                <a:pt x="1470" y="7988"/>
                                <a:pt x="1494" y="7977"/>
                                <a:pt x="1560" y="8010"/>
                              </a:cubicBezTo>
                              <a:cubicBezTo>
                                <a:pt x="1639" y="8050"/>
                                <a:pt x="1573" y="8030"/>
                                <a:pt x="1650" y="8085"/>
                              </a:cubicBezTo>
                              <a:cubicBezTo>
                                <a:pt x="1668" y="8098"/>
                                <a:pt x="1691" y="8103"/>
                                <a:pt x="1710" y="8115"/>
                              </a:cubicBezTo>
                              <a:cubicBezTo>
                                <a:pt x="1731" y="8128"/>
                                <a:pt x="1748" y="8148"/>
                                <a:pt x="1770" y="8160"/>
                              </a:cubicBezTo>
                              <a:cubicBezTo>
                                <a:pt x="1818" y="8188"/>
                                <a:pt x="1882" y="8187"/>
                                <a:pt x="1935" y="8205"/>
                              </a:cubicBezTo>
                              <a:cubicBezTo>
                                <a:pt x="1955" y="8220"/>
                                <a:pt x="1973" y="8238"/>
                                <a:pt x="1995" y="8250"/>
                              </a:cubicBezTo>
                              <a:cubicBezTo>
                                <a:pt x="2009" y="8258"/>
                                <a:pt x="2028" y="8255"/>
                                <a:pt x="2040" y="8265"/>
                              </a:cubicBezTo>
                              <a:cubicBezTo>
                                <a:pt x="2137" y="8343"/>
                                <a:pt x="2002" y="8287"/>
                                <a:pt x="2115" y="8325"/>
                              </a:cubicBezTo>
                              <a:cubicBezTo>
                                <a:pt x="2141" y="8403"/>
                                <a:pt x="2109" y="8347"/>
                                <a:pt x="2175" y="8385"/>
                              </a:cubicBezTo>
                              <a:cubicBezTo>
                                <a:pt x="2197" y="8397"/>
                                <a:pt x="2215" y="8415"/>
                                <a:pt x="2235" y="8430"/>
                              </a:cubicBezTo>
                              <a:cubicBezTo>
                                <a:pt x="2351" y="8513"/>
                                <a:pt x="2508" y="8517"/>
                                <a:pt x="2625" y="8595"/>
                              </a:cubicBezTo>
                              <a:cubicBezTo>
                                <a:pt x="2658" y="8644"/>
                                <a:pt x="2637" y="8640"/>
                                <a:pt x="2670" y="8640"/>
                              </a:cubicBez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A754" id="Freeform 46" o:spid="_x0000_s1026" style="position:absolute;margin-left:224.15pt;margin-top:41.45pt;width:119.8pt;height:42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0,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" path="m2370,v-33,98,-31,197,-90,285c2275,350,2277,416,2265,480v-3,18,-22,29,-30,45c2218,559,2207,596,2190,630v-5,40,-7,81,-15,120c2161,816,2130,878,2115,945v-5,22,-15,93,-30,120c2067,1097,2045,1125,2025,1155v-21,32,-28,71,-45,105c1963,1361,1932,1445,1875,1530v-10,50,-15,173,-45,210c1819,1754,1800,1760,1785,1770v-15,45,-30,90,-45,135c1729,1938,1729,1991,1710,2025v-35,63,-76,115,-105,180c1571,2281,1562,2369,1530,2445v-7,17,-23,29,-30,45c1455,2592,1482,2598,1410,2670v-20,60,-40,120,-60,180c1342,2874,1346,2902,1335,2925v-15,33,-26,79,-60,90c1260,3020,1245,3025,1230,3030v-22,32,-53,58,-75,90c1125,3165,1106,3261,1080,3300v-32,48,-49,98,-75,150c981,3621,901,3764,825,3915v-17,34,-32,69,-45,105c773,4039,776,4063,765,4080v-10,15,-30,20,-45,30c705,4155,690,4200,675,4245v-11,34,-60,90,-60,90c605,4385,613,4443,585,4485v-10,15,-22,29,-30,45c548,4544,548,4561,540,4575v-50,91,-58,69,-90,150c419,4802,398,4885,375,4965v-18,64,-49,130,-60,195c298,5264,297,5313,225,5385v-72,217,12,-55,-45,210c173,5626,160,5655,150,5685v-22,67,-14,87,-30,165c109,5903,96,5899,75,5955v-23,62,-28,131,-45,195c19,6190,,6270,,6270v5,120,2,241,15,360c17,6648,39,6658,45,6675v9,24,11,50,15,75c82,6883,84,6946,195,7020v20,30,30,70,60,90c299,7139,309,7142,345,7185v49,58,86,122,150,165c552,7435,604,7488,690,7545v18,12,31,29,45,45c747,7604,750,7625,765,7635v30,22,98,36,135,45c1029,7766,1137,7798,1290,7815v20,10,44,14,60,30c1443,7938,1319,7885,1425,7920v45,68,69,57,135,90c1639,8050,1573,8030,1650,8085v18,13,41,18,60,30c1731,8128,1748,8148,1770,8160v48,28,112,27,165,45c1955,8220,1973,8238,1995,8250v14,8,33,5,45,15c2137,8343,2002,8287,2115,8325v26,78,-6,22,60,60c2197,8397,2215,8415,2235,8430v116,83,273,87,390,165c2658,8644,2637,8640,2670,8640e" filled="f" strokeweight="3pt">
                <v:stroke dashstyle="1 1"/>
                <v:path arrowok="t" o:connecttype="custom" o:connectlocs="1299224,178463;1273582,328747;1239392,469638;1188106,666887;1128274,788993;1042798,1089561;991513,1192882;914586,1380737;854753,1559200;769278,1784626;726540,1887947;658160,1953696;572684,2160337;444471,2517262;410281,2573619;350449,2714510;316259,2836616;256426,2958722;179498,3231113;102570,3503503;68380,3663180;17095,3851036;8548,4151604;34190,4226746;145308,4452173;282068,4602457;418829,4752741;512852,4809098;769278,4912418;888943,5015739;974418,5081488;1102631,5137845;1162464,5175416;1239392,5250558;1495817,5382057" o:connectangles="0,0,0,0,0,0,0,0,0,0,0,0,0,0,0,0,0,0,0,0,0,0,0,0,0,0,0,0,0,0,0,0,0,0,0"/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B5CA09" wp14:editId="271489CC">
                <wp:simplePos x="0" y="0"/>
                <wp:positionH relativeFrom="column">
                  <wp:posOffset>4515485</wp:posOffset>
                </wp:positionH>
                <wp:positionV relativeFrom="paragraph">
                  <wp:posOffset>252730</wp:posOffset>
                </wp:positionV>
                <wp:extent cx="673100" cy="276225"/>
                <wp:effectExtent l="0" t="0" r="12700" b="10160"/>
                <wp:wrapNone/>
                <wp:docPr id="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99A8" w14:textId="77777777" w:rsidR="00362F1A" w:rsidRDefault="00362F1A" w:rsidP="00362F1A">
                            <w:r w:rsidRPr="00753A3C">
                              <w:rPr>
                                <w:highlight w:val="red"/>
                              </w:rPr>
                              <w:t>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3EC96" id="Text Box 43" o:spid="_x0000_s1056" type="#_x0000_t202" style="position:absolute;margin-left:355.55pt;margin-top:19.9pt;width:53pt;height:21.7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">
                <v:textbox style="mso-fit-shape-to-text:t">
                  <w:txbxContent>
                    <w:p w:rsidR="00362F1A" w:rsidRDefault="00362F1A" w:rsidP="00362F1A">
                      <w:r w:rsidRPr="00753A3C">
                        <w:rPr>
                          <w:highlight w:val="red"/>
                        </w:rPr>
                        <w:t>Arrivée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w:drawing>
          <wp:inline distT="0" distB="0" distL="0" distR="0" wp14:anchorId="59F7185F" wp14:editId="776ED65D">
            <wp:extent cx="6115050" cy="60579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2" t="13089" r="27591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E948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72C464CA" w14:textId="77777777" w:rsidR="00BE62B1" w:rsidRDefault="002721B3" w:rsidP="00FB525A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22B687" wp14:editId="38C145EA">
                <wp:simplePos x="0" y="0"/>
                <wp:positionH relativeFrom="column">
                  <wp:posOffset>3708400</wp:posOffset>
                </wp:positionH>
                <wp:positionV relativeFrom="paragraph">
                  <wp:posOffset>5344795</wp:posOffset>
                </wp:positionV>
                <wp:extent cx="2362200" cy="981075"/>
                <wp:effectExtent l="0" t="0" r="0" b="2857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981075"/>
                          <a:chOff x="0" y="0"/>
                          <a:chExt cx="2362200" cy="981075"/>
                        </a:xfrm>
                      </wpg:grpSpPr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33375"/>
                            <a:ext cx="15335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DC293" w14:textId="77777777" w:rsidR="00892CB8" w:rsidRDefault="00976085" w:rsidP="00976085">
                              <w:proofErr w:type="gramStart"/>
                              <w:r>
                                <w:t>p</w:t>
                              </w:r>
                              <w:r w:rsidR="000967D2">
                                <w:t>arcours</w:t>
                              </w:r>
                              <w:proofErr w:type="gramEnd"/>
                              <w:r w:rsidR="000967D2">
                                <w:t xml:space="preserve"> de la n</w:t>
                              </w:r>
                              <w:r w:rsidR="00892CB8">
                                <w:t xml:space="preserve">avette </w:t>
                              </w:r>
                            </w:p>
                            <w:p w14:paraId="374E5B51" w14:textId="77777777" w:rsidR="00976085" w:rsidRDefault="00976085" w:rsidP="00892CB8"/>
                            <w:p w14:paraId="54120B11" w14:textId="77777777" w:rsidR="00976085" w:rsidRDefault="00976085" w:rsidP="00892C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66675"/>
                            <a:ext cx="1704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3C404" w14:textId="77777777" w:rsidR="00976085" w:rsidRDefault="00976085" w:rsidP="00976085">
                              <w:proofErr w:type="gramStart"/>
                              <w:r>
                                <w:t>parcours</w:t>
                              </w:r>
                              <w:proofErr w:type="gramEnd"/>
                              <w:r>
                                <w:t xml:space="preserve"> de la cour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619125"/>
                            <a:ext cx="16383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23850" w14:textId="77777777" w:rsidR="002721B3" w:rsidRDefault="002721B3" w:rsidP="002721B3">
                              <w:proofErr w:type="gramStart"/>
                              <w:r>
                                <w:t>zone</w:t>
                              </w:r>
                              <w:r w:rsidR="00E92F62">
                                <w:t>s</w:t>
                              </w:r>
                              <w:proofErr w:type="gramEnd"/>
                              <w:r>
                                <w:t xml:space="preserve"> de stationnement</w:t>
                              </w:r>
                            </w:p>
                            <w:p w14:paraId="06E71175" w14:textId="77777777" w:rsidR="002721B3" w:rsidRDefault="002721B3" w:rsidP="002721B3"/>
                            <w:p w14:paraId="6995786A" w14:textId="77777777" w:rsidR="002721B3" w:rsidRDefault="002721B3" w:rsidP="002721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619125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Connecteur droit 46"/>
                        <wps:cNvCnPr/>
                        <wps:spPr>
                          <a:xfrm>
                            <a:off x="276225" y="247650"/>
                            <a:ext cx="381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276225" y="53340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336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D77F9" id="Groupe 50" o:spid="_x0000_s1057" style="position:absolute;margin-left:292pt;margin-top:420.85pt;width:186pt;height:77.25pt;z-index:251701248" coordsize="2362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">
                <v:shape id="Text Box 33" o:spid="_x0000_s1058" type="#_x0000_t202" style="position:absolute;left:6572;top:3333;width:1533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892CB8" w:rsidRDefault="00976085" w:rsidP="00976085">
                        <w:proofErr w:type="gramStart"/>
                        <w:r>
                          <w:t>p</w:t>
                        </w:r>
                        <w:r w:rsidR="000967D2">
                          <w:t>arcours</w:t>
                        </w:r>
                        <w:proofErr w:type="gramEnd"/>
                        <w:r w:rsidR="000967D2">
                          <w:t xml:space="preserve"> de la n</w:t>
                        </w:r>
                        <w:r w:rsidR="00892CB8">
                          <w:t xml:space="preserve">avette </w:t>
                        </w:r>
                      </w:p>
                      <w:p w:rsidR="00976085" w:rsidRDefault="00976085" w:rsidP="00892CB8"/>
                      <w:p w:rsidR="00976085" w:rsidRDefault="00976085" w:rsidP="00892CB8"/>
                    </w:txbxContent>
                  </v:textbox>
                </v:shape>
                <v:shape id="Text Box 33" o:spid="_x0000_s1059" type="#_x0000_t202" style="position:absolute;left:6572;top:666;width:1705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76085" w:rsidRDefault="00976085" w:rsidP="00976085">
                        <w:proofErr w:type="gramStart"/>
                        <w:r>
                          <w:t>parcours</w:t>
                        </w:r>
                        <w:proofErr w:type="gramEnd"/>
                        <w:r>
                          <w:t xml:space="preserve"> de la course </w:t>
                        </w:r>
                      </w:p>
                    </w:txbxContent>
                  </v:textbox>
                </v:shape>
                <v:shape id="Text Box 33" o:spid="_x0000_s1060" type="#_x0000_t202" style="position:absolute;left:6572;top:6191;width:1638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2721B3" w:rsidRDefault="002721B3" w:rsidP="002721B3">
                        <w:proofErr w:type="gramStart"/>
                        <w:r>
                          <w:t>zone</w:t>
                        </w:r>
                        <w:r w:rsidR="00E92F62">
                          <w:t>s</w:t>
                        </w:r>
                        <w:proofErr w:type="gramEnd"/>
                        <w:r>
                          <w:t xml:space="preserve"> de stationnement</w:t>
                        </w:r>
                      </w:p>
                      <w:p w:rsidR="002721B3" w:rsidRDefault="002721B3" w:rsidP="002721B3"/>
                      <w:p w:rsidR="002721B3" w:rsidRDefault="002721B3" w:rsidP="002721B3"/>
                    </w:txbxContent>
                  </v:textbox>
                </v:shape>
                <v:shape id="Image 44" o:spid="_x0000_s1061" type="#_x0000_t75" style="position:absolute;left:3619;top:6191;width:2953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zwvDAAAA2wAAAA8AAABkcnMvZG93bnJldi54bWxEj81qwzAQhO+FvIPYQC+mkVtCSN0owSkY&#10;eio0P/fF2kom1spYSmy/fVUI5DjMzDfMZje6VtyoD41nBa+LHARx7XXDRsHpWL2sQYSIrLH1TAom&#10;CrDbzp42WGg/8A/dDtGIBOFQoAIbY1dIGWpLDsPCd8TJ+/W9w5hkb6TucUhw18q3PF9Jhw2nBYsd&#10;fVqqL4erU5BN79dqPH+32f5YuTJfGbRTqdTzfCw/QEQa4yN8b39pBcsl/H9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fPC8MAAADbAAAADwAAAAAAAAAAAAAAAACf&#10;AgAAZHJzL2Rvd25yZXYueG1sUEsFBgAAAAAEAAQA9wAAAI8DAAAAAA==&#10;">
                  <v:imagedata r:id="rId18" o:title=""/>
                  <v:path arrowok="t"/>
                </v:shape>
                <v:line id="Connecteur droit 46" o:spid="_x0000_s1062" style="position:absolute;visibility:visible;mso-wrap-style:square" from="2762,2476" to="6572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4Lm8UAAADbAAAADwAAAGRycy9kb3ducmV2LnhtbESPQWvCQBSE74X+h+UVvNVNjYaQuoYq&#10;CIUeRK20x0f2NQnNvg27a4z/3i0UPA4z8w2zLEfTiYGcby0reJkmIIgrq1uuFXwet885CB+QNXaW&#10;ScGVPJSrx4clFtpeeE/DIdQiQtgXqKAJoS+k9FVDBv3U9sTR+7HOYIjS1VI7vES46eQsSTJpsOW4&#10;0GBPm4aq38PZKNgNp/nXsGiv2XeaLpJwcvt1/qHU5Gl8ewURaAz38H/7XSuYZ/D3Jf4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4Lm8UAAADbAAAADwAAAAAAAAAA&#10;AAAAAAChAgAAZHJzL2Rvd25yZXYueG1sUEsFBgAAAAAEAAQA+QAAAJMDAAAAAA==&#10;" strokecolor="#0070c0" strokeweight="2pt"/>
                <v:line id="Connecteur droit 47" o:spid="_x0000_s1063" style="position:absolute;visibility:visible;mso-wrap-style:square" from="2762,5334" to="657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r7MUAAADbAAAADwAAAGRycy9kb3ducmV2LnhtbESPS2sCQRCE7wH/w9BCbnHWEKKujqJJ&#10;hBx84OPirZlp9+FOz7Iz0c2/d4RAjkVVfUVNZq2txJUaXzhW0O8lIIi1MwVnCo6H5csQhA/IBivH&#10;pOCXPMymnacJpsbdeEfXfchEhLBPUUEeQp1K6XVOFn3P1cTRO7vGYoiyyaRp8BbhtpKvSfIuLRYc&#10;F3Ks6SMnfdn/WAXbUVJ+rTV9rhZYLovSn/R8Uyv13G3nYxCB2vAf/mt/GwVvA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rr7MUAAADbAAAADwAAAAAAAAAA&#10;AAAAAAChAgAAZHJzL2Rvd25yZXYueG1sUEsFBgAAAAAEAAQA+QAAAJMDAAAAAA==&#10;" strokecolor="#00b050" strokeweight="2pt"/>
                <v:rect id="Rectangle 48" o:spid="_x0000_s1064" style="position:absolute;width:23336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/>
              </v:group>
            </w:pict>
          </mc:Fallback>
        </mc:AlternateContent>
      </w:r>
      <w:r w:rsidR="00DA1423" w:rsidRPr="00DA14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3F8FF" wp14:editId="52944A6B">
                <wp:simplePos x="0" y="0"/>
                <wp:positionH relativeFrom="column">
                  <wp:posOffset>4350068</wp:posOffset>
                </wp:positionH>
                <wp:positionV relativeFrom="paragraph">
                  <wp:posOffset>1035050</wp:posOffset>
                </wp:positionV>
                <wp:extent cx="309245" cy="29019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7E6E" w14:textId="77777777" w:rsidR="00DA1423" w:rsidRDefault="00DA1423" w:rsidP="00DA1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98C2" id="_x0000_s1065" type="#_x0000_t202" style="position:absolute;margin-left:342.55pt;margin-top:81.5pt;width:24.35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" filled="f" stroked="f">
                <v:textbox>
                  <w:txbxContent>
                    <w:p w:rsidR="00DA1423" w:rsidRDefault="00DA1423" w:rsidP="00DA14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E62B1" w:rsidSect="00E445AF">
      <w:headerReference w:type="default" r:id="rId19"/>
      <w:footerReference w:type="default" r:id="rId20"/>
      <w:pgSz w:w="11906" w:h="16838"/>
      <w:pgMar w:top="1417" w:right="850" w:bottom="1417" w:left="85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D58F" w14:textId="77777777" w:rsidR="00A01746" w:rsidRDefault="00A01746" w:rsidP="00ED126B">
      <w:r>
        <w:separator/>
      </w:r>
    </w:p>
  </w:endnote>
  <w:endnote w:type="continuationSeparator" w:id="0">
    <w:p w14:paraId="6C0CF4A2" w14:textId="77777777" w:rsidR="00A01746" w:rsidRDefault="00A01746" w:rsidP="00ED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D328" w14:textId="77777777" w:rsidR="00ED126B" w:rsidRDefault="00672B64">
    <w:pPr>
      <w:pStyle w:val="Standard"/>
      <w:autoSpaceDE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Val-de-Reuil Pagaie-</w:t>
    </w:r>
    <w:r w:rsidR="00ED126B">
      <w:rPr>
        <w:i/>
        <w:iCs/>
        <w:sz w:val="20"/>
        <w:szCs w:val="20"/>
      </w:rPr>
      <w:t xml:space="preserve">Passion    </w:t>
    </w:r>
    <w:r w:rsidR="002620BC">
      <w:rPr>
        <w:i/>
        <w:iCs/>
        <w:sz w:val="20"/>
        <w:szCs w:val="20"/>
      </w:rPr>
      <w:t>voie Marmaille</w:t>
    </w:r>
    <w:r w:rsidR="00ED126B">
      <w:rPr>
        <w:i/>
        <w:iCs/>
        <w:sz w:val="20"/>
        <w:szCs w:val="20"/>
      </w:rPr>
      <w:t xml:space="preserve">    27</w:t>
    </w:r>
    <w:r w:rsidR="002620BC">
      <w:rPr>
        <w:i/>
        <w:iCs/>
        <w:sz w:val="20"/>
        <w:szCs w:val="20"/>
      </w:rPr>
      <w:t>100</w:t>
    </w:r>
    <w:r w:rsidR="00ED126B">
      <w:rPr>
        <w:i/>
        <w:iCs/>
        <w:sz w:val="20"/>
        <w:szCs w:val="20"/>
      </w:rPr>
      <w:t xml:space="preserve">  </w:t>
    </w:r>
    <w:r w:rsidR="002620BC">
      <w:rPr>
        <w:i/>
        <w:iCs/>
        <w:sz w:val="20"/>
        <w:szCs w:val="20"/>
      </w:rPr>
      <w:t>Val-de-Reuil</w:t>
    </w:r>
    <w:r w:rsidR="00ED126B">
      <w:rPr>
        <w:i/>
        <w:iCs/>
        <w:sz w:val="20"/>
        <w:szCs w:val="20"/>
      </w:rPr>
      <w:t xml:space="preserve">      Date de déclaration en préfecture : 02/12/1992    </w:t>
    </w:r>
  </w:p>
  <w:p w14:paraId="3F4D5530" w14:textId="77777777" w:rsidR="00ED126B" w:rsidRDefault="00ED126B">
    <w:pPr>
      <w:pStyle w:val="Standard"/>
      <w:autoSpaceDE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N° SIRET : 44812053500019  – Code APE : 926C    Agrément Sport n° 2794S402  du 19 octobre 1994</w:t>
    </w:r>
  </w:p>
  <w:p w14:paraId="14C9D9FF" w14:textId="77777777" w:rsidR="00ED126B" w:rsidRPr="00E445AF" w:rsidRDefault="00ED126B">
    <w:pPr>
      <w:pStyle w:val="Standard"/>
      <w:autoSpaceDE w:val="0"/>
      <w:jc w:val="center"/>
      <w:rPr>
        <w:sz w:val="22"/>
        <w:szCs w:val="22"/>
      </w:rPr>
    </w:pPr>
    <w:r>
      <w:rPr>
        <w:i/>
        <w:iCs/>
        <w:sz w:val="20"/>
        <w:szCs w:val="20"/>
      </w:rPr>
      <w:t xml:space="preserve"> </w:t>
    </w:r>
    <w:r w:rsidRPr="00E445AF">
      <w:rPr>
        <w:i/>
        <w:iCs/>
        <w:sz w:val="22"/>
        <w:szCs w:val="22"/>
      </w:rPr>
      <w:t xml:space="preserve">Site : </w:t>
    </w:r>
    <w:r w:rsidRPr="00E445AF">
      <w:rPr>
        <w:b/>
        <w:bCs/>
        <w:i/>
        <w:iCs/>
        <w:sz w:val="22"/>
        <w:szCs w:val="22"/>
      </w:rPr>
      <w:t>www.</w:t>
    </w:r>
    <w:r w:rsidR="00672B64">
      <w:rPr>
        <w:b/>
        <w:bCs/>
        <w:i/>
        <w:iCs/>
        <w:sz w:val="22"/>
        <w:szCs w:val="22"/>
      </w:rPr>
      <w:t>canoevaldereu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3EF6" w14:textId="77777777" w:rsidR="00A01746" w:rsidRDefault="00A01746" w:rsidP="00ED126B">
      <w:r w:rsidRPr="00ED126B">
        <w:rPr>
          <w:color w:val="000000"/>
        </w:rPr>
        <w:separator/>
      </w:r>
    </w:p>
  </w:footnote>
  <w:footnote w:type="continuationSeparator" w:id="0">
    <w:p w14:paraId="4E4694CB" w14:textId="77777777" w:rsidR="00A01746" w:rsidRDefault="00A01746" w:rsidP="00ED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32A8" w14:textId="156AD371" w:rsidR="00ED126B" w:rsidRDefault="00E74D54" w:rsidP="003E1917">
    <w:pPr>
      <w:pStyle w:val="En-tte1"/>
      <w:jc w:val="right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039A11A4" wp14:editId="62117362">
          <wp:simplePos x="0" y="0"/>
          <wp:positionH relativeFrom="column">
            <wp:posOffset>5194300</wp:posOffset>
          </wp:positionH>
          <wp:positionV relativeFrom="paragraph">
            <wp:posOffset>160655</wp:posOffset>
          </wp:positionV>
          <wp:extent cx="1285875" cy="933450"/>
          <wp:effectExtent l="0" t="0" r="9525" b="0"/>
          <wp:wrapNone/>
          <wp:docPr id="2" name="Image 2" descr="LOGO_CLUB_BUREAU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UB_BUREAU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B2">
      <w:rPr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6C7EDF82" wp14:editId="74CB7412">
          <wp:simplePos x="0" y="0"/>
          <wp:positionH relativeFrom="column">
            <wp:posOffset>2508250</wp:posOffset>
          </wp:positionH>
          <wp:positionV relativeFrom="paragraph">
            <wp:posOffset>376555</wp:posOffset>
          </wp:positionV>
          <wp:extent cx="1795780" cy="571500"/>
          <wp:effectExtent l="0" t="0" r="0" b="0"/>
          <wp:wrapNone/>
          <wp:docPr id="1" name="Image 1" descr="ville ludique et spor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le ludique et spor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090C">
      <w:rPr>
        <w:b/>
        <w:bCs/>
        <w:sz w:val="32"/>
        <w:szCs w:val="32"/>
      </w:rPr>
      <w:t xml:space="preserve">          </w:t>
    </w:r>
    <w:r w:rsidR="008B36B2">
      <w:rPr>
        <w:noProof/>
      </w:rPr>
      <w:drawing>
        <wp:anchor distT="0" distB="0" distL="114300" distR="114300" simplePos="0" relativeHeight="251657728" behindDoc="0" locked="0" layoutInCell="1" allowOverlap="1" wp14:anchorId="444010E2" wp14:editId="68D48E9B">
          <wp:simplePos x="0" y="0"/>
          <wp:positionH relativeFrom="column">
            <wp:posOffset>48895</wp:posOffset>
          </wp:positionH>
          <wp:positionV relativeFrom="paragraph">
            <wp:posOffset>28575</wp:posOffset>
          </wp:positionV>
          <wp:extent cx="1656080" cy="1119505"/>
          <wp:effectExtent l="0" t="0" r="0" b="0"/>
          <wp:wrapTopAndBottom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76" type="#_x0000_t75" style="width:375pt;height:375pt;visibility:visible;mso-wrap-style:square" o:bullet="t">
        <v:imagedata r:id="rId2" o:title=""/>
      </v:shape>
    </w:pict>
  </w:numPicBullet>
  <w:abstractNum w:abstractNumId="0" w15:restartNumberingAfterBreak="0">
    <w:nsid w:val="0807230A"/>
    <w:multiLevelType w:val="hybridMultilevel"/>
    <w:tmpl w:val="F5BA6C2C"/>
    <w:lvl w:ilvl="0" w:tplc="310ABF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926"/>
    <w:multiLevelType w:val="multilevel"/>
    <w:tmpl w:val="A39E5B1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C4877FA"/>
    <w:multiLevelType w:val="multilevel"/>
    <w:tmpl w:val="EA660ED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45CD17F2"/>
    <w:multiLevelType w:val="hybridMultilevel"/>
    <w:tmpl w:val="8682A96A"/>
    <w:lvl w:ilvl="0" w:tplc="91B67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49E"/>
    <w:multiLevelType w:val="multilevel"/>
    <w:tmpl w:val="B9BE47E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F5536BD"/>
    <w:multiLevelType w:val="multilevel"/>
    <w:tmpl w:val="60984160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794860755">
    <w:abstractNumId w:val="5"/>
  </w:num>
  <w:num w:numId="2" w16cid:durableId="45764758">
    <w:abstractNumId w:val="4"/>
  </w:num>
  <w:num w:numId="3" w16cid:durableId="1592351772">
    <w:abstractNumId w:val="2"/>
  </w:num>
  <w:num w:numId="4" w16cid:durableId="945422871">
    <w:abstractNumId w:val="1"/>
  </w:num>
  <w:num w:numId="5" w16cid:durableId="1089276424">
    <w:abstractNumId w:val="0"/>
  </w:num>
  <w:num w:numId="6" w16cid:durableId="80512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B"/>
    <w:rsid w:val="00016616"/>
    <w:rsid w:val="00031A19"/>
    <w:rsid w:val="00033909"/>
    <w:rsid w:val="00047A9D"/>
    <w:rsid w:val="000617B0"/>
    <w:rsid w:val="00063F81"/>
    <w:rsid w:val="000954D1"/>
    <w:rsid w:val="000967D2"/>
    <w:rsid w:val="000B44DF"/>
    <w:rsid w:val="00147591"/>
    <w:rsid w:val="001531A9"/>
    <w:rsid w:val="00155AFE"/>
    <w:rsid w:val="00157AEF"/>
    <w:rsid w:val="001748B1"/>
    <w:rsid w:val="00182B4D"/>
    <w:rsid w:val="00183F36"/>
    <w:rsid w:val="00191415"/>
    <w:rsid w:val="001A4E4E"/>
    <w:rsid w:val="001E46DC"/>
    <w:rsid w:val="00215916"/>
    <w:rsid w:val="00224370"/>
    <w:rsid w:val="00224D81"/>
    <w:rsid w:val="0023517C"/>
    <w:rsid w:val="002620BC"/>
    <w:rsid w:val="002721B3"/>
    <w:rsid w:val="00276077"/>
    <w:rsid w:val="002B786B"/>
    <w:rsid w:val="002B7AEE"/>
    <w:rsid w:val="002C3F05"/>
    <w:rsid w:val="002C4950"/>
    <w:rsid w:val="002C5720"/>
    <w:rsid w:val="002D247D"/>
    <w:rsid w:val="002D5CF6"/>
    <w:rsid w:val="00300170"/>
    <w:rsid w:val="003203A0"/>
    <w:rsid w:val="00362F1A"/>
    <w:rsid w:val="00371664"/>
    <w:rsid w:val="003737FE"/>
    <w:rsid w:val="003834DF"/>
    <w:rsid w:val="00390871"/>
    <w:rsid w:val="00392590"/>
    <w:rsid w:val="003B0890"/>
    <w:rsid w:val="003B7EB4"/>
    <w:rsid w:val="003D2604"/>
    <w:rsid w:val="003E1917"/>
    <w:rsid w:val="003E5CDE"/>
    <w:rsid w:val="00423B6B"/>
    <w:rsid w:val="00435A55"/>
    <w:rsid w:val="00441D2B"/>
    <w:rsid w:val="004468BD"/>
    <w:rsid w:val="00450E47"/>
    <w:rsid w:val="00464369"/>
    <w:rsid w:val="00465E3F"/>
    <w:rsid w:val="00481801"/>
    <w:rsid w:val="0049191F"/>
    <w:rsid w:val="0049452F"/>
    <w:rsid w:val="004A3FDB"/>
    <w:rsid w:val="004B2507"/>
    <w:rsid w:val="004F2C95"/>
    <w:rsid w:val="0054587C"/>
    <w:rsid w:val="0057650B"/>
    <w:rsid w:val="00586C30"/>
    <w:rsid w:val="005911AC"/>
    <w:rsid w:val="005A1020"/>
    <w:rsid w:val="005A2664"/>
    <w:rsid w:val="005A3E21"/>
    <w:rsid w:val="005E1984"/>
    <w:rsid w:val="005E6824"/>
    <w:rsid w:val="005F050A"/>
    <w:rsid w:val="00646497"/>
    <w:rsid w:val="0067090C"/>
    <w:rsid w:val="00671770"/>
    <w:rsid w:val="00672B64"/>
    <w:rsid w:val="006E68D9"/>
    <w:rsid w:val="007278B5"/>
    <w:rsid w:val="00740AB1"/>
    <w:rsid w:val="007B6616"/>
    <w:rsid w:val="007B7D29"/>
    <w:rsid w:val="007D2654"/>
    <w:rsid w:val="007D67D7"/>
    <w:rsid w:val="007D69B0"/>
    <w:rsid w:val="007E1315"/>
    <w:rsid w:val="0082446C"/>
    <w:rsid w:val="008575A0"/>
    <w:rsid w:val="00883A88"/>
    <w:rsid w:val="00892A1A"/>
    <w:rsid w:val="00892CB8"/>
    <w:rsid w:val="008B36B2"/>
    <w:rsid w:val="008D6AD6"/>
    <w:rsid w:val="008F21B3"/>
    <w:rsid w:val="00936EB4"/>
    <w:rsid w:val="009450BE"/>
    <w:rsid w:val="00946305"/>
    <w:rsid w:val="00964C40"/>
    <w:rsid w:val="00976085"/>
    <w:rsid w:val="0099577D"/>
    <w:rsid w:val="009B681E"/>
    <w:rsid w:val="009C7076"/>
    <w:rsid w:val="009D21EE"/>
    <w:rsid w:val="009E7C61"/>
    <w:rsid w:val="00A01746"/>
    <w:rsid w:val="00A21DF6"/>
    <w:rsid w:val="00A32B51"/>
    <w:rsid w:val="00A44C7E"/>
    <w:rsid w:val="00A67250"/>
    <w:rsid w:val="00A84CD4"/>
    <w:rsid w:val="00AA26E8"/>
    <w:rsid w:val="00B15010"/>
    <w:rsid w:val="00B26884"/>
    <w:rsid w:val="00B50D3A"/>
    <w:rsid w:val="00B57850"/>
    <w:rsid w:val="00B74C31"/>
    <w:rsid w:val="00B81094"/>
    <w:rsid w:val="00B851CD"/>
    <w:rsid w:val="00B872C3"/>
    <w:rsid w:val="00B960A8"/>
    <w:rsid w:val="00BA0866"/>
    <w:rsid w:val="00BA1CC0"/>
    <w:rsid w:val="00BC0E60"/>
    <w:rsid w:val="00BC5706"/>
    <w:rsid w:val="00BD0E67"/>
    <w:rsid w:val="00BE62B1"/>
    <w:rsid w:val="00C00FAF"/>
    <w:rsid w:val="00C17DDA"/>
    <w:rsid w:val="00C30665"/>
    <w:rsid w:val="00C32731"/>
    <w:rsid w:val="00C46435"/>
    <w:rsid w:val="00C61FAB"/>
    <w:rsid w:val="00C67575"/>
    <w:rsid w:val="00CA4D7E"/>
    <w:rsid w:val="00CB49BB"/>
    <w:rsid w:val="00CC382C"/>
    <w:rsid w:val="00CF3B1F"/>
    <w:rsid w:val="00D06D21"/>
    <w:rsid w:val="00D2118E"/>
    <w:rsid w:val="00D31DFF"/>
    <w:rsid w:val="00D67B2C"/>
    <w:rsid w:val="00D71D4C"/>
    <w:rsid w:val="00D729B6"/>
    <w:rsid w:val="00D76CE5"/>
    <w:rsid w:val="00D86CC0"/>
    <w:rsid w:val="00DA1423"/>
    <w:rsid w:val="00DA1B4F"/>
    <w:rsid w:val="00DD3004"/>
    <w:rsid w:val="00DE0339"/>
    <w:rsid w:val="00E05D5F"/>
    <w:rsid w:val="00E2445A"/>
    <w:rsid w:val="00E30303"/>
    <w:rsid w:val="00E3218C"/>
    <w:rsid w:val="00E343FB"/>
    <w:rsid w:val="00E445AF"/>
    <w:rsid w:val="00E54A96"/>
    <w:rsid w:val="00E56316"/>
    <w:rsid w:val="00E74D54"/>
    <w:rsid w:val="00E854CD"/>
    <w:rsid w:val="00E85F4F"/>
    <w:rsid w:val="00E92F62"/>
    <w:rsid w:val="00EA7614"/>
    <w:rsid w:val="00EB106A"/>
    <w:rsid w:val="00EB4739"/>
    <w:rsid w:val="00ED126B"/>
    <w:rsid w:val="00F000A9"/>
    <w:rsid w:val="00F64BD2"/>
    <w:rsid w:val="00F73B79"/>
    <w:rsid w:val="00F8773B"/>
    <w:rsid w:val="00FA08A8"/>
    <w:rsid w:val="00FB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C8DA"/>
  <w15:docId w15:val="{928C0F1E-C687-4999-B64D-C1DAB54D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D126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D12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ED126B"/>
    <w:pPr>
      <w:spacing w:after="120"/>
    </w:pPr>
  </w:style>
  <w:style w:type="paragraph" w:styleId="Liste">
    <w:name w:val="List"/>
    <w:basedOn w:val="Textbody"/>
    <w:rsid w:val="00ED126B"/>
    <w:rPr>
      <w:rFonts w:cs="Tahoma"/>
    </w:rPr>
  </w:style>
  <w:style w:type="paragraph" w:customStyle="1" w:styleId="Lgende1">
    <w:name w:val="Légende1"/>
    <w:basedOn w:val="Standard"/>
    <w:rsid w:val="00ED12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126B"/>
    <w:pPr>
      <w:suppressLineNumbers/>
    </w:pPr>
    <w:rPr>
      <w:rFonts w:cs="Tahoma"/>
    </w:rPr>
  </w:style>
  <w:style w:type="paragraph" w:customStyle="1" w:styleId="En-tte1">
    <w:name w:val="En-tête1"/>
    <w:basedOn w:val="Standard"/>
    <w:rsid w:val="00ED126B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ED126B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  <w:rsid w:val="00ED126B"/>
  </w:style>
  <w:style w:type="character" w:customStyle="1" w:styleId="WW8Num1z0">
    <w:name w:val="WW8Num1z0"/>
    <w:rsid w:val="00ED126B"/>
    <w:rPr>
      <w:rFonts w:ascii="Symbol" w:hAnsi="Symbol"/>
    </w:rPr>
  </w:style>
  <w:style w:type="character" w:customStyle="1" w:styleId="WW8Num1z1">
    <w:name w:val="WW8Num1z1"/>
    <w:rsid w:val="00ED126B"/>
    <w:rPr>
      <w:rFonts w:ascii="Courier New" w:hAnsi="Courier New" w:cs="Courier New"/>
    </w:rPr>
  </w:style>
  <w:style w:type="character" w:customStyle="1" w:styleId="WW8Num1z2">
    <w:name w:val="WW8Num1z2"/>
    <w:rsid w:val="00ED126B"/>
    <w:rPr>
      <w:rFonts w:ascii="Wingdings" w:hAnsi="Wingdings"/>
    </w:rPr>
  </w:style>
  <w:style w:type="character" w:customStyle="1" w:styleId="WW8Num2z0">
    <w:name w:val="WW8Num2z0"/>
    <w:rsid w:val="00ED126B"/>
    <w:rPr>
      <w:rFonts w:ascii="Symbol" w:hAnsi="Symbol"/>
    </w:rPr>
  </w:style>
  <w:style w:type="character" w:customStyle="1" w:styleId="WW8Num2z1">
    <w:name w:val="WW8Num2z1"/>
    <w:rsid w:val="00ED126B"/>
    <w:rPr>
      <w:rFonts w:ascii="Courier New" w:hAnsi="Courier New" w:cs="Courier New"/>
    </w:rPr>
  </w:style>
  <w:style w:type="character" w:customStyle="1" w:styleId="WW8Num2z2">
    <w:name w:val="WW8Num2z2"/>
    <w:rsid w:val="00ED126B"/>
    <w:rPr>
      <w:rFonts w:ascii="Wingdings" w:hAnsi="Wingdings"/>
    </w:rPr>
  </w:style>
  <w:style w:type="character" w:customStyle="1" w:styleId="BulletSymbols">
    <w:name w:val="Bullet Symbols"/>
    <w:rsid w:val="00ED126B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rsid w:val="00ED126B"/>
    <w:pPr>
      <w:numPr>
        <w:numId w:val="1"/>
      </w:numPr>
    </w:pPr>
  </w:style>
  <w:style w:type="numbering" w:customStyle="1" w:styleId="WW8Num2">
    <w:name w:val="WW8Num2"/>
    <w:basedOn w:val="Aucuneliste"/>
    <w:rsid w:val="00ED126B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ED12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26B"/>
  </w:style>
  <w:style w:type="paragraph" w:styleId="Pieddepage">
    <w:name w:val="footer"/>
    <w:basedOn w:val="Normal"/>
    <w:link w:val="PieddepageCar"/>
    <w:uiPriority w:val="99"/>
    <w:unhideWhenUsed/>
    <w:rsid w:val="00ED12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26B"/>
  </w:style>
  <w:style w:type="character" w:styleId="Lienhypertexte">
    <w:name w:val="Hyperlink"/>
    <w:uiPriority w:val="99"/>
    <w:unhideWhenUsed/>
    <w:rsid w:val="002620B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25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8B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48B1"/>
    <w:rPr>
      <w:rFonts w:ascii="Tahoma" w:hAnsi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ie.passio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gaie.passion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1ACD-82EA-4FC9-BAB1-E6FB638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Mainvilliers,</vt:lpstr>
    </vt:vector>
  </TitlesOfParts>
  <Company/>
  <LinksUpToDate>false</LinksUpToDate>
  <CharactersWithSpaces>1599</CharactersWithSpaces>
  <SharedDoc>false</SharedDoc>
  <HLinks>
    <vt:vector size="12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dacosta.laurent@orange.fr</vt:lpwstr>
      </vt:variant>
      <vt:variant>
        <vt:lpwstr/>
      </vt:variant>
      <vt:variant>
        <vt:i4>917619</vt:i4>
      </vt:variant>
      <vt:variant>
        <vt:i4>0</vt:i4>
      </vt:variant>
      <vt:variant>
        <vt:i4>0</vt:i4>
      </vt:variant>
      <vt:variant>
        <vt:i4>5</vt:i4>
      </vt:variant>
      <vt:variant>
        <vt:lpwstr>mailto:canoe.valdereuil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invilliers,</dc:title>
  <dc:creator>Canoë-Kayak des Vauroux</dc:creator>
  <cp:lastModifiedBy>Adrien HUREL</cp:lastModifiedBy>
  <cp:revision>6</cp:revision>
  <cp:lastPrinted>2019-01-03T20:43:00Z</cp:lastPrinted>
  <dcterms:created xsi:type="dcterms:W3CDTF">2023-11-08T12:06:00Z</dcterms:created>
  <dcterms:modified xsi:type="dcterms:W3CDTF">2024-01-05T08:08:00Z</dcterms:modified>
</cp:coreProperties>
</file>